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DBF" w:rsidRPr="00400BCE" w:rsidRDefault="00C85FCC" w:rsidP="00400BCE">
      <w:r>
        <w:rPr>
          <w:noProof/>
        </w:rPr>
        <w:drawing>
          <wp:anchor distT="0" distB="0" distL="114300" distR="114300" simplePos="0" relativeHeight="251659264" behindDoc="1" locked="0" layoutInCell="0" allowOverlap="1" wp14:anchorId="1223F0C3" wp14:editId="07D825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29335" cy="1333500"/>
            <wp:effectExtent l="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STC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F69" w:rsidRDefault="00F37F69" w:rsidP="00C85FCC">
      <w:pPr>
        <w:jc w:val="center"/>
        <w:rPr>
          <w:b/>
          <w:sz w:val="52"/>
          <w:szCs w:val="52"/>
        </w:rPr>
      </w:pPr>
    </w:p>
    <w:p w:rsidR="00C85FCC" w:rsidRPr="00400BCE" w:rsidRDefault="00400BCE" w:rsidP="00C85FCC">
      <w:pPr>
        <w:jc w:val="center"/>
        <w:rPr>
          <w:b/>
          <w:sz w:val="52"/>
          <w:szCs w:val="52"/>
          <w:u w:val="single"/>
        </w:rPr>
      </w:pPr>
      <w:r w:rsidRPr="00E52E8F">
        <w:rPr>
          <w:b/>
          <w:sz w:val="52"/>
          <w:szCs w:val="52"/>
        </w:rPr>
        <w:t>COURT DISPOSITIONS</w:t>
      </w:r>
    </w:p>
    <w:p w:rsidR="00400BCE" w:rsidRPr="00400BCE" w:rsidRDefault="00400BCE" w:rsidP="00C85FCC">
      <w:pPr>
        <w:jc w:val="center"/>
        <w:rPr>
          <w:b/>
          <w:sz w:val="52"/>
          <w:szCs w:val="52"/>
        </w:rPr>
      </w:pPr>
    </w:p>
    <w:p w:rsidR="007C6FA1" w:rsidRDefault="007C6FA1" w:rsidP="007C6FA1">
      <w:pPr>
        <w:rPr>
          <w:rFonts w:asciiTheme="minorHAnsi" w:hAnsiTheme="minorHAnsi"/>
          <w:b/>
          <w:sz w:val="40"/>
          <w:szCs w:val="40"/>
          <w:u w:val="single"/>
        </w:rPr>
      </w:pPr>
      <w:r w:rsidRPr="002B163D">
        <w:rPr>
          <w:rFonts w:asciiTheme="minorHAnsi" w:hAnsiTheme="minorHAnsi"/>
          <w:b/>
          <w:sz w:val="40"/>
          <w:szCs w:val="40"/>
          <w:u w:val="single"/>
        </w:rPr>
        <w:t>Released:</w:t>
      </w:r>
    </w:p>
    <w:p w:rsidR="000F4AB6" w:rsidRDefault="000F4AB6" w:rsidP="007C6FA1">
      <w:pPr>
        <w:rPr>
          <w:rFonts w:asciiTheme="minorHAnsi" w:hAnsiTheme="minorHAnsi"/>
          <w:b/>
          <w:sz w:val="40"/>
          <w:szCs w:val="40"/>
          <w:u w:val="single"/>
        </w:rPr>
      </w:pPr>
    </w:p>
    <w:p w:rsidR="007C6FA1" w:rsidRDefault="007C6FA1" w:rsidP="007C6FA1"/>
    <w:tbl>
      <w:tblPr>
        <w:tblStyle w:val="TableGrid"/>
        <w:tblW w:w="10517" w:type="dxa"/>
        <w:tblLook w:val="04A0" w:firstRow="1" w:lastRow="0" w:firstColumn="1" w:lastColumn="0" w:noHBand="0" w:noVBand="1"/>
      </w:tblPr>
      <w:tblGrid>
        <w:gridCol w:w="3981"/>
        <w:gridCol w:w="6536"/>
      </w:tblGrid>
      <w:tr w:rsidR="00D876D8" w:rsidTr="00CB6BA5">
        <w:trPr>
          <w:trHeight w:val="1430"/>
        </w:trPr>
        <w:tc>
          <w:tcPr>
            <w:tcW w:w="3981" w:type="dxa"/>
          </w:tcPr>
          <w:p w:rsidR="002D1216" w:rsidRDefault="00C94E14" w:rsidP="003E293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26F3AA0" wp14:editId="0028C06E">
                  <wp:simplePos x="0" y="0"/>
                  <wp:positionH relativeFrom="margin">
                    <wp:posOffset>546100</wp:posOffset>
                  </wp:positionH>
                  <wp:positionV relativeFrom="paragraph">
                    <wp:posOffset>144145</wp:posOffset>
                  </wp:positionV>
                  <wp:extent cx="1195070" cy="1195070"/>
                  <wp:effectExtent l="0" t="0" r="5080" b="508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D1BE9" w:rsidRDefault="008D1BE9" w:rsidP="003E293D">
            <w:pPr>
              <w:rPr>
                <w:noProof/>
              </w:rPr>
            </w:pPr>
          </w:p>
        </w:tc>
        <w:tc>
          <w:tcPr>
            <w:tcW w:w="6536" w:type="dxa"/>
          </w:tcPr>
          <w:p w:rsidR="007124B5" w:rsidRDefault="0020476B" w:rsidP="008D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:rsidR="00D03525" w:rsidRDefault="0020476B" w:rsidP="008D1BE9">
            <w:pPr>
              <w:rPr>
                <w:b/>
                <w:sz w:val="22"/>
                <w:szCs w:val="22"/>
              </w:rPr>
            </w:pPr>
            <w:r w:rsidRPr="00D51AB1">
              <w:rPr>
                <w:b/>
                <w:sz w:val="22"/>
                <w:szCs w:val="22"/>
              </w:rPr>
              <w:t xml:space="preserve">                                     </w:t>
            </w:r>
          </w:p>
          <w:p w:rsidR="008D1BE9" w:rsidRPr="004A451D" w:rsidRDefault="007124B5" w:rsidP="008D1BE9">
            <w:pPr>
              <w:rPr>
                <w:sz w:val="22"/>
                <w:szCs w:val="22"/>
              </w:rPr>
            </w:pPr>
            <w:r w:rsidRPr="00D51AB1">
              <w:rPr>
                <w:b/>
                <w:sz w:val="22"/>
                <w:szCs w:val="22"/>
              </w:rPr>
              <w:t>Charges</w:t>
            </w:r>
            <w:r w:rsidR="008D1BE9" w:rsidRPr="00D51AB1">
              <w:rPr>
                <w:sz w:val="22"/>
                <w:szCs w:val="22"/>
              </w:rPr>
              <w:t xml:space="preserve">: </w:t>
            </w:r>
            <w:r w:rsidR="0020476B" w:rsidRPr="00D51AB1">
              <w:rPr>
                <w:sz w:val="22"/>
                <w:szCs w:val="22"/>
              </w:rPr>
              <w:t xml:space="preserve"> </w:t>
            </w:r>
            <w:r w:rsidR="00054B9E">
              <w:rPr>
                <w:sz w:val="22"/>
                <w:szCs w:val="22"/>
              </w:rPr>
              <w:t>FTC release order x 3</w:t>
            </w:r>
          </w:p>
          <w:p w:rsidR="0020476B" w:rsidRPr="00D51AB1" w:rsidRDefault="0020476B" w:rsidP="0020476B">
            <w:pPr>
              <w:pStyle w:val="ListParagraph"/>
              <w:rPr>
                <w:sz w:val="22"/>
                <w:szCs w:val="22"/>
              </w:rPr>
            </w:pPr>
          </w:p>
          <w:p w:rsidR="008D1BE9" w:rsidRDefault="00B14FA4" w:rsidP="008D1BE9">
            <w:pPr>
              <w:rPr>
                <w:sz w:val="22"/>
                <w:szCs w:val="22"/>
              </w:rPr>
            </w:pPr>
            <w:r w:rsidRPr="00D51AB1">
              <w:rPr>
                <w:b/>
                <w:sz w:val="22"/>
                <w:szCs w:val="22"/>
              </w:rPr>
              <w:t>Released</w:t>
            </w:r>
            <w:r w:rsidR="008D1BE9" w:rsidRPr="00D51AB1">
              <w:rPr>
                <w:sz w:val="22"/>
                <w:szCs w:val="22"/>
              </w:rPr>
              <w:t>:</w:t>
            </w:r>
          </w:p>
          <w:p w:rsidR="00042CFC" w:rsidRDefault="00054B9E" w:rsidP="00D876D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t appearance from EMDC on Jan 9</w:t>
            </w:r>
            <w:r w:rsidRPr="00054B9E">
              <w:rPr>
                <w:sz w:val="22"/>
                <w:szCs w:val="22"/>
                <w:vertAlign w:val="superscript"/>
              </w:rPr>
              <w:t>th</w:t>
            </w:r>
          </w:p>
          <w:p w:rsidR="00054B9E" w:rsidRDefault="00054B9E" w:rsidP="00D876D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ased on a Form 11</w:t>
            </w:r>
          </w:p>
          <w:p w:rsidR="007C6A8D" w:rsidRDefault="007C6A8D" w:rsidP="00D876D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onditions</w:t>
            </w:r>
          </w:p>
          <w:p w:rsidR="00054B9E" w:rsidRPr="007124B5" w:rsidRDefault="00054B9E" w:rsidP="00C94E14">
            <w:pPr>
              <w:pStyle w:val="ListParagraph"/>
              <w:rPr>
                <w:sz w:val="22"/>
                <w:szCs w:val="22"/>
              </w:rPr>
            </w:pPr>
          </w:p>
        </w:tc>
      </w:tr>
      <w:tr w:rsidR="00D876D8" w:rsidTr="00191980">
        <w:trPr>
          <w:trHeight w:val="4400"/>
        </w:trPr>
        <w:tc>
          <w:tcPr>
            <w:tcW w:w="3981" w:type="dxa"/>
          </w:tcPr>
          <w:p w:rsidR="006F55B7" w:rsidRDefault="006F55B7" w:rsidP="003E293D">
            <w:pPr>
              <w:rPr>
                <w:noProof/>
              </w:rPr>
            </w:pPr>
          </w:p>
          <w:p w:rsidR="000B457E" w:rsidRDefault="000B457E" w:rsidP="003E293D">
            <w:pPr>
              <w:rPr>
                <w:noProof/>
              </w:rPr>
            </w:pPr>
          </w:p>
          <w:p w:rsidR="006F55B7" w:rsidRDefault="006F55B7" w:rsidP="003E293D">
            <w:pPr>
              <w:rPr>
                <w:noProof/>
              </w:rPr>
            </w:pPr>
          </w:p>
          <w:p w:rsidR="006F55B7" w:rsidRDefault="006F55B7" w:rsidP="003E293D">
            <w:pPr>
              <w:rPr>
                <w:noProof/>
              </w:rPr>
            </w:pPr>
          </w:p>
          <w:p w:rsidR="00BA4C74" w:rsidRDefault="00C94E14" w:rsidP="003E293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D63AA13" wp14:editId="33807B09">
                  <wp:simplePos x="0" y="0"/>
                  <wp:positionH relativeFrom="margin">
                    <wp:posOffset>498475</wp:posOffset>
                  </wp:positionH>
                  <wp:positionV relativeFrom="paragraph">
                    <wp:posOffset>24130</wp:posOffset>
                  </wp:positionV>
                  <wp:extent cx="1195070" cy="1195070"/>
                  <wp:effectExtent l="0" t="0" r="508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36" w:type="dxa"/>
          </w:tcPr>
          <w:p w:rsidR="00070A66" w:rsidRPr="00D51AB1" w:rsidRDefault="00070A66" w:rsidP="006700EA">
            <w:pPr>
              <w:rPr>
                <w:b/>
                <w:sz w:val="22"/>
                <w:szCs w:val="22"/>
              </w:rPr>
            </w:pPr>
          </w:p>
          <w:p w:rsidR="00070A66" w:rsidRPr="00D51AB1" w:rsidRDefault="00070A66" w:rsidP="00070A66">
            <w:pPr>
              <w:jc w:val="center"/>
              <w:rPr>
                <w:b/>
                <w:sz w:val="22"/>
                <w:szCs w:val="22"/>
              </w:rPr>
            </w:pPr>
          </w:p>
          <w:p w:rsidR="006700EA" w:rsidRDefault="00B14FA4" w:rsidP="00813D10">
            <w:pPr>
              <w:rPr>
                <w:sz w:val="22"/>
                <w:szCs w:val="22"/>
              </w:rPr>
            </w:pPr>
            <w:r w:rsidRPr="00D51AB1">
              <w:rPr>
                <w:b/>
                <w:sz w:val="22"/>
                <w:szCs w:val="22"/>
              </w:rPr>
              <w:t>Charges</w:t>
            </w:r>
            <w:r w:rsidR="00070A66" w:rsidRPr="00D51AB1">
              <w:rPr>
                <w:sz w:val="22"/>
                <w:szCs w:val="22"/>
              </w:rPr>
              <w:t>:</w:t>
            </w:r>
            <w:r w:rsidR="00CF5249" w:rsidRPr="00D51AB1">
              <w:rPr>
                <w:sz w:val="22"/>
                <w:szCs w:val="22"/>
              </w:rPr>
              <w:t xml:space="preserve"> </w:t>
            </w:r>
            <w:r w:rsidR="00FA7958">
              <w:rPr>
                <w:sz w:val="22"/>
                <w:szCs w:val="22"/>
              </w:rPr>
              <w:t xml:space="preserve">FTC with undertaking, Loiter/prowl at night, Theft of gas, </w:t>
            </w:r>
          </w:p>
          <w:p w:rsidR="00FA7958" w:rsidRPr="004A451D" w:rsidRDefault="00FA7958" w:rsidP="00FA7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Impaired operation, Theft m/v over $5000, Theft under $5000</w:t>
            </w:r>
          </w:p>
          <w:p w:rsidR="00FA7958" w:rsidRPr="004A451D" w:rsidRDefault="00FA7958" w:rsidP="00813D10">
            <w:pPr>
              <w:rPr>
                <w:sz w:val="22"/>
                <w:szCs w:val="22"/>
              </w:rPr>
            </w:pPr>
          </w:p>
          <w:p w:rsidR="00A719DD" w:rsidRPr="004A451D" w:rsidRDefault="00A719DD" w:rsidP="00070A66">
            <w:pPr>
              <w:rPr>
                <w:sz w:val="22"/>
                <w:szCs w:val="22"/>
              </w:rPr>
            </w:pPr>
          </w:p>
          <w:p w:rsidR="00070A66" w:rsidRPr="00D51AB1" w:rsidRDefault="00B14FA4" w:rsidP="00070A66">
            <w:pPr>
              <w:rPr>
                <w:sz w:val="22"/>
                <w:szCs w:val="22"/>
              </w:rPr>
            </w:pPr>
            <w:r w:rsidRPr="00D51AB1">
              <w:rPr>
                <w:b/>
                <w:sz w:val="22"/>
                <w:szCs w:val="22"/>
              </w:rPr>
              <w:t>Re</w:t>
            </w:r>
            <w:r w:rsidR="00D51AB1" w:rsidRPr="00D51AB1">
              <w:rPr>
                <w:b/>
                <w:sz w:val="22"/>
                <w:szCs w:val="22"/>
              </w:rPr>
              <w:t>l</w:t>
            </w:r>
            <w:r w:rsidRPr="00D51AB1">
              <w:rPr>
                <w:b/>
                <w:sz w:val="22"/>
                <w:szCs w:val="22"/>
              </w:rPr>
              <w:t>eased</w:t>
            </w:r>
            <w:r w:rsidR="00070A66" w:rsidRPr="00D51AB1">
              <w:rPr>
                <w:sz w:val="22"/>
                <w:szCs w:val="22"/>
              </w:rPr>
              <w:t>:</w:t>
            </w:r>
          </w:p>
          <w:p w:rsidR="00042CFC" w:rsidRDefault="00FA7958" w:rsidP="00D876D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t appearance from STPS cells on Jan 10</w:t>
            </w:r>
            <w:r w:rsidRPr="00FA795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FA7958" w:rsidRDefault="00FA7958" w:rsidP="00D876D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ased on a Form 11</w:t>
            </w:r>
          </w:p>
          <w:p w:rsidR="00FA7958" w:rsidRDefault="00FA7958" w:rsidP="00D876D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financial obligation</w:t>
            </w:r>
          </w:p>
          <w:p w:rsidR="00FA7958" w:rsidRDefault="00FA7958" w:rsidP="00D876D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</w:t>
            </w:r>
            <w:r w:rsidR="002F6655">
              <w:rPr>
                <w:sz w:val="22"/>
                <w:szCs w:val="22"/>
              </w:rPr>
              <w:t>side as per release order</w:t>
            </w:r>
          </w:p>
          <w:p w:rsidR="00FA7958" w:rsidRDefault="00FA7958" w:rsidP="00D876D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y STPS OIC within 24 hrs of any change in address</w:t>
            </w:r>
          </w:p>
          <w:p w:rsidR="00FA7958" w:rsidRPr="00C96878" w:rsidRDefault="00FA7958" w:rsidP="00D876D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Do not contact/communicate </w:t>
            </w:r>
            <w:r w:rsidR="00C94E14">
              <w:rPr>
                <w:sz w:val="22"/>
                <w:szCs w:val="22"/>
                <w:highlight w:val="yellow"/>
              </w:rPr>
              <w:t>victims</w:t>
            </w:r>
          </w:p>
          <w:p w:rsidR="00FA7958" w:rsidRPr="00C94E14" w:rsidRDefault="00FA7958" w:rsidP="00C94E1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highlight w:val="yellow"/>
              </w:rPr>
            </w:pPr>
            <w:r w:rsidRPr="00C96878">
              <w:rPr>
                <w:sz w:val="22"/>
                <w:szCs w:val="22"/>
                <w:highlight w:val="yellow"/>
              </w:rPr>
              <w:t xml:space="preserve">Do not </w:t>
            </w:r>
            <w:r w:rsidR="00C94E14">
              <w:rPr>
                <w:sz w:val="22"/>
                <w:szCs w:val="22"/>
                <w:highlight w:val="yellow"/>
              </w:rPr>
              <w:t>attend addresses, see CPIC</w:t>
            </w:r>
          </w:p>
        </w:tc>
      </w:tr>
      <w:tr w:rsidR="00D876D8" w:rsidTr="00191980">
        <w:trPr>
          <w:trHeight w:val="4400"/>
        </w:trPr>
        <w:tc>
          <w:tcPr>
            <w:tcW w:w="3981" w:type="dxa"/>
          </w:tcPr>
          <w:p w:rsidR="00241B7B" w:rsidRDefault="00C94E14" w:rsidP="003E293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030E8B3B" wp14:editId="5FFFF694">
                  <wp:simplePos x="0" y="0"/>
                  <wp:positionH relativeFrom="margin">
                    <wp:posOffset>517525</wp:posOffset>
                  </wp:positionH>
                  <wp:positionV relativeFrom="paragraph">
                    <wp:posOffset>626745</wp:posOffset>
                  </wp:positionV>
                  <wp:extent cx="1195070" cy="1195070"/>
                  <wp:effectExtent l="0" t="0" r="5080" b="508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36" w:type="dxa"/>
          </w:tcPr>
          <w:p w:rsidR="00D7213F" w:rsidRDefault="00D7213F" w:rsidP="006700EA">
            <w:pPr>
              <w:rPr>
                <w:b/>
                <w:sz w:val="22"/>
                <w:szCs w:val="22"/>
              </w:rPr>
            </w:pPr>
          </w:p>
          <w:p w:rsidR="00D7213F" w:rsidRDefault="00D7213F" w:rsidP="006700EA">
            <w:pPr>
              <w:rPr>
                <w:b/>
                <w:sz w:val="22"/>
                <w:szCs w:val="22"/>
              </w:rPr>
            </w:pPr>
          </w:p>
          <w:p w:rsidR="00260669" w:rsidRPr="00F32609" w:rsidRDefault="00D7213F" w:rsidP="00DA58D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rges:</w:t>
            </w:r>
            <w:r w:rsidR="00260669">
              <w:rPr>
                <w:b/>
                <w:sz w:val="22"/>
                <w:szCs w:val="22"/>
              </w:rPr>
              <w:t xml:space="preserve">  </w:t>
            </w:r>
            <w:r w:rsidR="00F32609" w:rsidRPr="00F32609">
              <w:rPr>
                <w:sz w:val="22"/>
                <w:szCs w:val="22"/>
              </w:rPr>
              <w:t>Operation while Impaired, Possession of Schedule 1,</w:t>
            </w:r>
          </w:p>
          <w:p w:rsidR="00F32609" w:rsidRPr="004A451D" w:rsidRDefault="00F32609" w:rsidP="00DA58D1">
            <w:pPr>
              <w:rPr>
                <w:sz w:val="22"/>
                <w:szCs w:val="22"/>
              </w:rPr>
            </w:pPr>
            <w:r w:rsidRPr="00F32609">
              <w:rPr>
                <w:sz w:val="22"/>
                <w:szCs w:val="22"/>
              </w:rPr>
              <w:t xml:space="preserve">                  FTC with release order</w:t>
            </w:r>
          </w:p>
          <w:p w:rsidR="00D7213F" w:rsidRDefault="00D7213F" w:rsidP="006700EA">
            <w:pPr>
              <w:rPr>
                <w:b/>
                <w:sz w:val="22"/>
                <w:szCs w:val="22"/>
              </w:rPr>
            </w:pPr>
          </w:p>
          <w:p w:rsidR="00D7213F" w:rsidRDefault="00D7213F" w:rsidP="006700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eased:</w:t>
            </w:r>
          </w:p>
          <w:p w:rsidR="009D6115" w:rsidRPr="009C0B1B" w:rsidRDefault="00F32609" w:rsidP="00D876D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C0B1B">
              <w:rPr>
                <w:sz w:val="22"/>
                <w:szCs w:val="22"/>
              </w:rPr>
              <w:t>Court appearance from STPS cells on Jan 10</w:t>
            </w:r>
            <w:r w:rsidRPr="009C0B1B">
              <w:rPr>
                <w:sz w:val="22"/>
                <w:szCs w:val="22"/>
                <w:vertAlign w:val="superscript"/>
              </w:rPr>
              <w:t>th</w:t>
            </w:r>
            <w:r w:rsidRPr="009C0B1B">
              <w:rPr>
                <w:sz w:val="22"/>
                <w:szCs w:val="22"/>
              </w:rPr>
              <w:t xml:space="preserve"> </w:t>
            </w:r>
          </w:p>
          <w:p w:rsidR="00F32609" w:rsidRPr="009C0B1B" w:rsidRDefault="00F32609" w:rsidP="00D876D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C0B1B">
              <w:rPr>
                <w:sz w:val="22"/>
                <w:szCs w:val="22"/>
              </w:rPr>
              <w:t>Released on a Form 11</w:t>
            </w:r>
          </w:p>
          <w:p w:rsidR="00F32609" w:rsidRPr="009C0B1B" w:rsidRDefault="00F32609" w:rsidP="00D876D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C0B1B">
              <w:rPr>
                <w:sz w:val="22"/>
                <w:szCs w:val="22"/>
              </w:rPr>
              <w:t>No financial obligation</w:t>
            </w:r>
          </w:p>
          <w:p w:rsidR="00F32609" w:rsidRPr="009C0B1B" w:rsidRDefault="009C0B1B" w:rsidP="00D876D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C0B1B">
              <w:rPr>
                <w:sz w:val="22"/>
                <w:szCs w:val="22"/>
              </w:rPr>
              <w:t>N</w:t>
            </w:r>
            <w:r w:rsidR="002F6655">
              <w:rPr>
                <w:sz w:val="22"/>
                <w:szCs w:val="22"/>
              </w:rPr>
              <w:t xml:space="preserve">o </w:t>
            </w:r>
            <w:r w:rsidRPr="009C0B1B">
              <w:rPr>
                <w:sz w:val="22"/>
                <w:szCs w:val="22"/>
              </w:rPr>
              <w:t>F</w:t>
            </w:r>
            <w:r w:rsidR="002F6655">
              <w:rPr>
                <w:sz w:val="22"/>
                <w:szCs w:val="22"/>
              </w:rPr>
              <w:t xml:space="preserve">ixed </w:t>
            </w:r>
            <w:r w:rsidRPr="009C0B1B">
              <w:rPr>
                <w:sz w:val="22"/>
                <w:szCs w:val="22"/>
              </w:rPr>
              <w:t>A</w:t>
            </w:r>
            <w:r w:rsidR="002F6655">
              <w:rPr>
                <w:sz w:val="22"/>
                <w:szCs w:val="22"/>
              </w:rPr>
              <w:t>ddress</w:t>
            </w:r>
          </w:p>
          <w:p w:rsidR="009C0B1B" w:rsidRPr="009C0B1B" w:rsidRDefault="009C0B1B" w:rsidP="00D876D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C0B1B">
              <w:rPr>
                <w:sz w:val="22"/>
                <w:szCs w:val="22"/>
              </w:rPr>
              <w:t>No conditions</w:t>
            </w:r>
          </w:p>
          <w:p w:rsidR="009C0B1B" w:rsidRPr="009D6115" w:rsidRDefault="009C0B1B" w:rsidP="00C94E14">
            <w:pPr>
              <w:pStyle w:val="ListParagraph"/>
              <w:rPr>
                <w:b/>
                <w:sz w:val="22"/>
                <w:szCs w:val="22"/>
              </w:rPr>
            </w:pPr>
          </w:p>
        </w:tc>
      </w:tr>
      <w:tr w:rsidR="00D876D8" w:rsidTr="00191980">
        <w:trPr>
          <w:trHeight w:val="4400"/>
        </w:trPr>
        <w:tc>
          <w:tcPr>
            <w:tcW w:w="3981" w:type="dxa"/>
          </w:tcPr>
          <w:p w:rsidR="004A451D" w:rsidRDefault="00C94E14" w:rsidP="003E293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25E85E6" wp14:editId="7F438372">
                  <wp:simplePos x="0" y="0"/>
                  <wp:positionH relativeFrom="margin">
                    <wp:posOffset>574675</wp:posOffset>
                  </wp:positionH>
                  <wp:positionV relativeFrom="paragraph">
                    <wp:posOffset>712470</wp:posOffset>
                  </wp:positionV>
                  <wp:extent cx="1195070" cy="1195070"/>
                  <wp:effectExtent l="0" t="0" r="5080" b="508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36" w:type="dxa"/>
          </w:tcPr>
          <w:p w:rsidR="008E503C" w:rsidRDefault="008E503C" w:rsidP="006700EA">
            <w:pPr>
              <w:rPr>
                <w:b/>
                <w:sz w:val="22"/>
                <w:szCs w:val="22"/>
              </w:rPr>
            </w:pPr>
          </w:p>
          <w:p w:rsidR="008E503C" w:rsidRDefault="008E503C" w:rsidP="006700EA">
            <w:pPr>
              <w:rPr>
                <w:b/>
                <w:sz w:val="22"/>
                <w:szCs w:val="22"/>
              </w:rPr>
            </w:pPr>
          </w:p>
          <w:p w:rsidR="008E503C" w:rsidRPr="00955AAC" w:rsidRDefault="008E503C" w:rsidP="00DA58D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arges: </w:t>
            </w:r>
            <w:r w:rsidR="00955AAC">
              <w:rPr>
                <w:b/>
                <w:sz w:val="22"/>
                <w:szCs w:val="22"/>
              </w:rPr>
              <w:t xml:space="preserve"> </w:t>
            </w:r>
            <w:r w:rsidR="00955AAC">
              <w:rPr>
                <w:sz w:val="22"/>
                <w:szCs w:val="22"/>
              </w:rPr>
              <w:t>Breach probation x 9</w:t>
            </w:r>
            <w:r w:rsidR="00955AAC" w:rsidRPr="00955AAC">
              <w:rPr>
                <w:sz w:val="22"/>
                <w:szCs w:val="22"/>
              </w:rPr>
              <w:t>, Theft under $5000 x 2, Mischief</w:t>
            </w:r>
          </w:p>
          <w:p w:rsidR="00955AAC" w:rsidRDefault="00955AAC" w:rsidP="00DA58D1">
            <w:pPr>
              <w:rPr>
                <w:sz w:val="22"/>
                <w:szCs w:val="22"/>
              </w:rPr>
            </w:pPr>
            <w:r w:rsidRPr="00955AAC">
              <w:rPr>
                <w:sz w:val="22"/>
                <w:szCs w:val="22"/>
              </w:rPr>
              <w:t xml:space="preserve">                  under </w:t>
            </w:r>
            <w:r>
              <w:rPr>
                <w:sz w:val="22"/>
                <w:szCs w:val="22"/>
              </w:rPr>
              <w:t>$5000 x 5, FTC release order x 2, Arson x 2,</w:t>
            </w:r>
          </w:p>
          <w:p w:rsidR="00955AAC" w:rsidRPr="00955AAC" w:rsidRDefault="00955AAC" w:rsidP="00DA5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Possession of property obtained by crime under $5000</w:t>
            </w:r>
            <w:r w:rsidRPr="00955AAC">
              <w:rPr>
                <w:sz w:val="22"/>
                <w:szCs w:val="22"/>
              </w:rPr>
              <w:t xml:space="preserve"> </w:t>
            </w:r>
          </w:p>
          <w:p w:rsidR="00DA58D1" w:rsidRDefault="00DA58D1" w:rsidP="00DA58D1">
            <w:pPr>
              <w:rPr>
                <w:b/>
                <w:sz w:val="22"/>
                <w:szCs w:val="22"/>
              </w:rPr>
            </w:pPr>
          </w:p>
          <w:p w:rsidR="008E503C" w:rsidRDefault="008E503C" w:rsidP="006700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eased:</w:t>
            </w:r>
          </w:p>
          <w:p w:rsidR="008E503C" w:rsidRPr="00955AAC" w:rsidRDefault="00955AAC" w:rsidP="00D876D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55AAC">
              <w:rPr>
                <w:sz w:val="22"/>
                <w:szCs w:val="22"/>
              </w:rPr>
              <w:t>Court appearance from STPS cells on Jan 11</w:t>
            </w:r>
            <w:r w:rsidRPr="00955AAC">
              <w:rPr>
                <w:sz w:val="22"/>
                <w:szCs w:val="22"/>
                <w:vertAlign w:val="superscript"/>
              </w:rPr>
              <w:t>th</w:t>
            </w:r>
          </w:p>
          <w:p w:rsidR="00955AAC" w:rsidRPr="00955AAC" w:rsidRDefault="00955AAC" w:rsidP="00D876D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55AAC">
              <w:rPr>
                <w:sz w:val="22"/>
                <w:szCs w:val="22"/>
              </w:rPr>
              <w:t>Released on a Form 11</w:t>
            </w:r>
          </w:p>
          <w:p w:rsidR="00955AAC" w:rsidRPr="00955AAC" w:rsidRDefault="00955AAC" w:rsidP="00D876D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55AAC">
              <w:rPr>
                <w:sz w:val="22"/>
                <w:szCs w:val="22"/>
              </w:rPr>
              <w:t>Promise to pay $500 if he FTC with release</w:t>
            </w:r>
          </w:p>
          <w:p w:rsidR="00955AAC" w:rsidRPr="00955AAC" w:rsidRDefault="00955AAC" w:rsidP="00D876D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55AAC">
              <w:rPr>
                <w:sz w:val="22"/>
                <w:szCs w:val="22"/>
              </w:rPr>
              <w:t>Report to probation</w:t>
            </w:r>
          </w:p>
          <w:p w:rsidR="00955AAC" w:rsidRPr="00955AAC" w:rsidRDefault="00955AAC" w:rsidP="00D876D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55AAC">
              <w:rPr>
                <w:sz w:val="22"/>
                <w:szCs w:val="22"/>
              </w:rPr>
              <w:t>Do not be in the City of St. Thomas except for court and meetings with probation</w:t>
            </w:r>
          </w:p>
          <w:p w:rsidR="00955AAC" w:rsidRPr="00955AAC" w:rsidRDefault="00955AAC" w:rsidP="00D876D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55AAC">
              <w:rPr>
                <w:sz w:val="22"/>
                <w:szCs w:val="22"/>
              </w:rPr>
              <w:t>Do not possess any weapons as defined by the CCC</w:t>
            </w:r>
          </w:p>
          <w:p w:rsidR="00955AAC" w:rsidRPr="00955AAC" w:rsidRDefault="00955AAC" w:rsidP="00D876D8">
            <w:pPr>
              <w:pStyle w:val="ListParagraph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955AAC">
              <w:rPr>
                <w:sz w:val="22"/>
                <w:szCs w:val="22"/>
              </w:rPr>
              <w:lastRenderedPageBreak/>
              <w:t>Do not possess any incendiary devices ex</w:t>
            </w:r>
            <w:r>
              <w:rPr>
                <w:sz w:val="22"/>
                <w:szCs w:val="22"/>
              </w:rPr>
              <w:t>cept for one lighter for smoking</w:t>
            </w:r>
          </w:p>
          <w:p w:rsidR="00955AAC" w:rsidRPr="008E503C" w:rsidRDefault="00955AAC" w:rsidP="00C94E14">
            <w:pPr>
              <w:pStyle w:val="ListParagraph"/>
              <w:rPr>
                <w:b/>
                <w:sz w:val="22"/>
                <w:szCs w:val="22"/>
              </w:rPr>
            </w:pPr>
          </w:p>
        </w:tc>
      </w:tr>
      <w:tr w:rsidR="009B0C00" w:rsidTr="00191980">
        <w:trPr>
          <w:trHeight w:val="4400"/>
        </w:trPr>
        <w:tc>
          <w:tcPr>
            <w:tcW w:w="3981" w:type="dxa"/>
          </w:tcPr>
          <w:p w:rsidR="009B0C00" w:rsidRDefault="00C94E14" w:rsidP="003E293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3850F806" wp14:editId="1547D1CD">
                  <wp:simplePos x="0" y="0"/>
                  <wp:positionH relativeFrom="margin">
                    <wp:posOffset>555625</wp:posOffset>
                  </wp:positionH>
                  <wp:positionV relativeFrom="paragraph">
                    <wp:posOffset>788670</wp:posOffset>
                  </wp:positionV>
                  <wp:extent cx="1195070" cy="1195070"/>
                  <wp:effectExtent l="0" t="0" r="5080" b="508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36" w:type="dxa"/>
          </w:tcPr>
          <w:p w:rsidR="009B0C00" w:rsidRDefault="009B0C00" w:rsidP="006700EA">
            <w:pPr>
              <w:rPr>
                <w:b/>
                <w:sz w:val="22"/>
                <w:szCs w:val="22"/>
              </w:rPr>
            </w:pPr>
          </w:p>
          <w:p w:rsidR="009B0C00" w:rsidRDefault="009B0C00" w:rsidP="006700EA">
            <w:pPr>
              <w:rPr>
                <w:b/>
                <w:sz w:val="22"/>
                <w:szCs w:val="22"/>
              </w:rPr>
            </w:pPr>
          </w:p>
          <w:p w:rsidR="009B0C00" w:rsidRPr="009B0C00" w:rsidRDefault="009B0C00" w:rsidP="006700E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arges:  </w:t>
            </w:r>
            <w:r w:rsidRPr="009B0C00">
              <w:rPr>
                <w:sz w:val="22"/>
                <w:szCs w:val="22"/>
              </w:rPr>
              <w:t>Assault x 4, Breach probation, FTC undertaking,</w:t>
            </w:r>
          </w:p>
          <w:p w:rsidR="009B0C00" w:rsidRPr="009B0C00" w:rsidRDefault="009B0C00" w:rsidP="006700EA">
            <w:pPr>
              <w:rPr>
                <w:sz w:val="22"/>
                <w:szCs w:val="22"/>
              </w:rPr>
            </w:pPr>
            <w:r w:rsidRPr="009B0C00">
              <w:rPr>
                <w:sz w:val="22"/>
                <w:szCs w:val="22"/>
              </w:rPr>
              <w:t xml:space="preserve">                  FTC with release order</w:t>
            </w:r>
          </w:p>
          <w:p w:rsidR="009B0C00" w:rsidRDefault="009B0C00" w:rsidP="006700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eased:</w:t>
            </w:r>
          </w:p>
          <w:p w:rsidR="009B0C00" w:rsidRPr="009B0C00" w:rsidRDefault="009B0C00" w:rsidP="00D876D8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B0C00">
              <w:rPr>
                <w:sz w:val="22"/>
                <w:szCs w:val="22"/>
              </w:rPr>
              <w:t>Court appearance from EMDC</w:t>
            </w:r>
          </w:p>
          <w:p w:rsidR="009B0C00" w:rsidRPr="009B0C00" w:rsidRDefault="009B0C00" w:rsidP="00D876D8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B0C00">
              <w:rPr>
                <w:sz w:val="22"/>
                <w:szCs w:val="22"/>
              </w:rPr>
              <w:t>Released on a Form 11</w:t>
            </w:r>
          </w:p>
          <w:p w:rsidR="009B0C00" w:rsidRPr="009B0C00" w:rsidRDefault="009B0C00" w:rsidP="00D876D8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B0C00">
              <w:rPr>
                <w:sz w:val="22"/>
                <w:szCs w:val="22"/>
              </w:rPr>
              <w:t>N</w:t>
            </w:r>
            <w:r w:rsidR="002F6655">
              <w:rPr>
                <w:sz w:val="22"/>
                <w:szCs w:val="22"/>
              </w:rPr>
              <w:t xml:space="preserve">o </w:t>
            </w:r>
            <w:r w:rsidRPr="009B0C00">
              <w:rPr>
                <w:sz w:val="22"/>
                <w:szCs w:val="22"/>
              </w:rPr>
              <w:t>F</w:t>
            </w:r>
            <w:r w:rsidR="002F6655">
              <w:rPr>
                <w:sz w:val="22"/>
                <w:szCs w:val="22"/>
              </w:rPr>
              <w:t xml:space="preserve">ixed </w:t>
            </w:r>
            <w:r w:rsidRPr="009B0C00">
              <w:rPr>
                <w:sz w:val="22"/>
                <w:szCs w:val="22"/>
              </w:rPr>
              <w:t>A</w:t>
            </w:r>
            <w:r w:rsidR="002F6655">
              <w:rPr>
                <w:sz w:val="22"/>
                <w:szCs w:val="22"/>
              </w:rPr>
              <w:t>ddress</w:t>
            </w:r>
          </w:p>
          <w:p w:rsidR="009B0C00" w:rsidRDefault="009B0C00" w:rsidP="00D876D8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B0C00">
              <w:rPr>
                <w:sz w:val="22"/>
                <w:szCs w:val="22"/>
              </w:rPr>
              <w:t>Promise to pay $2</w:t>
            </w:r>
            <w:r>
              <w:rPr>
                <w:sz w:val="22"/>
                <w:szCs w:val="22"/>
              </w:rPr>
              <w:t>50 if she FTC with release order</w:t>
            </w:r>
          </w:p>
          <w:p w:rsidR="009B0C00" w:rsidRDefault="009B0C00" w:rsidP="00D876D8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not contact/communicate directly/indirectly </w:t>
            </w:r>
            <w:r w:rsidR="00C94E14">
              <w:rPr>
                <w:sz w:val="22"/>
                <w:szCs w:val="22"/>
              </w:rPr>
              <w:t>with victims</w:t>
            </w:r>
            <w:r w:rsidR="00D87ADF">
              <w:rPr>
                <w:sz w:val="22"/>
                <w:szCs w:val="22"/>
              </w:rPr>
              <w:t xml:space="preserve"> and do not attend at any place where they live, work, or go to school</w:t>
            </w:r>
          </w:p>
          <w:p w:rsidR="00D87ADF" w:rsidRDefault="00C94E14" w:rsidP="00D876D8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not attend at the apartment unit of victim</w:t>
            </w:r>
          </w:p>
          <w:p w:rsidR="00D87ADF" w:rsidRPr="009B0C00" w:rsidRDefault="00D87ADF" w:rsidP="00D876D8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not possess any weapons as defined by the CCC</w:t>
            </w:r>
          </w:p>
          <w:p w:rsidR="009B0C00" w:rsidRPr="009B0C00" w:rsidRDefault="009B0C00" w:rsidP="0047199F">
            <w:pPr>
              <w:pStyle w:val="ListParagraph"/>
              <w:rPr>
                <w:sz w:val="22"/>
                <w:szCs w:val="22"/>
              </w:rPr>
            </w:pPr>
          </w:p>
        </w:tc>
      </w:tr>
      <w:tr w:rsidR="00D876D8" w:rsidTr="00191980">
        <w:trPr>
          <w:trHeight w:val="4400"/>
        </w:trPr>
        <w:tc>
          <w:tcPr>
            <w:tcW w:w="3981" w:type="dxa"/>
          </w:tcPr>
          <w:p w:rsidR="00D876D8" w:rsidRDefault="0047199F" w:rsidP="003E293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955DBD6" wp14:editId="6DDF8C1D">
                  <wp:simplePos x="0" y="0"/>
                  <wp:positionH relativeFrom="margin">
                    <wp:posOffset>574675</wp:posOffset>
                  </wp:positionH>
                  <wp:positionV relativeFrom="paragraph">
                    <wp:posOffset>712470</wp:posOffset>
                  </wp:positionV>
                  <wp:extent cx="1195070" cy="1195070"/>
                  <wp:effectExtent l="0" t="0" r="5080" b="508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36" w:type="dxa"/>
          </w:tcPr>
          <w:p w:rsidR="00D876D8" w:rsidRDefault="00D876D8" w:rsidP="006700EA">
            <w:pPr>
              <w:rPr>
                <w:b/>
                <w:sz w:val="22"/>
                <w:szCs w:val="22"/>
              </w:rPr>
            </w:pPr>
          </w:p>
          <w:p w:rsidR="00D876D8" w:rsidRDefault="00D876D8" w:rsidP="006700EA">
            <w:pPr>
              <w:rPr>
                <w:b/>
                <w:sz w:val="22"/>
                <w:szCs w:val="22"/>
              </w:rPr>
            </w:pPr>
          </w:p>
          <w:p w:rsidR="00D876D8" w:rsidRDefault="00D876D8" w:rsidP="006700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arges:  </w:t>
            </w:r>
            <w:r w:rsidRPr="00D876D8">
              <w:rPr>
                <w:sz w:val="22"/>
                <w:szCs w:val="22"/>
              </w:rPr>
              <w:t>Breach probation, FTC release order, FTC undertaking</w:t>
            </w:r>
          </w:p>
          <w:p w:rsidR="00D876D8" w:rsidRDefault="00D876D8" w:rsidP="006700EA">
            <w:pPr>
              <w:rPr>
                <w:b/>
                <w:sz w:val="22"/>
                <w:szCs w:val="22"/>
              </w:rPr>
            </w:pPr>
          </w:p>
          <w:p w:rsidR="00D876D8" w:rsidRDefault="00D876D8" w:rsidP="006700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eased:</w:t>
            </w:r>
          </w:p>
          <w:p w:rsidR="00D876D8" w:rsidRPr="00D876D8" w:rsidRDefault="00D876D8" w:rsidP="00D876D8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D876D8">
              <w:rPr>
                <w:sz w:val="22"/>
                <w:szCs w:val="22"/>
              </w:rPr>
              <w:t>Court appearance from STPS cells on Jan 8</w:t>
            </w:r>
            <w:r w:rsidRPr="00D876D8">
              <w:rPr>
                <w:sz w:val="22"/>
                <w:szCs w:val="22"/>
                <w:vertAlign w:val="superscript"/>
              </w:rPr>
              <w:t>th</w:t>
            </w:r>
            <w:r w:rsidRPr="00D876D8">
              <w:rPr>
                <w:sz w:val="22"/>
                <w:szCs w:val="22"/>
              </w:rPr>
              <w:t xml:space="preserve"> </w:t>
            </w:r>
          </w:p>
          <w:p w:rsidR="00D876D8" w:rsidRPr="00D876D8" w:rsidRDefault="00D876D8" w:rsidP="00D876D8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D876D8">
              <w:rPr>
                <w:sz w:val="22"/>
                <w:szCs w:val="22"/>
              </w:rPr>
              <w:t>Released on a Form 11</w:t>
            </w:r>
          </w:p>
          <w:p w:rsidR="00D876D8" w:rsidRPr="00D876D8" w:rsidRDefault="00D876D8" w:rsidP="00D876D8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D876D8">
              <w:rPr>
                <w:sz w:val="22"/>
                <w:szCs w:val="22"/>
              </w:rPr>
              <w:t>N</w:t>
            </w:r>
            <w:r w:rsidR="0047199F">
              <w:rPr>
                <w:sz w:val="22"/>
                <w:szCs w:val="22"/>
              </w:rPr>
              <w:t xml:space="preserve">o </w:t>
            </w:r>
            <w:r w:rsidRPr="00D876D8">
              <w:rPr>
                <w:sz w:val="22"/>
                <w:szCs w:val="22"/>
              </w:rPr>
              <w:t>F</w:t>
            </w:r>
            <w:r w:rsidR="0047199F">
              <w:rPr>
                <w:sz w:val="22"/>
                <w:szCs w:val="22"/>
              </w:rPr>
              <w:t xml:space="preserve">ixed </w:t>
            </w:r>
            <w:r w:rsidRPr="00D876D8">
              <w:rPr>
                <w:sz w:val="22"/>
                <w:szCs w:val="22"/>
              </w:rPr>
              <w:t>A</w:t>
            </w:r>
            <w:r w:rsidR="0047199F">
              <w:rPr>
                <w:sz w:val="22"/>
                <w:szCs w:val="22"/>
              </w:rPr>
              <w:t>ddress</w:t>
            </w:r>
          </w:p>
          <w:p w:rsidR="00D876D8" w:rsidRPr="00D876D8" w:rsidRDefault="00D876D8" w:rsidP="00D876D8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D876D8">
              <w:rPr>
                <w:sz w:val="22"/>
                <w:szCs w:val="22"/>
              </w:rPr>
              <w:t>Promise to pay $200 if he FTC with release order</w:t>
            </w:r>
          </w:p>
          <w:p w:rsidR="00D876D8" w:rsidRPr="00D876D8" w:rsidRDefault="00D876D8" w:rsidP="00D876D8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D876D8">
              <w:rPr>
                <w:sz w:val="22"/>
                <w:szCs w:val="22"/>
              </w:rPr>
              <w:t>Report to the John Howard Society by Jan 9</w:t>
            </w:r>
            <w:r w:rsidRPr="00D876D8">
              <w:rPr>
                <w:sz w:val="22"/>
                <w:szCs w:val="22"/>
                <w:vertAlign w:val="superscript"/>
              </w:rPr>
              <w:t>th</w:t>
            </w:r>
            <w:r w:rsidR="002F6655">
              <w:rPr>
                <w:sz w:val="22"/>
                <w:szCs w:val="22"/>
              </w:rPr>
              <w:t xml:space="preserve"> between</w:t>
            </w:r>
            <w:r w:rsidRPr="00D876D8">
              <w:rPr>
                <w:sz w:val="22"/>
                <w:szCs w:val="22"/>
              </w:rPr>
              <w:t xml:space="preserve"> 9-11am</w:t>
            </w:r>
          </w:p>
          <w:p w:rsidR="00D876D8" w:rsidRPr="00D876D8" w:rsidRDefault="00D876D8" w:rsidP="00D876D8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D876D8">
              <w:rPr>
                <w:sz w:val="22"/>
                <w:szCs w:val="22"/>
              </w:rPr>
              <w:t>Do not be withi</w:t>
            </w:r>
            <w:r w:rsidR="0047199F">
              <w:rPr>
                <w:sz w:val="22"/>
                <w:szCs w:val="22"/>
              </w:rPr>
              <w:t>n 25m of named addresses</w:t>
            </w:r>
          </w:p>
          <w:p w:rsidR="00D876D8" w:rsidRPr="00D876D8" w:rsidRDefault="00D876D8" w:rsidP="0047199F">
            <w:pPr>
              <w:pStyle w:val="ListParagraph"/>
              <w:rPr>
                <w:b/>
                <w:sz w:val="22"/>
                <w:szCs w:val="22"/>
              </w:rPr>
            </w:pPr>
          </w:p>
        </w:tc>
      </w:tr>
      <w:tr w:rsidR="001C4969" w:rsidTr="00191980">
        <w:trPr>
          <w:trHeight w:val="4400"/>
        </w:trPr>
        <w:tc>
          <w:tcPr>
            <w:tcW w:w="3981" w:type="dxa"/>
          </w:tcPr>
          <w:p w:rsidR="001C4969" w:rsidRDefault="0047199F" w:rsidP="003E293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5B6849B2" wp14:editId="4AE00DE7">
                  <wp:simplePos x="0" y="0"/>
                  <wp:positionH relativeFrom="margin">
                    <wp:posOffset>479425</wp:posOffset>
                  </wp:positionH>
                  <wp:positionV relativeFrom="paragraph">
                    <wp:posOffset>798195</wp:posOffset>
                  </wp:positionV>
                  <wp:extent cx="1195070" cy="1195070"/>
                  <wp:effectExtent l="0" t="0" r="5080" b="508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36" w:type="dxa"/>
          </w:tcPr>
          <w:p w:rsidR="001C4969" w:rsidRDefault="001C4969" w:rsidP="006700EA">
            <w:pPr>
              <w:rPr>
                <w:b/>
                <w:sz w:val="22"/>
                <w:szCs w:val="22"/>
              </w:rPr>
            </w:pPr>
          </w:p>
          <w:p w:rsidR="001C4969" w:rsidRDefault="001C4969" w:rsidP="006700EA">
            <w:pPr>
              <w:rPr>
                <w:b/>
                <w:sz w:val="22"/>
                <w:szCs w:val="22"/>
              </w:rPr>
            </w:pPr>
          </w:p>
          <w:p w:rsidR="001C4969" w:rsidRDefault="001C4969" w:rsidP="006700E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rges:</w:t>
            </w:r>
            <w:r w:rsidR="00493819">
              <w:rPr>
                <w:b/>
                <w:sz w:val="22"/>
                <w:szCs w:val="22"/>
              </w:rPr>
              <w:t xml:space="preserve">  </w:t>
            </w:r>
            <w:r w:rsidR="00493819" w:rsidRPr="00493819">
              <w:rPr>
                <w:sz w:val="22"/>
                <w:szCs w:val="22"/>
              </w:rPr>
              <w:t>Possession of weapon for a dangerous purpose</w:t>
            </w:r>
            <w:r w:rsidR="00493819">
              <w:rPr>
                <w:sz w:val="22"/>
                <w:szCs w:val="22"/>
              </w:rPr>
              <w:t>, Theft under</w:t>
            </w:r>
          </w:p>
          <w:p w:rsidR="00493819" w:rsidRDefault="00493819" w:rsidP="00670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$5000 x 2, Mischief x 3, FTC undertaking, FTC with</w:t>
            </w:r>
          </w:p>
          <w:p w:rsidR="00493819" w:rsidRDefault="00493819" w:rsidP="006700E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Release order x 2</w:t>
            </w:r>
          </w:p>
          <w:p w:rsidR="001C4969" w:rsidRDefault="001C4969" w:rsidP="006700EA">
            <w:pPr>
              <w:rPr>
                <w:b/>
                <w:sz w:val="22"/>
                <w:szCs w:val="22"/>
              </w:rPr>
            </w:pPr>
          </w:p>
          <w:p w:rsidR="001C4969" w:rsidRDefault="001C4969" w:rsidP="006700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eased:</w:t>
            </w:r>
          </w:p>
          <w:p w:rsidR="001C4969" w:rsidRPr="001C4969" w:rsidRDefault="001C4969" w:rsidP="001C4969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1C4969">
              <w:rPr>
                <w:sz w:val="22"/>
                <w:szCs w:val="22"/>
              </w:rPr>
              <w:t>Court appearance from STPS cells on Jan 13</w:t>
            </w:r>
            <w:r w:rsidRPr="001C4969">
              <w:rPr>
                <w:sz w:val="22"/>
                <w:szCs w:val="22"/>
                <w:vertAlign w:val="superscript"/>
              </w:rPr>
              <w:t>th</w:t>
            </w:r>
          </w:p>
          <w:p w:rsidR="001C4969" w:rsidRPr="001C4969" w:rsidRDefault="001C4969" w:rsidP="001C4969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1C4969">
              <w:rPr>
                <w:sz w:val="22"/>
                <w:szCs w:val="22"/>
              </w:rPr>
              <w:t>Released on a Form 11</w:t>
            </w:r>
          </w:p>
          <w:p w:rsidR="001C4969" w:rsidRPr="00493819" w:rsidRDefault="00493819" w:rsidP="001C4969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493819">
              <w:rPr>
                <w:sz w:val="22"/>
                <w:szCs w:val="22"/>
              </w:rPr>
              <w:t>Promise to pay $500 if he FTC with release order</w:t>
            </w:r>
          </w:p>
          <w:p w:rsidR="00493819" w:rsidRPr="00493819" w:rsidRDefault="00493819" w:rsidP="001C4969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493819">
              <w:rPr>
                <w:sz w:val="22"/>
                <w:szCs w:val="22"/>
              </w:rPr>
              <w:t>Do not contact/communicate directly</w:t>
            </w:r>
            <w:r w:rsidR="0047199F">
              <w:rPr>
                <w:sz w:val="22"/>
                <w:szCs w:val="22"/>
              </w:rPr>
              <w:t>/indirectly with names people, see CPIC</w:t>
            </w:r>
          </w:p>
          <w:p w:rsidR="00493819" w:rsidRPr="00493819" w:rsidRDefault="0047199F" w:rsidP="001C4969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not attend named addresses, see CPIC</w:t>
            </w:r>
          </w:p>
          <w:p w:rsidR="00493819" w:rsidRPr="00493819" w:rsidRDefault="00493819" w:rsidP="001C4969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493819">
              <w:rPr>
                <w:sz w:val="22"/>
                <w:szCs w:val="22"/>
              </w:rPr>
              <w:t>Do not att</w:t>
            </w:r>
            <w:r w:rsidR="0047199F">
              <w:rPr>
                <w:sz w:val="22"/>
                <w:szCs w:val="22"/>
              </w:rPr>
              <w:t>end within 10m of named address</w:t>
            </w:r>
          </w:p>
          <w:p w:rsidR="00493819" w:rsidRPr="00493819" w:rsidRDefault="00493819" w:rsidP="001C4969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493819">
              <w:rPr>
                <w:sz w:val="22"/>
                <w:szCs w:val="22"/>
              </w:rPr>
              <w:t>Do not possess any weapons as defined by the CCC</w:t>
            </w:r>
          </w:p>
          <w:p w:rsidR="00493819" w:rsidRPr="001C4969" w:rsidRDefault="00493819" w:rsidP="0047199F">
            <w:pPr>
              <w:pStyle w:val="ListParagraph"/>
              <w:rPr>
                <w:b/>
                <w:sz w:val="22"/>
                <w:szCs w:val="22"/>
              </w:rPr>
            </w:pPr>
          </w:p>
        </w:tc>
      </w:tr>
      <w:tr w:rsidR="001C4969" w:rsidTr="00191980">
        <w:trPr>
          <w:trHeight w:val="4400"/>
        </w:trPr>
        <w:tc>
          <w:tcPr>
            <w:tcW w:w="3981" w:type="dxa"/>
          </w:tcPr>
          <w:p w:rsidR="001C4969" w:rsidRDefault="0047199F" w:rsidP="003E293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D53A287" wp14:editId="3C8F0A62">
                  <wp:simplePos x="0" y="0"/>
                  <wp:positionH relativeFrom="margin">
                    <wp:posOffset>565150</wp:posOffset>
                  </wp:positionH>
                  <wp:positionV relativeFrom="paragraph">
                    <wp:posOffset>683895</wp:posOffset>
                  </wp:positionV>
                  <wp:extent cx="1195070" cy="1195070"/>
                  <wp:effectExtent l="0" t="0" r="5080" b="508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36" w:type="dxa"/>
          </w:tcPr>
          <w:p w:rsidR="001C4969" w:rsidRDefault="001C4969" w:rsidP="006700EA">
            <w:pPr>
              <w:rPr>
                <w:b/>
                <w:sz w:val="22"/>
                <w:szCs w:val="22"/>
              </w:rPr>
            </w:pPr>
          </w:p>
          <w:p w:rsidR="001C4969" w:rsidRDefault="001C4969" w:rsidP="006700EA">
            <w:pPr>
              <w:rPr>
                <w:b/>
                <w:sz w:val="22"/>
                <w:szCs w:val="22"/>
              </w:rPr>
            </w:pPr>
          </w:p>
          <w:p w:rsidR="001C4969" w:rsidRDefault="001C4969" w:rsidP="006700E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rges:</w:t>
            </w:r>
            <w:r w:rsidR="00125C0A">
              <w:rPr>
                <w:b/>
                <w:sz w:val="22"/>
                <w:szCs w:val="22"/>
              </w:rPr>
              <w:t xml:space="preserve">  </w:t>
            </w:r>
            <w:r w:rsidR="00125C0A" w:rsidRPr="00125C0A">
              <w:rPr>
                <w:sz w:val="22"/>
                <w:szCs w:val="22"/>
              </w:rPr>
              <w:t>Theft under</w:t>
            </w:r>
            <w:r w:rsidR="00472BF6">
              <w:rPr>
                <w:sz w:val="22"/>
                <w:szCs w:val="22"/>
              </w:rPr>
              <w:t xml:space="preserve"> $5000 x 3</w:t>
            </w:r>
            <w:r w:rsidR="00125C0A" w:rsidRPr="00125C0A">
              <w:rPr>
                <w:sz w:val="22"/>
                <w:szCs w:val="22"/>
              </w:rPr>
              <w:t xml:space="preserve">, Public mischief, Assault </w:t>
            </w:r>
            <w:r w:rsidR="00472BF6">
              <w:rPr>
                <w:sz w:val="22"/>
                <w:szCs w:val="22"/>
              </w:rPr>
              <w:t>–</w:t>
            </w:r>
            <w:r w:rsidR="00125C0A" w:rsidRPr="00125C0A">
              <w:rPr>
                <w:sz w:val="22"/>
                <w:szCs w:val="22"/>
              </w:rPr>
              <w:t xml:space="preserve"> Spousal</w:t>
            </w:r>
            <w:r w:rsidR="00472BF6">
              <w:rPr>
                <w:sz w:val="22"/>
                <w:szCs w:val="22"/>
              </w:rPr>
              <w:t>,</w:t>
            </w:r>
          </w:p>
          <w:p w:rsidR="00472BF6" w:rsidRDefault="00472BF6" w:rsidP="006700E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Attempt theft</w:t>
            </w:r>
          </w:p>
          <w:p w:rsidR="001C4969" w:rsidRDefault="001C4969" w:rsidP="006700EA">
            <w:pPr>
              <w:rPr>
                <w:b/>
                <w:sz w:val="22"/>
                <w:szCs w:val="22"/>
              </w:rPr>
            </w:pPr>
          </w:p>
          <w:p w:rsidR="001C4969" w:rsidRDefault="001C4969" w:rsidP="006700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eased:</w:t>
            </w:r>
          </w:p>
          <w:p w:rsidR="001C4969" w:rsidRPr="00125C0A" w:rsidRDefault="001C4969" w:rsidP="001C4969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25C0A">
              <w:rPr>
                <w:sz w:val="22"/>
                <w:szCs w:val="22"/>
              </w:rPr>
              <w:t>Court appearance from STPS cells on Jan 13</w:t>
            </w:r>
            <w:r w:rsidRPr="00125C0A">
              <w:rPr>
                <w:sz w:val="22"/>
                <w:szCs w:val="22"/>
                <w:vertAlign w:val="superscript"/>
              </w:rPr>
              <w:t>th</w:t>
            </w:r>
          </w:p>
          <w:p w:rsidR="001C4969" w:rsidRPr="00125C0A" w:rsidRDefault="001C4969" w:rsidP="001C4969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25C0A">
              <w:rPr>
                <w:sz w:val="22"/>
                <w:szCs w:val="22"/>
              </w:rPr>
              <w:t>Released on a Form 11</w:t>
            </w:r>
          </w:p>
          <w:p w:rsidR="001C4969" w:rsidRPr="00493819" w:rsidRDefault="00493819" w:rsidP="001C4969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493819">
              <w:rPr>
                <w:sz w:val="22"/>
                <w:szCs w:val="22"/>
              </w:rPr>
              <w:t>Promise to pay $500 if he FTC with release order</w:t>
            </w:r>
          </w:p>
          <w:p w:rsidR="00493819" w:rsidRPr="00493819" w:rsidRDefault="00493819" w:rsidP="00493819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493819">
              <w:rPr>
                <w:sz w:val="22"/>
                <w:szCs w:val="22"/>
              </w:rPr>
              <w:t>Do not contact/communicate directly or indirectly by any means wit</w:t>
            </w:r>
            <w:r w:rsidR="0047199F">
              <w:rPr>
                <w:sz w:val="22"/>
                <w:szCs w:val="22"/>
              </w:rPr>
              <w:t>h victim</w:t>
            </w:r>
            <w:r w:rsidRPr="00493819">
              <w:rPr>
                <w:sz w:val="22"/>
                <w:szCs w:val="22"/>
              </w:rPr>
              <w:t>, and do not attend at any place where they live, work, or go to school</w:t>
            </w:r>
          </w:p>
          <w:p w:rsidR="00493819" w:rsidRPr="00493819" w:rsidRDefault="0047199F" w:rsidP="00493819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not attend named addresses, see CPIC</w:t>
            </w:r>
          </w:p>
          <w:p w:rsidR="00493819" w:rsidRPr="00493819" w:rsidRDefault="00493819" w:rsidP="00493819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493819">
              <w:rPr>
                <w:sz w:val="22"/>
                <w:szCs w:val="22"/>
              </w:rPr>
              <w:t>Do not possess any weapons as defined by the CCC</w:t>
            </w:r>
          </w:p>
          <w:p w:rsidR="00493819" w:rsidRPr="0047199F" w:rsidRDefault="00493819" w:rsidP="0047199F">
            <w:pPr>
              <w:ind w:left="360"/>
              <w:rPr>
                <w:b/>
                <w:sz w:val="22"/>
                <w:szCs w:val="22"/>
              </w:rPr>
            </w:pPr>
          </w:p>
        </w:tc>
      </w:tr>
    </w:tbl>
    <w:p w:rsidR="00CD202B" w:rsidRDefault="00CD202B">
      <w:pPr>
        <w:rPr>
          <w:rFonts w:asciiTheme="minorHAnsi" w:hAnsiTheme="minorHAnsi"/>
          <w:b/>
          <w:sz w:val="40"/>
          <w:szCs w:val="40"/>
          <w:u w:val="single"/>
        </w:rPr>
      </w:pPr>
    </w:p>
    <w:p w:rsidR="00CD202B" w:rsidRDefault="00CD202B">
      <w:pPr>
        <w:rPr>
          <w:rFonts w:asciiTheme="minorHAnsi" w:hAnsiTheme="minorHAnsi"/>
          <w:b/>
          <w:sz w:val="40"/>
          <w:szCs w:val="40"/>
          <w:u w:val="single"/>
        </w:rPr>
      </w:pPr>
    </w:p>
    <w:p w:rsidR="00934180" w:rsidRDefault="00D72889">
      <w:pPr>
        <w:rPr>
          <w:rFonts w:asciiTheme="minorHAnsi" w:hAnsiTheme="minorHAnsi"/>
          <w:b/>
          <w:sz w:val="40"/>
          <w:szCs w:val="40"/>
          <w:u w:val="single"/>
        </w:rPr>
      </w:pPr>
      <w:r>
        <w:rPr>
          <w:rFonts w:asciiTheme="minorHAnsi" w:hAnsiTheme="minorHAnsi"/>
          <w:b/>
          <w:sz w:val="40"/>
          <w:szCs w:val="40"/>
          <w:u w:val="single"/>
        </w:rPr>
        <w:t>Dispositions</w:t>
      </w:r>
      <w:r w:rsidR="00164976" w:rsidRPr="00164976">
        <w:rPr>
          <w:rFonts w:asciiTheme="minorHAnsi" w:hAnsiTheme="minorHAnsi"/>
          <w:b/>
          <w:sz w:val="40"/>
          <w:szCs w:val="40"/>
          <w:u w:val="single"/>
        </w:rPr>
        <w:t>:</w:t>
      </w:r>
    </w:p>
    <w:p w:rsidR="004F56E0" w:rsidRDefault="004F56E0">
      <w:pPr>
        <w:rPr>
          <w:rFonts w:asciiTheme="minorHAnsi" w:hAnsiTheme="minorHAnsi"/>
          <w:b/>
          <w:sz w:val="40"/>
          <w:szCs w:val="40"/>
          <w:u w:val="single"/>
        </w:rPr>
      </w:pPr>
    </w:p>
    <w:tbl>
      <w:tblPr>
        <w:tblStyle w:val="TableGrid"/>
        <w:tblW w:w="10517" w:type="dxa"/>
        <w:tblLook w:val="04A0" w:firstRow="1" w:lastRow="0" w:firstColumn="1" w:lastColumn="0" w:noHBand="0" w:noVBand="1"/>
      </w:tblPr>
      <w:tblGrid>
        <w:gridCol w:w="3876"/>
        <w:gridCol w:w="6641"/>
      </w:tblGrid>
      <w:tr w:rsidR="00A22EDB" w:rsidTr="00442EBE">
        <w:trPr>
          <w:trHeight w:val="4013"/>
        </w:trPr>
        <w:tc>
          <w:tcPr>
            <w:tcW w:w="3876" w:type="dxa"/>
          </w:tcPr>
          <w:p w:rsidR="00DD3BDA" w:rsidRDefault="00D52203" w:rsidP="00235DC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6978B5DB" wp14:editId="56E58B7E">
                  <wp:simplePos x="0" y="0"/>
                  <wp:positionH relativeFrom="margin">
                    <wp:posOffset>498475</wp:posOffset>
                  </wp:positionH>
                  <wp:positionV relativeFrom="paragraph">
                    <wp:posOffset>588645</wp:posOffset>
                  </wp:positionV>
                  <wp:extent cx="1195070" cy="1195070"/>
                  <wp:effectExtent l="0" t="0" r="5080" b="508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1" w:type="dxa"/>
          </w:tcPr>
          <w:p w:rsidR="00DD3BDA" w:rsidRDefault="00DD3BDA" w:rsidP="00DD3BDA">
            <w:pPr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</w:pPr>
          </w:p>
          <w:p w:rsidR="00DD3BDA" w:rsidRDefault="00DD3BDA" w:rsidP="00DD3BDA">
            <w:pPr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</w:pPr>
          </w:p>
          <w:p w:rsidR="00DD3BDA" w:rsidRPr="00B45A99" w:rsidRDefault="00DD3BDA" w:rsidP="00DD3BDA">
            <w:p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  <w:t>Charges:</w:t>
            </w:r>
            <w:r w:rsidR="00B45A99"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  <w:t xml:space="preserve">  </w:t>
            </w:r>
            <w:r w:rsidR="00B45A99" w:rsidRPr="00B45A99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 xml:space="preserve">Possession for Purpose (P for P) trafficking cocaine, </w:t>
            </w:r>
          </w:p>
          <w:p w:rsidR="00B45A99" w:rsidRPr="00B45A99" w:rsidRDefault="00B45A99" w:rsidP="00DD3BDA">
            <w:p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 w:rsidRPr="00B45A99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 xml:space="preserve">                  P for P crack-cocaine, Produce crystal meth,</w:t>
            </w:r>
          </w:p>
          <w:p w:rsidR="00B45A99" w:rsidRPr="00B45A99" w:rsidRDefault="000878B7" w:rsidP="00B45A99">
            <w:p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 w:rsidRPr="00B45A99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 xml:space="preserve">                  </w:t>
            </w:r>
            <w:r w:rsidR="00B45A99" w:rsidRPr="00B45A99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>P for P crystal meth, P for P Fentanyl, P for P xanax,</w:t>
            </w:r>
          </w:p>
          <w:p w:rsidR="00B45A99" w:rsidRPr="00B45A99" w:rsidRDefault="00B45A99" w:rsidP="00B45A99">
            <w:p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 w:rsidRPr="00B45A99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 xml:space="preserve">                  P for P oxycodone, Careless storage of firearm x 4,</w:t>
            </w:r>
          </w:p>
          <w:p w:rsidR="00B45A99" w:rsidRPr="00B45A99" w:rsidRDefault="00B45A99" w:rsidP="00B45A99">
            <w:p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 w:rsidRPr="00B45A99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 xml:space="preserve">                  Unauthorized possession of a firearm x 7, Remove</w:t>
            </w:r>
          </w:p>
          <w:p w:rsidR="00B45A99" w:rsidRPr="00B45A99" w:rsidRDefault="00B45A99" w:rsidP="00B45A99">
            <w:p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 w:rsidRPr="00B45A99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 xml:space="preserve">                  serial number from firearm x 3, Possess firearm while</w:t>
            </w:r>
          </w:p>
          <w:p w:rsidR="00B45A99" w:rsidRPr="00B45A99" w:rsidRDefault="00B45A99" w:rsidP="00B45A99">
            <w:p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 w:rsidRPr="00B45A99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 xml:space="preserve">                  prohibited x 5, Breach probation x 6, Possess loaded </w:t>
            </w:r>
          </w:p>
          <w:p w:rsidR="00B45A99" w:rsidRPr="00B45A99" w:rsidRDefault="00B45A99" w:rsidP="00B45A99">
            <w:p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 w:rsidRPr="00B45A99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 xml:space="preserve">                  firearm, Possess prohibited device x 5, FTC release</w:t>
            </w:r>
          </w:p>
          <w:p w:rsidR="00B45A99" w:rsidRPr="00B45A99" w:rsidRDefault="00B45A99" w:rsidP="00B45A99">
            <w:p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 w:rsidRPr="00B45A99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 xml:space="preserve">                  order x 10, Unauthorized possession of firearm x 4, </w:t>
            </w:r>
          </w:p>
          <w:p w:rsidR="00B45A99" w:rsidRDefault="00B45A99" w:rsidP="00B45A99">
            <w:pPr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 w:rsidRPr="00B45A99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 xml:space="preserve">                  Possess property under $5000 obtained by crime</w:t>
            </w:r>
          </w:p>
          <w:p w:rsidR="00B45A99" w:rsidRDefault="00B45A99" w:rsidP="00B45A99">
            <w:pPr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</w:pPr>
          </w:p>
          <w:p w:rsidR="00DD3BDA" w:rsidRDefault="00DD3BDA" w:rsidP="00DD3BDA">
            <w:pPr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  <w:t>Disposition:</w:t>
            </w:r>
          </w:p>
          <w:p w:rsidR="00A11957" w:rsidRPr="00A11957" w:rsidRDefault="00A11957" w:rsidP="00D876D8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 w:rsidRPr="00A11957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>Court appearance for trial on Jan 9</w:t>
            </w:r>
            <w:r w:rsidRPr="00A11957">
              <w:rPr>
                <w:bCs/>
                <w:color w:val="000000"/>
                <w:spacing w:val="2"/>
                <w:sz w:val="22"/>
                <w:szCs w:val="22"/>
                <w:vertAlign w:val="superscript"/>
                <w:lang w:val="en-CA"/>
              </w:rPr>
              <w:t>th</w:t>
            </w:r>
          </w:p>
          <w:p w:rsidR="00A11957" w:rsidRPr="00A11957" w:rsidRDefault="00A11957" w:rsidP="00D876D8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 w:rsidRPr="00A11957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>Global resolution of all charges to; Possession weapon without a licence x 3, Possession firearm while prohibited by court order, Possess prohibited weapon, Possession prohibited device</w:t>
            </w:r>
            <w:r w:rsidR="003E6CED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 xml:space="preserve"> x 2</w:t>
            </w:r>
          </w:p>
          <w:p w:rsidR="00A11957" w:rsidRPr="00A11957" w:rsidRDefault="00A11957" w:rsidP="00D876D8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 w:rsidRPr="00A11957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>Not guilty plea to above resolution charges but agreed to the facts in issue of the Crown’s synopsis</w:t>
            </w:r>
          </w:p>
          <w:p w:rsidR="00A11957" w:rsidRPr="00A11957" w:rsidRDefault="00A11957" w:rsidP="00D876D8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 w:rsidRPr="00A11957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>found guilty on all global resolution charges</w:t>
            </w:r>
          </w:p>
          <w:p w:rsidR="003E6CED" w:rsidRPr="003E6CED" w:rsidRDefault="00A11957" w:rsidP="00D876D8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 w:rsidRPr="00A11957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>sentenced to 6.5 years</w:t>
            </w:r>
          </w:p>
          <w:p w:rsidR="00A11957" w:rsidRPr="00A11957" w:rsidRDefault="00A11957" w:rsidP="00D876D8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 w:rsidRPr="00A11957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>credited for 110 days pre-sentence custody enhanced to 165 days</w:t>
            </w:r>
          </w:p>
          <w:p w:rsidR="00A11957" w:rsidRDefault="0017035B" w:rsidP="00D876D8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>Weapons prohibition</w:t>
            </w:r>
          </w:p>
          <w:p w:rsidR="0017035B" w:rsidRDefault="0017035B" w:rsidP="00D876D8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>DNA</w:t>
            </w:r>
          </w:p>
          <w:p w:rsidR="0017035B" w:rsidRDefault="0017035B" w:rsidP="00D876D8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>Order for disposition of property</w:t>
            </w:r>
          </w:p>
          <w:p w:rsidR="0017035B" w:rsidRPr="00A11957" w:rsidRDefault="0017035B" w:rsidP="00D876D8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>Remaining charges</w:t>
            </w:r>
            <w:r w:rsidR="00D52203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 xml:space="preserve"> stayed for one year should he</w:t>
            </w:r>
            <w:r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 xml:space="preserve"> decide to appeal his conviction</w:t>
            </w:r>
          </w:p>
          <w:p w:rsidR="00DD3BDA" w:rsidRDefault="00DD3BDA" w:rsidP="00DD3BDA">
            <w:pPr>
              <w:rPr>
                <w:b/>
                <w:bCs/>
                <w:color w:val="000000"/>
                <w:spacing w:val="2"/>
                <w:sz w:val="28"/>
                <w:szCs w:val="28"/>
                <w:lang w:val="en-CA"/>
              </w:rPr>
            </w:pPr>
          </w:p>
        </w:tc>
      </w:tr>
      <w:tr w:rsidR="00BD3C85" w:rsidTr="00442EBE">
        <w:trPr>
          <w:trHeight w:val="4013"/>
        </w:trPr>
        <w:tc>
          <w:tcPr>
            <w:tcW w:w="3876" w:type="dxa"/>
          </w:tcPr>
          <w:p w:rsidR="00A84B62" w:rsidRDefault="00A84B62" w:rsidP="00235DCD">
            <w:pPr>
              <w:rPr>
                <w:noProof/>
              </w:rPr>
            </w:pPr>
          </w:p>
          <w:p w:rsidR="0031287C" w:rsidRDefault="00D52203" w:rsidP="00235DC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3FF9C0E" wp14:editId="20129377">
                  <wp:simplePos x="0" y="0"/>
                  <wp:positionH relativeFrom="margin">
                    <wp:posOffset>593725</wp:posOffset>
                  </wp:positionH>
                  <wp:positionV relativeFrom="paragraph">
                    <wp:posOffset>249555</wp:posOffset>
                  </wp:positionV>
                  <wp:extent cx="1195070" cy="1195070"/>
                  <wp:effectExtent l="0" t="0" r="5080" b="508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1" w:type="dxa"/>
          </w:tcPr>
          <w:p w:rsidR="00B14FA4" w:rsidRPr="00D51AB1" w:rsidRDefault="00B14FA4" w:rsidP="007A2541">
            <w:pPr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</w:pPr>
          </w:p>
          <w:p w:rsidR="0031287C" w:rsidRPr="00D51AB1" w:rsidRDefault="0031287C" w:rsidP="00644F95">
            <w:pPr>
              <w:jc w:val="center"/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</w:pPr>
          </w:p>
          <w:p w:rsidR="00813D10" w:rsidRPr="004A451D" w:rsidRDefault="0075572E" w:rsidP="00DA58D1">
            <w:p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  <w:t>Charge</w:t>
            </w:r>
            <w:r w:rsidR="00B776B9" w:rsidRPr="007A2541"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  <w:t xml:space="preserve">:  </w:t>
            </w:r>
            <w:r w:rsidR="00711795" w:rsidRPr="00711795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>Assault - Spousal</w:t>
            </w:r>
          </w:p>
          <w:p w:rsidR="004E4085" w:rsidRPr="008E6E18" w:rsidRDefault="004E4085" w:rsidP="008E6E18">
            <w:pPr>
              <w:ind w:left="360"/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</w:p>
          <w:p w:rsidR="00057E0B" w:rsidRPr="00D51AB1" w:rsidRDefault="00057E0B" w:rsidP="0031287C">
            <w:pPr>
              <w:rPr>
                <w:b/>
                <w:bCs/>
                <w:color w:val="000000"/>
                <w:spacing w:val="2"/>
                <w:sz w:val="22"/>
                <w:szCs w:val="22"/>
                <w:u w:val="single"/>
                <w:lang w:val="en-CA"/>
              </w:rPr>
            </w:pPr>
          </w:p>
          <w:p w:rsidR="00C32D30" w:rsidRDefault="00B14FA4" w:rsidP="00B82B64">
            <w:pPr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 w:rsidRPr="00D51AB1"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  <w:t>Disposition</w:t>
            </w:r>
            <w:r w:rsidR="0031287C" w:rsidRPr="00D51AB1"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  <w:t xml:space="preserve">: </w:t>
            </w:r>
            <w:r w:rsidR="00B776B9" w:rsidRPr="00D51AB1"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  <w:t xml:space="preserve"> </w:t>
            </w:r>
          </w:p>
          <w:p w:rsidR="00923698" w:rsidRPr="00711795" w:rsidRDefault="00711795" w:rsidP="00D876D8">
            <w:pPr>
              <w:pStyle w:val="ListParagraph"/>
              <w:numPr>
                <w:ilvl w:val="0"/>
                <w:numId w:val="1"/>
              </w:num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 w:rsidRPr="00711795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>Court appearance on Jan 9</w:t>
            </w:r>
            <w:r w:rsidRPr="00711795">
              <w:rPr>
                <w:bCs/>
                <w:color w:val="000000"/>
                <w:spacing w:val="2"/>
                <w:sz w:val="22"/>
                <w:szCs w:val="22"/>
                <w:vertAlign w:val="superscript"/>
                <w:lang w:val="en-CA"/>
              </w:rPr>
              <w:t>th</w:t>
            </w:r>
          </w:p>
          <w:p w:rsidR="00711795" w:rsidRPr="00711795" w:rsidRDefault="00711795" w:rsidP="00D876D8">
            <w:pPr>
              <w:pStyle w:val="ListParagraph"/>
              <w:numPr>
                <w:ilvl w:val="0"/>
                <w:numId w:val="1"/>
              </w:num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 w:rsidRPr="00711795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>Charge withdrawn</w:t>
            </w:r>
          </w:p>
          <w:p w:rsidR="00711795" w:rsidRPr="00C32D30" w:rsidRDefault="00711795" w:rsidP="00D876D8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 w:rsidRPr="00711795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>No reasonable prospect of conviction</w:t>
            </w:r>
          </w:p>
        </w:tc>
      </w:tr>
      <w:tr w:rsidR="00BD3C85" w:rsidTr="00FA7958">
        <w:trPr>
          <w:trHeight w:val="2240"/>
        </w:trPr>
        <w:tc>
          <w:tcPr>
            <w:tcW w:w="3876" w:type="dxa"/>
          </w:tcPr>
          <w:p w:rsidR="002A4B52" w:rsidRDefault="002A4B52" w:rsidP="00235DCD">
            <w:pPr>
              <w:rPr>
                <w:noProof/>
              </w:rPr>
            </w:pPr>
          </w:p>
          <w:p w:rsidR="009E560A" w:rsidRDefault="00D52203" w:rsidP="00235DC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22471A9" wp14:editId="0B293F1C">
                  <wp:simplePos x="0" y="0"/>
                  <wp:positionH relativeFrom="margin">
                    <wp:posOffset>536575</wp:posOffset>
                  </wp:positionH>
                  <wp:positionV relativeFrom="paragraph">
                    <wp:posOffset>312420</wp:posOffset>
                  </wp:positionV>
                  <wp:extent cx="1195070" cy="1195070"/>
                  <wp:effectExtent l="0" t="0" r="5080" b="508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1" w:type="dxa"/>
          </w:tcPr>
          <w:p w:rsidR="009D1429" w:rsidRPr="00D51AB1" w:rsidRDefault="009D1429" w:rsidP="00160682">
            <w:pPr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</w:pPr>
          </w:p>
          <w:p w:rsidR="0037065E" w:rsidRPr="00D51AB1" w:rsidRDefault="0037065E" w:rsidP="00644F95">
            <w:pPr>
              <w:jc w:val="center"/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</w:pPr>
          </w:p>
          <w:p w:rsidR="003F2BAC" w:rsidRPr="00343DDC" w:rsidRDefault="00D51AB1" w:rsidP="00DA58D1">
            <w:p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 w:rsidRPr="00D51AB1"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  <w:t>Charges</w:t>
            </w:r>
            <w:r w:rsidR="00813D10"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  <w:t>:</w:t>
            </w:r>
            <w:r w:rsidR="003F2BAC"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  <w:t xml:space="preserve">  </w:t>
            </w:r>
            <w:r w:rsidR="0068064F" w:rsidRPr="00343DDC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>Thef</w:t>
            </w:r>
            <w:r w:rsidR="00343DDC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>t under $5000, FTC probation x 5</w:t>
            </w:r>
            <w:r w:rsidR="0068064F" w:rsidRPr="00343DDC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 xml:space="preserve">, </w:t>
            </w:r>
            <w:r w:rsidR="00343DDC" w:rsidRPr="00343DDC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 xml:space="preserve">Possession of </w:t>
            </w:r>
          </w:p>
          <w:p w:rsidR="00343DDC" w:rsidRPr="00343DDC" w:rsidRDefault="00343DDC" w:rsidP="00DA58D1">
            <w:p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 w:rsidRPr="00343DDC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 xml:space="preserve">                  firearm, prohibited weapon, while prohibited x 3, </w:t>
            </w:r>
          </w:p>
          <w:p w:rsidR="00343DDC" w:rsidRPr="00343DDC" w:rsidRDefault="00343DDC" w:rsidP="00DA58D1">
            <w:p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 w:rsidRPr="00343DDC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 xml:space="preserve">                  Point firearm, Unauthorized possession of a firearm,</w:t>
            </w:r>
          </w:p>
          <w:p w:rsidR="00343DDC" w:rsidRPr="00343DDC" w:rsidRDefault="00343DDC" w:rsidP="00DA58D1">
            <w:p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 w:rsidRPr="00343DDC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 xml:space="preserve">                  Carry concealed weapon, Assault with a weapon, </w:t>
            </w:r>
          </w:p>
          <w:p w:rsidR="00343DDC" w:rsidRPr="00343DDC" w:rsidRDefault="00343DDC" w:rsidP="00DA58D1">
            <w:p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 w:rsidRPr="00343DDC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 xml:space="preserve">                  Use firearm while committing designated offence, Utter</w:t>
            </w:r>
          </w:p>
          <w:p w:rsidR="00343DDC" w:rsidRPr="004A451D" w:rsidRDefault="00343DDC" w:rsidP="00DA58D1">
            <w:p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 w:rsidRPr="00343DDC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 xml:space="preserve">                  Death threats</w:t>
            </w:r>
          </w:p>
          <w:p w:rsidR="00813D10" w:rsidRPr="00D51AB1" w:rsidRDefault="00813D10" w:rsidP="00813D10">
            <w:pPr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</w:pPr>
          </w:p>
          <w:p w:rsidR="009E560A" w:rsidRDefault="00D51AB1" w:rsidP="009E560A">
            <w:pPr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 w:rsidRPr="00D51AB1"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  <w:t>Disposition</w:t>
            </w:r>
            <w:r w:rsidR="00B776B9" w:rsidRPr="00D51AB1"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  <w:t xml:space="preserve">:  </w:t>
            </w:r>
          </w:p>
          <w:p w:rsidR="0068064F" w:rsidRDefault="0068064F" w:rsidP="00D876D8">
            <w:pPr>
              <w:pStyle w:val="ListParagraph"/>
              <w:numPr>
                <w:ilvl w:val="0"/>
                <w:numId w:val="7"/>
              </w:num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>Court appearance on Jan 10</w:t>
            </w:r>
            <w:r w:rsidRPr="00343DDC">
              <w:rPr>
                <w:bCs/>
                <w:color w:val="000000"/>
                <w:spacing w:val="2"/>
                <w:sz w:val="22"/>
                <w:szCs w:val="22"/>
                <w:vertAlign w:val="superscript"/>
                <w:lang w:val="en-CA"/>
              </w:rPr>
              <w:t>th</w:t>
            </w:r>
          </w:p>
          <w:p w:rsidR="00343DDC" w:rsidRPr="0068064F" w:rsidRDefault="00343DDC" w:rsidP="00D876D8">
            <w:pPr>
              <w:pStyle w:val="ListParagraph"/>
              <w:numPr>
                <w:ilvl w:val="0"/>
                <w:numId w:val="7"/>
              </w:num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>Guilty plea to Utter threats to cause death, Possession of weapon for a dangerous purpose, FTC probation</w:t>
            </w:r>
          </w:p>
          <w:p w:rsidR="0068064F" w:rsidRDefault="0068064F" w:rsidP="00D876D8">
            <w:pPr>
              <w:pStyle w:val="ListParagraph"/>
              <w:numPr>
                <w:ilvl w:val="0"/>
                <w:numId w:val="6"/>
              </w:numPr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</w:pPr>
            <w:r w:rsidRPr="0068064F"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  <w:t>21 days of pre-sentence custody enhanced</w:t>
            </w:r>
            <w:r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  <w:t xml:space="preserve"> at 1:5 to 1</w:t>
            </w:r>
          </w:p>
          <w:p w:rsidR="0068064F" w:rsidRDefault="0068064F" w:rsidP="00D876D8">
            <w:pPr>
              <w:pStyle w:val="ListParagraph"/>
              <w:numPr>
                <w:ilvl w:val="0"/>
                <w:numId w:val="6"/>
              </w:numPr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</w:pPr>
            <w:r w:rsidRPr="0068064F"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  <w:t>11 1/2 month sent</w:t>
            </w:r>
            <w:r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  <w:t>ence imposed</w:t>
            </w:r>
          </w:p>
          <w:p w:rsidR="0068064F" w:rsidRDefault="0068064F" w:rsidP="00D876D8">
            <w:pPr>
              <w:pStyle w:val="ListParagraph"/>
              <w:numPr>
                <w:ilvl w:val="0"/>
                <w:numId w:val="6"/>
              </w:numPr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</w:pPr>
            <w:r w:rsidRPr="0068064F"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  <w:t>3 years of non-reporting probation; statuto</w:t>
            </w:r>
            <w:r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  <w:t>ry terms</w:t>
            </w:r>
          </w:p>
          <w:p w:rsidR="0068064F" w:rsidRDefault="0068064F" w:rsidP="00D876D8">
            <w:pPr>
              <w:pStyle w:val="ListParagraph"/>
              <w:numPr>
                <w:ilvl w:val="0"/>
                <w:numId w:val="6"/>
              </w:numPr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  <w:t>Do</w:t>
            </w:r>
            <w:r w:rsidRPr="0068064F"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  <w:t xml:space="preserve"> not commun</w:t>
            </w:r>
            <w:r w:rsidR="00D52203"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  <w:t>icate or contact victim</w:t>
            </w:r>
            <w:r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  <w:t xml:space="preserve">, do </w:t>
            </w:r>
            <w:r w:rsidRPr="0068064F"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  <w:t>not to</w:t>
            </w:r>
            <w:r w:rsidR="00D52203"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  <w:t xml:space="preserve"> attend where victim</w:t>
            </w:r>
            <w:r w:rsidRPr="0068064F"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  <w:t xml:space="preserve"> l</w:t>
            </w:r>
            <w:r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  <w:t>ives, works or goes to school</w:t>
            </w:r>
          </w:p>
          <w:p w:rsidR="0068064F" w:rsidRDefault="0068064F" w:rsidP="00D876D8">
            <w:pPr>
              <w:pStyle w:val="ListParagraph"/>
              <w:numPr>
                <w:ilvl w:val="0"/>
                <w:numId w:val="6"/>
              </w:numPr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  <w:t>No weapons while on Probation</w:t>
            </w:r>
          </w:p>
          <w:p w:rsidR="0068064F" w:rsidRDefault="0068064F" w:rsidP="00D876D8">
            <w:pPr>
              <w:pStyle w:val="ListParagraph"/>
              <w:numPr>
                <w:ilvl w:val="0"/>
                <w:numId w:val="6"/>
              </w:numPr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  <w:t>DNA order</w:t>
            </w:r>
          </w:p>
          <w:p w:rsidR="0068064F" w:rsidRPr="00343DDC" w:rsidRDefault="0068064F" w:rsidP="00D876D8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5"/>
                <w:sz w:val="22"/>
                <w:szCs w:val="22"/>
                <w:shd w:val="clear" w:color="auto" w:fill="FFFFFF"/>
              </w:rPr>
              <w:t>Weapons prohibition order</w:t>
            </w:r>
          </w:p>
          <w:p w:rsidR="00343DDC" w:rsidRPr="0068064F" w:rsidRDefault="00343DDC" w:rsidP="00D876D8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5"/>
                <w:sz w:val="22"/>
                <w:szCs w:val="22"/>
                <w:shd w:val="clear" w:color="auto" w:fill="FFFFFF"/>
              </w:rPr>
              <w:t>Remaining charges withdrawn as part of global resolution</w:t>
            </w:r>
          </w:p>
          <w:p w:rsidR="0037065E" w:rsidRPr="0068064F" w:rsidRDefault="0037065E" w:rsidP="0068064F">
            <w:pPr>
              <w:ind w:left="360"/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</w:pPr>
          </w:p>
        </w:tc>
      </w:tr>
      <w:tr w:rsidR="00BD3C85" w:rsidTr="003A7B07">
        <w:trPr>
          <w:trHeight w:val="620"/>
        </w:trPr>
        <w:tc>
          <w:tcPr>
            <w:tcW w:w="3876" w:type="dxa"/>
          </w:tcPr>
          <w:p w:rsidR="001367D5" w:rsidRDefault="001367D5" w:rsidP="00235DCD">
            <w:pPr>
              <w:rPr>
                <w:noProof/>
              </w:rPr>
            </w:pPr>
          </w:p>
        </w:tc>
        <w:tc>
          <w:tcPr>
            <w:tcW w:w="6641" w:type="dxa"/>
          </w:tcPr>
          <w:p w:rsidR="00D51AB1" w:rsidRDefault="00D51AB1" w:rsidP="00644F95">
            <w:pPr>
              <w:jc w:val="center"/>
              <w:rPr>
                <w:b/>
                <w:bCs/>
                <w:color w:val="000000"/>
                <w:spacing w:val="2"/>
                <w:sz w:val="28"/>
                <w:szCs w:val="28"/>
                <w:lang w:val="en-CA"/>
              </w:rPr>
            </w:pPr>
          </w:p>
          <w:p w:rsidR="0068064F" w:rsidRDefault="0068064F" w:rsidP="00160682">
            <w:pPr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</w:pPr>
          </w:p>
          <w:p w:rsidR="00B17191" w:rsidRPr="00B17191" w:rsidRDefault="00B17191" w:rsidP="00B17191">
            <w:pPr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</w:pPr>
          </w:p>
          <w:p w:rsidR="00B776B9" w:rsidRPr="00D51AB1" w:rsidRDefault="00B776B9" w:rsidP="00B82B64">
            <w:pPr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</w:pPr>
          </w:p>
          <w:p w:rsidR="003D5DAF" w:rsidRPr="00F5085A" w:rsidRDefault="003D5DAF" w:rsidP="003D5DAF">
            <w:pPr>
              <w:rPr>
                <w:b/>
                <w:sz w:val="24"/>
                <w:szCs w:val="24"/>
              </w:rPr>
            </w:pPr>
          </w:p>
        </w:tc>
      </w:tr>
      <w:tr w:rsidR="00BD3C85" w:rsidTr="00442EBE">
        <w:trPr>
          <w:trHeight w:val="4013"/>
        </w:trPr>
        <w:tc>
          <w:tcPr>
            <w:tcW w:w="3876" w:type="dxa"/>
          </w:tcPr>
          <w:p w:rsidR="00027D6C" w:rsidRDefault="00027D6C" w:rsidP="00235DCD">
            <w:pPr>
              <w:rPr>
                <w:noProof/>
              </w:rPr>
            </w:pPr>
          </w:p>
          <w:p w:rsidR="001367D5" w:rsidRDefault="00D52203" w:rsidP="00235DC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6456054" wp14:editId="6E8D5D04">
                  <wp:simplePos x="0" y="0"/>
                  <wp:positionH relativeFrom="margin">
                    <wp:posOffset>584200</wp:posOffset>
                  </wp:positionH>
                  <wp:positionV relativeFrom="paragraph">
                    <wp:posOffset>224790</wp:posOffset>
                  </wp:positionV>
                  <wp:extent cx="1195070" cy="1195070"/>
                  <wp:effectExtent l="0" t="0" r="5080" b="508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1" w:type="dxa"/>
          </w:tcPr>
          <w:p w:rsidR="0068064F" w:rsidRPr="00D51AB1" w:rsidRDefault="0068064F" w:rsidP="0068064F">
            <w:pPr>
              <w:rPr>
                <w:b/>
                <w:bCs/>
                <w:color w:val="000000"/>
                <w:spacing w:val="2"/>
                <w:sz w:val="22"/>
                <w:szCs w:val="22"/>
                <w:u w:val="single"/>
                <w:lang w:val="en-CA"/>
              </w:rPr>
            </w:pPr>
          </w:p>
          <w:p w:rsidR="002D1216" w:rsidRPr="00D51AB1" w:rsidRDefault="002D1216" w:rsidP="00160682">
            <w:pPr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</w:pPr>
          </w:p>
          <w:p w:rsidR="0089627B" w:rsidRDefault="0075572E" w:rsidP="00DA58D1">
            <w:p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  <w:t>Charge</w:t>
            </w:r>
            <w:r w:rsidR="0020476B" w:rsidRPr="00D51AB1"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  <w:t xml:space="preserve">:  </w:t>
            </w:r>
            <w:r w:rsidR="0068064F" w:rsidRPr="0068064F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>Disobey court order</w:t>
            </w:r>
          </w:p>
          <w:p w:rsidR="00DA58D1" w:rsidRPr="00D51AB1" w:rsidRDefault="00DA58D1" w:rsidP="00DA58D1">
            <w:pPr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</w:pPr>
          </w:p>
          <w:p w:rsidR="00E52E8F" w:rsidRDefault="004D6F11" w:rsidP="00E52E8F">
            <w:pPr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 w:rsidRPr="004D6F11"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  <w:t>Disposition</w:t>
            </w:r>
            <w:r w:rsidR="001367D5" w:rsidRPr="00D51AB1"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  <w:t>:</w:t>
            </w:r>
            <w:r w:rsidR="0020476B" w:rsidRPr="00D51AB1"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  <w:t xml:space="preserve">  </w:t>
            </w:r>
          </w:p>
          <w:p w:rsidR="0068064F" w:rsidRPr="0068064F" w:rsidRDefault="0068064F" w:rsidP="00D876D8">
            <w:pPr>
              <w:pStyle w:val="ListParagraph"/>
              <w:numPr>
                <w:ilvl w:val="0"/>
                <w:numId w:val="8"/>
              </w:num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 w:rsidRPr="0068064F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>Court appearance on Jan 10</w:t>
            </w:r>
            <w:r w:rsidRPr="0068064F">
              <w:rPr>
                <w:bCs/>
                <w:color w:val="000000"/>
                <w:spacing w:val="2"/>
                <w:sz w:val="22"/>
                <w:szCs w:val="22"/>
                <w:vertAlign w:val="superscript"/>
                <w:lang w:val="en-CA"/>
              </w:rPr>
              <w:t>th</w:t>
            </w:r>
          </w:p>
          <w:p w:rsidR="0068064F" w:rsidRPr="0068064F" w:rsidRDefault="0068064F" w:rsidP="00D876D8">
            <w:pPr>
              <w:pStyle w:val="ListParagraph"/>
              <w:numPr>
                <w:ilvl w:val="0"/>
                <w:numId w:val="8"/>
              </w:num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 w:rsidRPr="0068064F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>Changing Ways completed</w:t>
            </w:r>
          </w:p>
          <w:p w:rsidR="0068064F" w:rsidRPr="0068064F" w:rsidRDefault="0068064F" w:rsidP="00D876D8">
            <w:pPr>
              <w:pStyle w:val="ListParagraph"/>
              <w:numPr>
                <w:ilvl w:val="0"/>
                <w:numId w:val="8"/>
              </w:num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 w:rsidRPr="0068064F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>Charge withdrawn</w:t>
            </w:r>
          </w:p>
          <w:p w:rsidR="0068064F" w:rsidRPr="00B17191" w:rsidRDefault="0068064F" w:rsidP="0068064F">
            <w:pPr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</w:pPr>
          </w:p>
          <w:p w:rsidR="009565C7" w:rsidRPr="0068064F" w:rsidRDefault="009565C7" w:rsidP="0068064F">
            <w:pPr>
              <w:rPr>
                <w:bCs/>
                <w:color w:val="000000"/>
                <w:spacing w:val="2"/>
                <w:sz w:val="24"/>
                <w:szCs w:val="24"/>
                <w:lang w:val="en-CA"/>
              </w:rPr>
            </w:pPr>
          </w:p>
        </w:tc>
      </w:tr>
      <w:tr w:rsidR="00BD3C85" w:rsidTr="00442EBE">
        <w:trPr>
          <w:trHeight w:val="4013"/>
        </w:trPr>
        <w:tc>
          <w:tcPr>
            <w:tcW w:w="3876" w:type="dxa"/>
          </w:tcPr>
          <w:p w:rsidR="00C46C71" w:rsidRDefault="00D52203" w:rsidP="00235DC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242BE530" wp14:editId="43043861">
                  <wp:simplePos x="0" y="0"/>
                  <wp:positionH relativeFrom="margin">
                    <wp:posOffset>527050</wp:posOffset>
                  </wp:positionH>
                  <wp:positionV relativeFrom="paragraph">
                    <wp:posOffset>350520</wp:posOffset>
                  </wp:positionV>
                  <wp:extent cx="1195070" cy="1195070"/>
                  <wp:effectExtent l="0" t="0" r="5080" b="508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1" w:type="dxa"/>
          </w:tcPr>
          <w:p w:rsidR="00160682" w:rsidRDefault="00160682" w:rsidP="009565C7">
            <w:pPr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</w:pPr>
          </w:p>
          <w:p w:rsidR="00D52203" w:rsidRDefault="00D52203" w:rsidP="009565C7">
            <w:pPr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</w:pPr>
          </w:p>
          <w:p w:rsidR="00160682" w:rsidRPr="001F26CC" w:rsidRDefault="00160682" w:rsidP="00813D10">
            <w:p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  <w:t>Charges:</w:t>
            </w:r>
            <w:r w:rsidR="0093043E"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  <w:t xml:space="preserve"> </w:t>
            </w:r>
            <w:r w:rsidR="001F26CC" w:rsidRPr="001F26CC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>Theft under $5000 x 2</w:t>
            </w:r>
          </w:p>
          <w:p w:rsidR="001C0C70" w:rsidRPr="004A451D" w:rsidRDefault="001C0C70" w:rsidP="00813D10">
            <w:p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</w:p>
          <w:p w:rsidR="00160682" w:rsidRDefault="00160682" w:rsidP="009565C7">
            <w:pPr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  <w:t>Disposition:</w:t>
            </w:r>
            <w:r w:rsidR="0093043E">
              <w:rPr>
                <w:b/>
                <w:bCs/>
                <w:color w:val="000000"/>
                <w:spacing w:val="2"/>
                <w:sz w:val="22"/>
                <w:szCs w:val="22"/>
                <w:lang w:val="en-CA"/>
              </w:rPr>
              <w:t xml:space="preserve">  </w:t>
            </w:r>
          </w:p>
          <w:p w:rsidR="0093043E" w:rsidRDefault="00BA6386" w:rsidP="00D876D8">
            <w:pPr>
              <w:pStyle w:val="ListParagraph"/>
              <w:numPr>
                <w:ilvl w:val="0"/>
                <w:numId w:val="3"/>
              </w:num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>Court appearance on Jan 10</w:t>
            </w:r>
            <w:r w:rsidRPr="00BA6386">
              <w:rPr>
                <w:bCs/>
                <w:color w:val="000000"/>
                <w:spacing w:val="2"/>
                <w:sz w:val="22"/>
                <w:szCs w:val="22"/>
                <w:vertAlign w:val="superscript"/>
                <w:lang w:val="en-CA"/>
              </w:rPr>
              <w:t>th</w:t>
            </w:r>
          </w:p>
          <w:p w:rsidR="00BA6386" w:rsidRDefault="00BA6386" w:rsidP="00D876D8">
            <w:pPr>
              <w:pStyle w:val="ListParagraph"/>
              <w:numPr>
                <w:ilvl w:val="0"/>
                <w:numId w:val="3"/>
              </w:num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>DAP completed</w:t>
            </w:r>
          </w:p>
          <w:p w:rsidR="00BA6386" w:rsidRDefault="00BA6386" w:rsidP="00D876D8">
            <w:pPr>
              <w:pStyle w:val="ListParagraph"/>
              <w:numPr>
                <w:ilvl w:val="0"/>
                <w:numId w:val="3"/>
              </w:num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>Criminal charges withdrawn as part of resolution</w:t>
            </w:r>
          </w:p>
          <w:p w:rsidR="001F26CC" w:rsidRPr="0093043E" w:rsidRDefault="00D52203" w:rsidP="00D876D8">
            <w:pPr>
              <w:pStyle w:val="ListParagraph"/>
              <w:numPr>
                <w:ilvl w:val="0"/>
                <w:numId w:val="3"/>
              </w:numPr>
              <w:rPr>
                <w:bCs/>
                <w:color w:val="000000"/>
                <w:spacing w:val="2"/>
                <w:sz w:val="22"/>
                <w:szCs w:val="22"/>
                <w:lang w:val="en-CA"/>
              </w:rPr>
            </w:pPr>
            <w:r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>He</w:t>
            </w:r>
            <w:r w:rsidR="001F26CC">
              <w:rPr>
                <w:bCs/>
                <w:color w:val="000000"/>
                <w:spacing w:val="2"/>
                <w:sz w:val="22"/>
                <w:szCs w:val="22"/>
                <w:lang w:val="en-CA"/>
              </w:rPr>
              <w:t xml:space="preserve"> has other criminal matters before the court</w:t>
            </w:r>
          </w:p>
        </w:tc>
      </w:tr>
      <w:tr w:rsidR="00BD3C85" w:rsidTr="00442EBE">
        <w:trPr>
          <w:trHeight w:val="4013"/>
        </w:trPr>
        <w:tc>
          <w:tcPr>
            <w:tcW w:w="3876" w:type="dxa"/>
          </w:tcPr>
          <w:p w:rsidR="009163B3" w:rsidRDefault="00A07353" w:rsidP="00235DC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9BA3363" wp14:editId="3752312F">
                  <wp:simplePos x="0" y="0"/>
                  <wp:positionH relativeFrom="margin">
                    <wp:posOffset>555625</wp:posOffset>
                  </wp:positionH>
                  <wp:positionV relativeFrom="paragraph">
                    <wp:posOffset>253365</wp:posOffset>
                  </wp:positionV>
                  <wp:extent cx="1195070" cy="1195070"/>
                  <wp:effectExtent l="0" t="0" r="5080" b="508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1" w:type="dxa"/>
          </w:tcPr>
          <w:p w:rsidR="009163B3" w:rsidRDefault="009163B3" w:rsidP="009163B3">
            <w:pPr>
              <w:rPr>
                <w:b/>
                <w:sz w:val="22"/>
                <w:szCs w:val="22"/>
              </w:rPr>
            </w:pPr>
          </w:p>
          <w:p w:rsidR="009163B3" w:rsidRDefault="009163B3" w:rsidP="009163B3">
            <w:pPr>
              <w:rPr>
                <w:b/>
                <w:sz w:val="22"/>
                <w:szCs w:val="22"/>
              </w:rPr>
            </w:pPr>
          </w:p>
          <w:p w:rsidR="00F77621" w:rsidRPr="002D2DD2" w:rsidRDefault="009163B3" w:rsidP="00DA58D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rges:</w:t>
            </w:r>
            <w:r w:rsidR="00201D01">
              <w:rPr>
                <w:b/>
                <w:sz w:val="22"/>
                <w:szCs w:val="22"/>
              </w:rPr>
              <w:t xml:space="preserve">  </w:t>
            </w:r>
            <w:r w:rsidR="002D2DD2" w:rsidRPr="002D2DD2">
              <w:rPr>
                <w:sz w:val="22"/>
                <w:szCs w:val="22"/>
              </w:rPr>
              <w:t>B&amp;E, FTC undertaking x 3</w:t>
            </w:r>
          </w:p>
          <w:p w:rsidR="00F77621" w:rsidRDefault="00F77621" w:rsidP="00813D10">
            <w:pPr>
              <w:rPr>
                <w:b/>
                <w:sz w:val="22"/>
                <w:szCs w:val="22"/>
              </w:rPr>
            </w:pPr>
          </w:p>
          <w:p w:rsidR="009163B3" w:rsidRDefault="009163B3" w:rsidP="009163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osition:</w:t>
            </w:r>
          </w:p>
          <w:p w:rsidR="003F59D6" w:rsidRPr="002D2DD2" w:rsidRDefault="003F59D6" w:rsidP="00D876D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D2DD2">
              <w:rPr>
                <w:sz w:val="22"/>
                <w:szCs w:val="22"/>
              </w:rPr>
              <w:t>Court appearance on Jan 10</w:t>
            </w:r>
            <w:r w:rsidRPr="002D2DD2">
              <w:rPr>
                <w:sz w:val="22"/>
                <w:szCs w:val="22"/>
                <w:vertAlign w:val="superscript"/>
              </w:rPr>
              <w:t>th</w:t>
            </w:r>
            <w:r w:rsidRPr="002D2DD2">
              <w:rPr>
                <w:sz w:val="22"/>
                <w:szCs w:val="22"/>
              </w:rPr>
              <w:t xml:space="preserve"> </w:t>
            </w:r>
          </w:p>
          <w:p w:rsidR="003F59D6" w:rsidRPr="002D2DD2" w:rsidRDefault="003F59D6" w:rsidP="00D876D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D2DD2">
              <w:rPr>
                <w:sz w:val="22"/>
                <w:szCs w:val="22"/>
              </w:rPr>
              <w:t>Guilty plea to B&amp;E</w:t>
            </w:r>
            <w:r w:rsidR="002D2DD2" w:rsidRPr="002D2DD2">
              <w:rPr>
                <w:sz w:val="22"/>
                <w:szCs w:val="22"/>
              </w:rPr>
              <w:t>, FTC with undertaking x 2</w:t>
            </w:r>
          </w:p>
          <w:p w:rsidR="002D2DD2" w:rsidRPr="002D2DD2" w:rsidRDefault="002D2DD2" w:rsidP="00D876D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D2DD2"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>uspended sentence</w:t>
            </w:r>
          </w:p>
          <w:p w:rsidR="002D2DD2" w:rsidRPr="002D2DD2" w:rsidRDefault="002D2DD2" w:rsidP="00D876D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D2DD2">
              <w:rPr>
                <w:color w:val="000000"/>
                <w:sz w:val="22"/>
                <w:szCs w:val="22"/>
              </w:rPr>
              <w:t>24 months</w:t>
            </w:r>
            <w:r>
              <w:rPr>
                <w:color w:val="000000"/>
                <w:sz w:val="22"/>
                <w:szCs w:val="22"/>
              </w:rPr>
              <w:t>’</w:t>
            </w:r>
            <w:r w:rsidRPr="002D2DD2">
              <w:rPr>
                <w:color w:val="000000"/>
                <w:sz w:val="22"/>
                <w:szCs w:val="22"/>
              </w:rPr>
              <w:t xml:space="preserve"> probation </w:t>
            </w:r>
          </w:p>
          <w:p w:rsidR="002D2DD2" w:rsidRPr="002D2DD2" w:rsidRDefault="002D2DD2" w:rsidP="00D876D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D2DD2">
              <w:rPr>
                <w:color w:val="000000"/>
                <w:sz w:val="22"/>
                <w:szCs w:val="22"/>
              </w:rPr>
              <w:t>Report, reside as direct</w:t>
            </w:r>
            <w:r w:rsidR="00A07353">
              <w:rPr>
                <w:color w:val="000000"/>
                <w:sz w:val="22"/>
                <w:szCs w:val="22"/>
              </w:rPr>
              <w:t>ed, no contact with victim</w:t>
            </w:r>
            <w:r w:rsidRPr="002D2DD2">
              <w:rPr>
                <w:color w:val="000000"/>
                <w:sz w:val="22"/>
                <w:szCs w:val="22"/>
              </w:rPr>
              <w:t>, non-attendance within 250 meters of any known place of residence, employment</w:t>
            </w:r>
            <w:r>
              <w:rPr>
                <w:color w:val="000000"/>
                <w:sz w:val="22"/>
                <w:szCs w:val="22"/>
              </w:rPr>
              <w:t xml:space="preserve"> or education, </w:t>
            </w:r>
            <w:r w:rsidR="002F6655">
              <w:rPr>
                <w:color w:val="000000"/>
                <w:sz w:val="22"/>
                <w:szCs w:val="22"/>
              </w:rPr>
              <w:t xml:space="preserve">attend 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counselling</w:t>
            </w:r>
          </w:p>
          <w:p w:rsidR="002D2DD2" w:rsidRPr="002D2DD2" w:rsidRDefault="002D2DD2" w:rsidP="00D876D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</w:t>
            </w:r>
            <w:r w:rsidRPr="002D2DD2">
              <w:rPr>
                <w:color w:val="000000"/>
                <w:sz w:val="22"/>
                <w:szCs w:val="22"/>
              </w:rPr>
              <w:t>o weapons</w:t>
            </w:r>
          </w:p>
          <w:p w:rsidR="002D2DD2" w:rsidRPr="002D2DD2" w:rsidRDefault="002D2DD2" w:rsidP="00D876D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NA sample</w:t>
            </w:r>
          </w:p>
          <w:p w:rsidR="002D2DD2" w:rsidRPr="002D2DD2" w:rsidRDefault="002D2DD2" w:rsidP="00D876D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apons prohibition</w:t>
            </w:r>
          </w:p>
          <w:p w:rsidR="002D2DD2" w:rsidRPr="002D2DD2" w:rsidRDefault="002D2DD2" w:rsidP="00D876D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ining charge withdrawn as part of resolution</w:t>
            </w:r>
          </w:p>
          <w:p w:rsidR="00F77621" w:rsidRPr="00F77621" w:rsidRDefault="00F77621" w:rsidP="00F77621">
            <w:pPr>
              <w:ind w:left="720"/>
              <w:rPr>
                <w:b/>
                <w:sz w:val="22"/>
                <w:szCs w:val="22"/>
              </w:rPr>
            </w:pPr>
          </w:p>
          <w:p w:rsidR="00201D01" w:rsidRPr="009163B3" w:rsidRDefault="00201D01" w:rsidP="00813D10">
            <w:pPr>
              <w:rPr>
                <w:b/>
                <w:sz w:val="22"/>
                <w:szCs w:val="22"/>
              </w:rPr>
            </w:pPr>
          </w:p>
        </w:tc>
      </w:tr>
      <w:tr w:rsidR="00BD3C85" w:rsidTr="00442EBE">
        <w:trPr>
          <w:trHeight w:val="4013"/>
        </w:trPr>
        <w:tc>
          <w:tcPr>
            <w:tcW w:w="3876" w:type="dxa"/>
          </w:tcPr>
          <w:p w:rsidR="00702EF1" w:rsidRDefault="00D52203" w:rsidP="00235DC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B33E83A" wp14:editId="4160E797">
                  <wp:simplePos x="0" y="0"/>
                  <wp:positionH relativeFrom="margin">
                    <wp:posOffset>622300</wp:posOffset>
                  </wp:positionH>
                  <wp:positionV relativeFrom="paragraph">
                    <wp:posOffset>560070</wp:posOffset>
                  </wp:positionV>
                  <wp:extent cx="1195070" cy="1195070"/>
                  <wp:effectExtent l="0" t="0" r="5080" b="508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1" w:type="dxa"/>
          </w:tcPr>
          <w:p w:rsidR="00702EF1" w:rsidRDefault="00702EF1" w:rsidP="009163B3">
            <w:pPr>
              <w:rPr>
                <w:b/>
                <w:sz w:val="22"/>
                <w:szCs w:val="22"/>
              </w:rPr>
            </w:pPr>
          </w:p>
          <w:p w:rsidR="00702EF1" w:rsidRDefault="00702EF1" w:rsidP="009163B3">
            <w:pPr>
              <w:rPr>
                <w:b/>
                <w:sz w:val="22"/>
                <w:szCs w:val="22"/>
              </w:rPr>
            </w:pPr>
          </w:p>
          <w:p w:rsidR="00DA58D1" w:rsidRPr="00975CD0" w:rsidRDefault="00702EF1" w:rsidP="009163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arges:  </w:t>
            </w:r>
            <w:r w:rsidR="00975CD0" w:rsidRPr="00975CD0">
              <w:rPr>
                <w:sz w:val="22"/>
                <w:szCs w:val="22"/>
              </w:rPr>
              <w:t>Assault with a weapon –</w:t>
            </w:r>
            <w:r w:rsidR="00975CD0">
              <w:rPr>
                <w:sz w:val="22"/>
                <w:szCs w:val="22"/>
              </w:rPr>
              <w:t xml:space="preserve"> S</w:t>
            </w:r>
            <w:r w:rsidR="00975CD0" w:rsidRPr="00975CD0">
              <w:rPr>
                <w:sz w:val="22"/>
                <w:szCs w:val="22"/>
              </w:rPr>
              <w:t>pousal x 2, Assault –</w:t>
            </w:r>
            <w:r w:rsidR="00975CD0">
              <w:rPr>
                <w:sz w:val="22"/>
                <w:szCs w:val="22"/>
              </w:rPr>
              <w:t xml:space="preserve"> S</w:t>
            </w:r>
            <w:r w:rsidR="00975CD0" w:rsidRPr="00975CD0">
              <w:rPr>
                <w:sz w:val="22"/>
                <w:szCs w:val="22"/>
              </w:rPr>
              <w:t>pousal</w:t>
            </w:r>
            <w:r w:rsidR="00975CD0">
              <w:rPr>
                <w:b/>
                <w:sz w:val="22"/>
                <w:szCs w:val="22"/>
              </w:rPr>
              <w:t xml:space="preserve"> </w:t>
            </w:r>
            <w:r w:rsidR="00975CD0" w:rsidRPr="00975CD0">
              <w:rPr>
                <w:sz w:val="22"/>
                <w:szCs w:val="22"/>
              </w:rPr>
              <w:t>x</w:t>
            </w:r>
            <w:r w:rsidR="00975CD0">
              <w:rPr>
                <w:b/>
                <w:sz w:val="22"/>
                <w:szCs w:val="22"/>
              </w:rPr>
              <w:t xml:space="preserve"> </w:t>
            </w:r>
            <w:r w:rsidR="00975CD0" w:rsidRPr="00975CD0">
              <w:rPr>
                <w:sz w:val="22"/>
                <w:szCs w:val="22"/>
              </w:rPr>
              <w:t>2,</w:t>
            </w:r>
          </w:p>
          <w:p w:rsidR="00975CD0" w:rsidRDefault="00975CD0" w:rsidP="009163B3">
            <w:pPr>
              <w:rPr>
                <w:sz w:val="22"/>
                <w:szCs w:val="22"/>
              </w:rPr>
            </w:pPr>
            <w:r w:rsidRPr="00975CD0">
              <w:rPr>
                <w:sz w:val="22"/>
                <w:szCs w:val="22"/>
              </w:rPr>
              <w:t xml:space="preserve">                  Utter threats –</w:t>
            </w:r>
            <w:r>
              <w:rPr>
                <w:sz w:val="22"/>
                <w:szCs w:val="22"/>
              </w:rPr>
              <w:t xml:space="preserve"> Death</w:t>
            </w:r>
            <w:r w:rsidRPr="00975CD0">
              <w:rPr>
                <w:sz w:val="22"/>
                <w:szCs w:val="22"/>
              </w:rPr>
              <w:t xml:space="preserve"> x 3, Mischief – Domestic, Assault</w:t>
            </w:r>
          </w:p>
          <w:p w:rsidR="000A1938" w:rsidRPr="00975CD0" w:rsidRDefault="00A07353" w:rsidP="00916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  <w:p w:rsidR="00975CD0" w:rsidRPr="00975CD0" w:rsidRDefault="00975CD0" w:rsidP="009163B3">
            <w:pPr>
              <w:rPr>
                <w:sz w:val="22"/>
                <w:szCs w:val="22"/>
              </w:rPr>
            </w:pPr>
            <w:r w:rsidRPr="00975CD0">
              <w:rPr>
                <w:sz w:val="22"/>
                <w:szCs w:val="22"/>
              </w:rPr>
              <w:t xml:space="preserve">                   </w:t>
            </w:r>
          </w:p>
          <w:p w:rsidR="00702EF1" w:rsidRDefault="00702EF1" w:rsidP="009163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osition:</w:t>
            </w:r>
          </w:p>
          <w:p w:rsidR="00BE6ABA" w:rsidRPr="00975CD0" w:rsidRDefault="00975CD0" w:rsidP="00D876D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75CD0">
              <w:rPr>
                <w:sz w:val="22"/>
                <w:szCs w:val="22"/>
              </w:rPr>
              <w:t>Court appearance on Jan 10</w:t>
            </w:r>
            <w:r w:rsidRPr="00975CD0">
              <w:rPr>
                <w:sz w:val="22"/>
                <w:szCs w:val="22"/>
                <w:vertAlign w:val="superscript"/>
              </w:rPr>
              <w:t>th</w:t>
            </w:r>
            <w:r w:rsidRPr="00975CD0">
              <w:rPr>
                <w:sz w:val="22"/>
                <w:szCs w:val="22"/>
              </w:rPr>
              <w:t xml:space="preserve"> </w:t>
            </w:r>
          </w:p>
          <w:p w:rsidR="00975CD0" w:rsidRPr="00975CD0" w:rsidRDefault="00975CD0" w:rsidP="00D876D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75CD0">
              <w:rPr>
                <w:sz w:val="22"/>
                <w:szCs w:val="22"/>
              </w:rPr>
              <w:t>Completed Changing Ways</w:t>
            </w:r>
          </w:p>
          <w:p w:rsidR="00975CD0" w:rsidRPr="00702EF1" w:rsidRDefault="00975CD0" w:rsidP="00D876D8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C0342D">
              <w:rPr>
                <w:color w:val="FF0000"/>
                <w:sz w:val="22"/>
                <w:szCs w:val="22"/>
              </w:rPr>
              <w:t>All criminal charges withdrawn</w:t>
            </w:r>
          </w:p>
        </w:tc>
      </w:tr>
      <w:tr w:rsidR="00A22EDB" w:rsidTr="00442EBE">
        <w:trPr>
          <w:trHeight w:val="4013"/>
        </w:trPr>
        <w:tc>
          <w:tcPr>
            <w:tcW w:w="3876" w:type="dxa"/>
          </w:tcPr>
          <w:p w:rsidR="00DC1790" w:rsidRDefault="00A07353" w:rsidP="00235DC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2D730D5F" wp14:editId="31D4B594">
                  <wp:simplePos x="0" y="0"/>
                  <wp:positionH relativeFrom="margin">
                    <wp:posOffset>498475</wp:posOffset>
                  </wp:positionH>
                  <wp:positionV relativeFrom="paragraph">
                    <wp:posOffset>455295</wp:posOffset>
                  </wp:positionV>
                  <wp:extent cx="1195070" cy="1195070"/>
                  <wp:effectExtent l="0" t="0" r="5080" b="508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1" w:type="dxa"/>
          </w:tcPr>
          <w:p w:rsidR="00DC1790" w:rsidRDefault="00DC1790" w:rsidP="009163B3">
            <w:pPr>
              <w:rPr>
                <w:b/>
                <w:sz w:val="22"/>
                <w:szCs w:val="22"/>
              </w:rPr>
            </w:pPr>
          </w:p>
          <w:p w:rsidR="00DC1790" w:rsidRDefault="00DC1790" w:rsidP="009163B3">
            <w:pPr>
              <w:rPr>
                <w:b/>
                <w:sz w:val="22"/>
                <w:szCs w:val="22"/>
              </w:rPr>
            </w:pPr>
          </w:p>
          <w:p w:rsidR="00DC1790" w:rsidRPr="00DC1790" w:rsidRDefault="00DC1790" w:rsidP="009163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arges:  </w:t>
            </w:r>
            <w:r w:rsidRPr="00DC1790">
              <w:rPr>
                <w:sz w:val="22"/>
                <w:szCs w:val="22"/>
              </w:rPr>
              <w:t>Impaired driving,</w:t>
            </w:r>
            <w:r w:rsidR="006052AD">
              <w:rPr>
                <w:sz w:val="22"/>
                <w:szCs w:val="22"/>
              </w:rPr>
              <w:t xml:space="preserve"> Over 80 BAC</w:t>
            </w:r>
          </w:p>
          <w:p w:rsidR="00DC1790" w:rsidRDefault="00DC1790" w:rsidP="009163B3">
            <w:pPr>
              <w:rPr>
                <w:b/>
                <w:sz w:val="22"/>
                <w:szCs w:val="22"/>
              </w:rPr>
            </w:pPr>
          </w:p>
          <w:p w:rsidR="00DC1790" w:rsidRDefault="00DC1790" w:rsidP="009163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osition:</w:t>
            </w:r>
          </w:p>
          <w:p w:rsidR="00DC1790" w:rsidRPr="00DC1790" w:rsidRDefault="00DC1790" w:rsidP="00D876D8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DC1790">
              <w:rPr>
                <w:sz w:val="22"/>
                <w:szCs w:val="22"/>
              </w:rPr>
              <w:t>Court appearance on Jan 10</w:t>
            </w:r>
            <w:r w:rsidRPr="00DC1790">
              <w:rPr>
                <w:sz w:val="22"/>
                <w:szCs w:val="22"/>
                <w:vertAlign w:val="superscript"/>
              </w:rPr>
              <w:t>th</w:t>
            </w:r>
            <w:r w:rsidRPr="00DC1790">
              <w:rPr>
                <w:sz w:val="22"/>
                <w:szCs w:val="22"/>
              </w:rPr>
              <w:t xml:space="preserve"> </w:t>
            </w:r>
          </w:p>
          <w:p w:rsidR="00DC1790" w:rsidRPr="00DC1790" w:rsidRDefault="008F61E0" w:rsidP="00D876D8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lty plea to Over 80 BAC</w:t>
            </w:r>
          </w:p>
          <w:p w:rsidR="00DC1790" w:rsidRPr="00DC1790" w:rsidRDefault="00DC1790" w:rsidP="00D876D8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DC1790">
              <w:rPr>
                <w:sz w:val="22"/>
                <w:szCs w:val="22"/>
              </w:rPr>
              <w:t>$2,000 fine</w:t>
            </w:r>
          </w:p>
          <w:p w:rsidR="00DC1790" w:rsidRPr="00DC1790" w:rsidRDefault="00DC1790" w:rsidP="00D876D8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DC1790">
              <w:rPr>
                <w:sz w:val="22"/>
                <w:szCs w:val="22"/>
              </w:rPr>
              <w:t>12 months’ driving prohibition</w:t>
            </w:r>
          </w:p>
          <w:p w:rsidR="00DC1790" w:rsidRPr="00DC1790" w:rsidRDefault="00DC1790" w:rsidP="00D876D8">
            <w:pPr>
              <w:pStyle w:val="ListParagraph"/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DC1790">
              <w:rPr>
                <w:sz w:val="22"/>
                <w:szCs w:val="22"/>
              </w:rPr>
              <w:t>Impaired driving charge withdrawn as part of plea</w:t>
            </w:r>
          </w:p>
        </w:tc>
      </w:tr>
      <w:tr w:rsidR="00BD3C85" w:rsidTr="00442EBE">
        <w:trPr>
          <w:trHeight w:val="4013"/>
        </w:trPr>
        <w:tc>
          <w:tcPr>
            <w:tcW w:w="3876" w:type="dxa"/>
          </w:tcPr>
          <w:p w:rsidR="0042748C" w:rsidRDefault="00A07353" w:rsidP="00235DC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651983D" wp14:editId="134A5193">
                  <wp:simplePos x="0" y="0"/>
                  <wp:positionH relativeFrom="margin">
                    <wp:posOffset>498475</wp:posOffset>
                  </wp:positionH>
                  <wp:positionV relativeFrom="paragraph">
                    <wp:posOffset>291465</wp:posOffset>
                  </wp:positionV>
                  <wp:extent cx="1195070" cy="1195070"/>
                  <wp:effectExtent l="0" t="0" r="5080" b="508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1" w:type="dxa"/>
          </w:tcPr>
          <w:p w:rsidR="0042748C" w:rsidRDefault="0042748C" w:rsidP="009163B3">
            <w:pPr>
              <w:rPr>
                <w:b/>
                <w:sz w:val="22"/>
                <w:szCs w:val="22"/>
              </w:rPr>
            </w:pPr>
          </w:p>
          <w:p w:rsidR="0042748C" w:rsidRDefault="0042748C" w:rsidP="009163B3">
            <w:pPr>
              <w:rPr>
                <w:b/>
                <w:sz w:val="22"/>
                <w:szCs w:val="22"/>
              </w:rPr>
            </w:pPr>
          </w:p>
          <w:p w:rsidR="000939DF" w:rsidRDefault="0042748C" w:rsidP="009163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rges:</w:t>
            </w:r>
            <w:r w:rsidR="007C4D03">
              <w:rPr>
                <w:b/>
                <w:sz w:val="22"/>
                <w:szCs w:val="22"/>
              </w:rPr>
              <w:t xml:space="preserve">  </w:t>
            </w:r>
            <w:r w:rsidR="000939DF" w:rsidRPr="000939DF">
              <w:rPr>
                <w:sz w:val="22"/>
                <w:szCs w:val="22"/>
              </w:rPr>
              <w:t xml:space="preserve">Possession </w:t>
            </w:r>
            <w:r w:rsidR="000939DF">
              <w:rPr>
                <w:sz w:val="22"/>
                <w:szCs w:val="22"/>
              </w:rPr>
              <w:t>of a firearm, prohibited weapon x 4, FTC with</w:t>
            </w:r>
          </w:p>
          <w:p w:rsidR="000939DF" w:rsidRDefault="000939DF" w:rsidP="00916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Probation order x 7, Arson x 1, Possess break in instruments,</w:t>
            </w:r>
          </w:p>
          <w:p w:rsidR="0042748C" w:rsidRPr="000939DF" w:rsidRDefault="000939DF" w:rsidP="00916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0939DF">
              <w:rPr>
                <w:sz w:val="22"/>
                <w:szCs w:val="22"/>
              </w:rPr>
              <w:t>FTC with release order x 3, Assault with a weapon x 2</w:t>
            </w:r>
          </w:p>
          <w:p w:rsidR="0042748C" w:rsidRDefault="0042748C" w:rsidP="009163B3">
            <w:pPr>
              <w:rPr>
                <w:b/>
                <w:sz w:val="22"/>
                <w:szCs w:val="22"/>
              </w:rPr>
            </w:pPr>
          </w:p>
          <w:p w:rsidR="0042748C" w:rsidRDefault="0042748C" w:rsidP="009163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osition:</w:t>
            </w:r>
          </w:p>
          <w:p w:rsidR="0042748C" w:rsidRPr="000939DF" w:rsidRDefault="0042748C" w:rsidP="00D876D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939DF">
              <w:rPr>
                <w:sz w:val="22"/>
                <w:szCs w:val="22"/>
              </w:rPr>
              <w:t xml:space="preserve">Court appearance Jan </w:t>
            </w:r>
            <w:r w:rsidR="00192121">
              <w:rPr>
                <w:sz w:val="22"/>
                <w:szCs w:val="22"/>
              </w:rPr>
              <w:t>10</w:t>
            </w:r>
            <w:r w:rsidR="00192121" w:rsidRPr="00192121">
              <w:rPr>
                <w:sz w:val="22"/>
                <w:szCs w:val="22"/>
                <w:vertAlign w:val="superscript"/>
              </w:rPr>
              <w:t>th</w:t>
            </w:r>
            <w:r w:rsidR="00192121">
              <w:rPr>
                <w:sz w:val="22"/>
                <w:szCs w:val="22"/>
              </w:rPr>
              <w:t xml:space="preserve"> </w:t>
            </w:r>
          </w:p>
          <w:p w:rsidR="000939DF" w:rsidRPr="000939DF" w:rsidRDefault="000939DF" w:rsidP="00D876D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939DF">
              <w:rPr>
                <w:sz w:val="22"/>
                <w:szCs w:val="22"/>
              </w:rPr>
              <w:t>Guilty pl</w:t>
            </w:r>
            <w:r w:rsidR="00192121">
              <w:rPr>
                <w:sz w:val="22"/>
                <w:szCs w:val="22"/>
              </w:rPr>
              <w:t>ea to Possession of firearm, P</w:t>
            </w:r>
            <w:r w:rsidRPr="000939DF">
              <w:rPr>
                <w:sz w:val="22"/>
                <w:szCs w:val="22"/>
              </w:rPr>
              <w:t>rohibited weapon, Arson, Assault with a weapon</w:t>
            </w:r>
          </w:p>
          <w:p w:rsidR="000939DF" w:rsidRDefault="0042748C" w:rsidP="00D876D8">
            <w:pPr>
              <w:pStyle w:val="ListParagraph"/>
              <w:numPr>
                <w:ilvl w:val="0"/>
                <w:numId w:val="11"/>
              </w:numPr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</w:pPr>
            <w:r w:rsidRPr="000939DF"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  <w:t>264 days of pre-senten</w:t>
            </w:r>
            <w:r w:rsidR="000939DF"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  <w:t xml:space="preserve">ce custody </w:t>
            </w:r>
            <w:r w:rsidRPr="000939DF"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  <w:t>- 15 months jail imposed (4</w:t>
            </w:r>
            <w:r w:rsidR="00192121"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  <w:t>50 days) - so 54 days to served</w:t>
            </w:r>
            <w:r w:rsidRPr="000939DF"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0939DF" w:rsidRDefault="0042748C" w:rsidP="00D876D8">
            <w:pPr>
              <w:pStyle w:val="ListParagraph"/>
              <w:numPr>
                <w:ilvl w:val="0"/>
                <w:numId w:val="11"/>
              </w:numPr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</w:pPr>
            <w:r w:rsidRPr="000939DF"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  <w:t>6 months</w:t>
            </w:r>
            <w:r w:rsidR="00192121"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  <w:t>’</w:t>
            </w:r>
            <w:r w:rsidRPr="000939DF"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  <w:t xml:space="preserve"> concurrent on the </w:t>
            </w:r>
            <w:r w:rsidR="000939DF"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  <w:t>assault with a weapon charge</w:t>
            </w:r>
          </w:p>
          <w:p w:rsidR="000939DF" w:rsidRPr="00192121" w:rsidRDefault="0042748C" w:rsidP="00D876D8">
            <w:pPr>
              <w:pStyle w:val="ListParagraph"/>
              <w:numPr>
                <w:ilvl w:val="0"/>
                <w:numId w:val="11"/>
              </w:numPr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</w:pPr>
            <w:r w:rsidRPr="000939DF"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  <w:t>18 mont</w:t>
            </w:r>
            <w:r w:rsidR="000939DF"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  <w:t xml:space="preserve">hs' probation - non reporting </w:t>
            </w:r>
          </w:p>
          <w:p w:rsidR="0042748C" w:rsidRPr="000939DF" w:rsidRDefault="000939DF" w:rsidP="00D876D8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  <w:t>N</w:t>
            </w:r>
            <w:r w:rsidR="00A07353"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  <w:t xml:space="preserve">o contact or association with victims, </w:t>
            </w:r>
            <w:r w:rsidR="0042748C" w:rsidRPr="000939DF"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  <w:t xml:space="preserve">remain away from any known place of residence, employment or education of </w:t>
            </w:r>
            <w:r w:rsidR="00A07353">
              <w:rPr>
                <w:rStyle w:val="contentpasted0"/>
                <w:color w:val="000000"/>
                <w:sz w:val="22"/>
                <w:szCs w:val="22"/>
                <w:shd w:val="clear" w:color="auto" w:fill="FFFFFF"/>
              </w:rPr>
              <w:t>victims</w:t>
            </w:r>
          </w:p>
          <w:p w:rsidR="0042748C" w:rsidRPr="00192121" w:rsidRDefault="00192121" w:rsidP="00D876D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92121">
              <w:rPr>
                <w:sz w:val="22"/>
                <w:szCs w:val="22"/>
              </w:rPr>
              <w:t>DNA</w:t>
            </w:r>
          </w:p>
          <w:p w:rsidR="00192121" w:rsidRPr="00CD26BA" w:rsidRDefault="00192121" w:rsidP="00D876D8">
            <w:pPr>
              <w:pStyle w:val="ListParagraph"/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192121">
              <w:rPr>
                <w:sz w:val="22"/>
                <w:szCs w:val="22"/>
              </w:rPr>
              <w:t>Weapons prohibition order</w:t>
            </w:r>
          </w:p>
          <w:p w:rsidR="00CD26BA" w:rsidRPr="0042748C" w:rsidRDefault="00CD26BA" w:rsidP="00D876D8">
            <w:pPr>
              <w:pStyle w:val="ListParagraph"/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emaining charges withdrawn as part of resolution</w:t>
            </w:r>
          </w:p>
        </w:tc>
      </w:tr>
      <w:tr w:rsidR="00A22EDB" w:rsidTr="00442EBE">
        <w:trPr>
          <w:trHeight w:val="4013"/>
        </w:trPr>
        <w:tc>
          <w:tcPr>
            <w:tcW w:w="3876" w:type="dxa"/>
          </w:tcPr>
          <w:p w:rsidR="003A7B07" w:rsidRDefault="00A07353" w:rsidP="00235DC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2A7FB014" wp14:editId="7F92B864">
                  <wp:simplePos x="0" y="0"/>
                  <wp:positionH relativeFrom="margin">
                    <wp:posOffset>565150</wp:posOffset>
                  </wp:positionH>
                  <wp:positionV relativeFrom="paragraph">
                    <wp:posOffset>426720</wp:posOffset>
                  </wp:positionV>
                  <wp:extent cx="1195070" cy="1195070"/>
                  <wp:effectExtent l="0" t="0" r="5080" b="508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1" w:type="dxa"/>
          </w:tcPr>
          <w:p w:rsidR="003A7B07" w:rsidRDefault="003A7B07" w:rsidP="009163B3">
            <w:pPr>
              <w:rPr>
                <w:b/>
                <w:sz w:val="22"/>
                <w:szCs w:val="22"/>
              </w:rPr>
            </w:pPr>
          </w:p>
          <w:p w:rsidR="003A7B07" w:rsidRDefault="003A7B07" w:rsidP="009163B3">
            <w:pPr>
              <w:rPr>
                <w:b/>
                <w:sz w:val="22"/>
                <w:szCs w:val="22"/>
              </w:rPr>
            </w:pPr>
          </w:p>
          <w:p w:rsidR="003A7B07" w:rsidRPr="003A7B07" w:rsidRDefault="003A7B07" w:rsidP="009163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arges:  </w:t>
            </w:r>
            <w:r w:rsidRPr="003A7B07">
              <w:rPr>
                <w:sz w:val="22"/>
                <w:szCs w:val="22"/>
              </w:rPr>
              <w:t>Mischief under $5000 x 2</w:t>
            </w:r>
          </w:p>
          <w:p w:rsidR="003A7B07" w:rsidRDefault="003A7B07" w:rsidP="009163B3">
            <w:pPr>
              <w:rPr>
                <w:b/>
                <w:sz w:val="22"/>
                <w:szCs w:val="22"/>
              </w:rPr>
            </w:pPr>
          </w:p>
          <w:p w:rsidR="003A7B07" w:rsidRDefault="003A7B07" w:rsidP="009163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osition:</w:t>
            </w:r>
          </w:p>
          <w:p w:rsidR="003A7B07" w:rsidRPr="003A7B07" w:rsidRDefault="003A7B07" w:rsidP="00D876D8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A7B07">
              <w:rPr>
                <w:sz w:val="22"/>
                <w:szCs w:val="22"/>
              </w:rPr>
              <w:t>Court appearance on Jan 10</w:t>
            </w:r>
            <w:r w:rsidRPr="003A7B07">
              <w:rPr>
                <w:sz w:val="22"/>
                <w:szCs w:val="22"/>
                <w:vertAlign w:val="superscript"/>
              </w:rPr>
              <w:t>th</w:t>
            </w:r>
            <w:r w:rsidRPr="003A7B07">
              <w:rPr>
                <w:sz w:val="22"/>
                <w:szCs w:val="22"/>
              </w:rPr>
              <w:t xml:space="preserve"> </w:t>
            </w:r>
          </w:p>
          <w:p w:rsidR="003A7B07" w:rsidRPr="003A7B07" w:rsidRDefault="003A7B07" w:rsidP="00D876D8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A7B07">
              <w:rPr>
                <w:sz w:val="22"/>
                <w:szCs w:val="22"/>
              </w:rPr>
              <w:t>Direct Accountability Program completed</w:t>
            </w:r>
          </w:p>
          <w:p w:rsidR="003A7B07" w:rsidRPr="003A7B07" w:rsidRDefault="003A7B07" w:rsidP="00D876D8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A7B07">
              <w:rPr>
                <w:sz w:val="22"/>
                <w:szCs w:val="22"/>
              </w:rPr>
              <w:t>Criminal charges withdrawn</w:t>
            </w:r>
          </w:p>
          <w:p w:rsidR="003A7B07" w:rsidRPr="003A7B07" w:rsidRDefault="00A07353" w:rsidP="00D876D8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</w:t>
            </w:r>
            <w:r w:rsidR="003A7B07" w:rsidRPr="003A7B07">
              <w:rPr>
                <w:sz w:val="22"/>
                <w:szCs w:val="22"/>
              </w:rPr>
              <w:t xml:space="preserve"> still has another criminal matter before the court</w:t>
            </w:r>
          </w:p>
          <w:p w:rsidR="003A7B07" w:rsidRPr="00077EC6" w:rsidRDefault="003A7B07" w:rsidP="00A07353">
            <w:pPr>
              <w:pStyle w:val="ListParagraph"/>
              <w:rPr>
                <w:b/>
                <w:sz w:val="22"/>
                <w:szCs w:val="22"/>
              </w:rPr>
            </w:pPr>
          </w:p>
          <w:p w:rsidR="00077EC6" w:rsidRPr="003A7B07" w:rsidRDefault="00077EC6" w:rsidP="00077EC6">
            <w:pPr>
              <w:pStyle w:val="ListParagraph"/>
              <w:rPr>
                <w:b/>
                <w:sz w:val="22"/>
                <w:szCs w:val="22"/>
              </w:rPr>
            </w:pPr>
          </w:p>
        </w:tc>
      </w:tr>
      <w:tr w:rsidR="00A22EDB" w:rsidTr="00442EBE">
        <w:trPr>
          <w:trHeight w:val="4013"/>
        </w:trPr>
        <w:tc>
          <w:tcPr>
            <w:tcW w:w="3876" w:type="dxa"/>
          </w:tcPr>
          <w:p w:rsidR="00077EC6" w:rsidRDefault="00A07353" w:rsidP="00235DC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6348A2AC" wp14:editId="749599A4">
                  <wp:simplePos x="0" y="0"/>
                  <wp:positionH relativeFrom="margin">
                    <wp:posOffset>546100</wp:posOffset>
                  </wp:positionH>
                  <wp:positionV relativeFrom="paragraph">
                    <wp:posOffset>405765</wp:posOffset>
                  </wp:positionV>
                  <wp:extent cx="1195070" cy="1195070"/>
                  <wp:effectExtent l="0" t="0" r="5080" b="508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1" w:type="dxa"/>
          </w:tcPr>
          <w:p w:rsidR="00077EC6" w:rsidRDefault="00077EC6" w:rsidP="009163B3">
            <w:pPr>
              <w:rPr>
                <w:b/>
                <w:sz w:val="22"/>
                <w:szCs w:val="22"/>
              </w:rPr>
            </w:pPr>
          </w:p>
          <w:p w:rsidR="00077EC6" w:rsidRDefault="00077EC6" w:rsidP="009163B3">
            <w:pPr>
              <w:rPr>
                <w:b/>
                <w:sz w:val="22"/>
                <w:szCs w:val="22"/>
              </w:rPr>
            </w:pPr>
          </w:p>
          <w:p w:rsidR="00077EC6" w:rsidRDefault="00077EC6" w:rsidP="009163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arges:  </w:t>
            </w:r>
            <w:r w:rsidRPr="00077EC6">
              <w:rPr>
                <w:sz w:val="22"/>
                <w:szCs w:val="22"/>
              </w:rPr>
              <w:t>Assault x 2</w:t>
            </w:r>
          </w:p>
          <w:p w:rsidR="00077EC6" w:rsidRDefault="00077EC6" w:rsidP="009163B3">
            <w:pPr>
              <w:rPr>
                <w:b/>
                <w:sz w:val="22"/>
                <w:szCs w:val="22"/>
              </w:rPr>
            </w:pPr>
          </w:p>
          <w:p w:rsidR="00077EC6" w:rsidRDefault="00077EC6" w:rsidP="009163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osition:</w:t>
            </w:r>
          </w:p>
          <w:p w:rsidR="00077EC6" w:rsidRPr="00077EC6" w:rsidRDefault="00077EC6" w:rsidP="00D876D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77EC6">
              <w:rPr>
                <w:sz w:val="22"/>
                <w:szCs w:val="22"/>
              </w:rPr>
              <w:t>Court appearance on Jan 12</w:t>
            </w:r>
            <w:r w:rsidRPr="00077EC6">
              <w:rPr>
                <w:sz w:val="22"/>
                <w:szCs w:val="22"/>
                <w:vertAlign w:val="superscript"/>
              </w:rPr>
              <w:t>th</w:t>
            </w:r>
            <w:r w:rsidRPr="00077EC6">
              <w:rPr>
                <w:sz w:val="22"/>
                <w:szCs w:val="22"/>
              </w:rPr>
              <w:t xml:space="preserve"> </w:t>
            </w:r>
          </w:p>
          <w:p w:rsidR="00077EC6" w:rsidRPr="00077EC6" w:rsidRDefault="00077EC6" w:rsidP="00D876D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77EC6">
              <w:rPr>
                <w:sz w:val="22"/>
                <w:szCs w:val="22"/>
              </w:rPr>
              <w:t>Guilty plea to assault</w:t>
            </w:r>
          </w:p>
          <w:p w:rsidR="00077EC6" w:rsidRPr="00077EC6" w:rsidRDefault="00077EC6" w:rsidP="00D876D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77EC6">
              <w:rPr>
                <w:sz w:val="22"/>
                <w:szCs w:val="22"/>
              </w:rPr>
              <w:t>Conditional discharge, plus 12 months’ probation</w:t>
            </w:r>
          </w:p>
          <w:p w:rsidR="00077EC6" w:rsidRPr="00077EC6" w:rsidRDefault="00077EC6" w:rsidP="00D876D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77EC6">
              <w:rPr>
                <w:sz w:val="22"/>
                <w:szCs w:val="22"/>
              </w:rPr>
              <w:t>Report, reside as required, victim safeguards</w:t>
            </w:r>
          </w:p>
          <w:p w:rsidR="00077EC6" w:rsidRPr="00077EC6" w:rsidRDefault="00077EC6" w:rsidP="00D876D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77EC6">
              <w:rPr>
                <w:sz w:val="22"/>
                <w:szCs w:val="22"/>
              </w:rPr>
              <w:t>Counselling for anger management</w:t>
            </w:r>
          </w:p>
          <w:p w:rsidR="00077EC6" w:rsidRPr="00077EC6" w:rsidRDefault="00077EC6" w:rsidP="00D876D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77EC6">
              <w:rPr>
                <w:sz w:val="22"/>
                <w:szCs w:val="22"/>
              </w:rPr>
              <w:t>20 hours community service</w:t>
            </w:r>
          </w:p>
          <w:p w:rsidR="00077EC6" w:rsidRPr="00077EC6" w:rsidRDefault="00077EC6" w:rsidP="00D876D8">
            <w:pPr>
              <w:pStyle w:val="ListParagraph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o weapons</w:t>
            </w:r>
          </w:p>
          <w:p w:rsidR="00077EC6" w:rsidRPr="00B14A18" w:rsidRDefault="00077EC6" w:rsidP="00D876D8">
            <w:pPr>
              <w:pStyle w:val="ListParagraph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emaining assault charge withdrawn as part of resolution</w:t>
            </w:r>
          </w:p>
          <w:p w:rsidR="00B14A18" w:rsidRPr="00077EC6" w:rsidRDefault="00A07353" w:rsidP="00D876D8">
            <w:pPr>
              <w:pStyle w:val="ListParagraph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 </w:t>
            </w:r>
            <w:r w:rsidR="00B14A18">
              <w:rPr>
                <w:sz w:val="22"/>
                <w:szCs w:val="22"/>
              </w:rPr>
              <w:t>has other criminal matters before the court</w:t>
            </w:r>
          </w:p>
        </w:tc>
      </w:tr>
      <w:tr w:rsidR="00BD3C85" w:rsidTr="00442EBE">
        <w:trPr>
          <w:trHeight w:val="4013"/>
        </w:trPr>
        <w:tc>
          <w:tcPr>
            <w:tcW w:w="3876" w:type="dxa"/>
          </w:tcPr>
          <w:p w:rsidR="00B14A18" w:rsidRDefault="00A07353" w:rsidP="00235DC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7D51A27F" wp14:editId="3FD3EE67">
                  <wp:simplePos x="0" y="0"/>
                  <wp:positionH relativeFrom="margin">
                    <wp:posOffset>536575</wp:posOffset>
                  </wp:positionH>
                  <wp:positionV relativeFrom="paragraph">
                    <wp:posOffset>403860</wp:posOffset>
                  </wp:positionV>
                  <wp:extent cx="1195070" cy="1195070"/>
                  <wp:effectExtent l="0" t="0" r="5080" b="508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1" w:type="dxa"/>
          </w:tcPr>
          <w:p w:rsidR="00B14A18" w:rsidRDefault="00B14A18" w:rsidP="009163B3">
            <w:pPr>
              <w:rPr>
                <w:b/>
                <w:sz w:val="22"/>
                <w:szCs w:val="22"/>
              </w:rPr>
            </w:pPr>
          </w:p>
          <w:p w:rsidR="00B14A18" w:rsidRDefault="00B14A18" w:rsidP="009163B3">
            <w:pPr>
              <w:rPr>
                <w:b/>
                <w:sz w:val="22"/>
                <w:szCs w:val="22"/>
              </w:rPr>
            </w:pPr>
          </w:p>
          <w:p w:rsidR="00B14A18" w:rsidRDefault="00B14A18" w:rsidP="009163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arge:  </w:t>
            </w:r>
            <w:r w:rsidR="006052AD" w:rsidRPr="006052AD">
              <w:rPr>
                <w:sz w:val="22"/>
                <w:szCs w:val="22"/>
              </w:rPr>
              <w:t>Impaired operation</w:t>
            </w:r>
            <w:r w:rsidR="006052AD">
              <w:rPr>
                <w:b/>
                <w:sz w:val="22"/>
                <w:szCs w:val="22"/>
              </w:rPr>
              <w:t xml:space="preserve"> - </w:t>
            </w:r>
            <w:r w:rsidRPr="00B14A18">
              <w:rPr>
                <w:sz w:val="22"/>
                <w:szCs w:val="22"/>
              </w:rPr>
              <w:t>Over 80</w:t>
            </w:r>
            <w:r w:rsidR="006052AD">
              <w:rPr>
                <w:sz w:val="22"/>
                <w:szCs w:val="22"/>
              </w:rPr>
              <w:t xml:space="preserve"> BAC</w:t>
            </w:r>
          </w:p>
          <w:p w:rsidR="00B14A18" w:rsidRDefault="00B14A18" w:rsidP="009163B3">
            <w:pPr>
              <w:rPr>
                <w:sz w:val="22"/>
                <w:szCs w:val="22"/>
              </w:rPr>
            </w:pPr>
          </w:p>
          <w:p w:rsidR="00B14A18" w:rsidRPr="00B14A18" w:rsidRDefault="00B14A18" w:rsidP="009163B3">
            <w:pPr>
              <w:rPr>
                <w:b/>
                <w:sz w:val="22"/>
                <w:szCs w:val="22"/>
              </w:rPr>
            </w:pPr>
            <w:r w:rsidRPr="00B14A18">
              <w:rPr>
                <w:b/>
                <w:sz w:val="22"/>
                <w:szCs w:val="22"/>
              </w:rPr>
              <w:t>Disposition:</w:t>
            </w:r>
          </w:p>
          <w:p w:rsidR="00B14A18" w:rsidRPr="00B14A18" w:rsidRDefault="00B14A18" w:rsidP="00D876D8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B14A18">
              <w:rPr>
                <w:sz w:val="22"/>
                <w:szCs w:val="22"/>
              </w:rPr>
              <w:t>Court appearance on Jan 12</w:t>
            </w:r>
            <w:r w:rsidRPr="00B14A18">
              <w:rPr>
                <w:sz w:val="22"/>
                <w:szCs w:val="22"/>
                <w:vertAlign w:val="superscript"/>
              </w:rPr>
              <w:t>th</w:t>
            </w:r>
            <w:r w:rsidRPr="00B14A18">
              <w:rPr>
                <w:sz w:val="22"/>
                <w:szCs w:val="22"/>
              </w:rPr>
              <w:t xml:space="preserve"> </w:t>
            </w:r>
          </w:p>
          <w:p w:rsidR="00B14A18" w:rsidRPr="00B14A18" w:rsidRDefault="00B14A18" w:rsidP="00D876D8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B14A18">
              <w:rPr>
                <w:sz w:val="22"/>
                <w:szCs w:val="22"/>
              </w:rPr>
              <w:t>Guilty plea to Over 80</w:t>
            </w:r>
          </w:p>
          <w:p w:rsidR="00B14A18" w:rsidRPr="00B14A18" w:rsidRDefault="00590338" w:rsidP="00D876D8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,25</w:t>
            </w:r>
            <w:r w:rsidR="00B14A18" w:rsidRPr="00B14A18">
              <w:rPr>
                <w:sz w:val="22"/>
                <w:szCs w:val="22"/>
              </w:rPr>
              <w:t>0 fine</w:t>
            </w:r>
          </w:p>
          <w:p w:rsidR="00B14A18" w:rsidRPr="00B14A18" w:rsidRDefault="00B14A18" w:rsidP="00D876D8">
            <w:pPr>
              <w:pStyle w:val="ListParagraph"/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 w:rsidRPr="00B14A18">
              <w:rPr>
                <w:sz w:val="22"/>
                <w:szCs w:val="22"/>
              </w:rPr>
              <w:t>1 year driving prohibit</w:t>
            </w:r>
            <w:r>
              <w:rPr>
                <w:sz w:val="22"/>
                <w:szCs w:val="22"/>
              </w:rPr>
              <w:t>i</w:t>
            </w:r>
            <w:r w:rsidRPr="00B14A18">
              <w:rPr>
                <w:sz w:val="22"/>
                <w:szCs w:val="22"/>
              </w:rPr>
              <w:t>on</w:t>
            </w:r>
          </w:p>
        </w:tc>
      </w:tr>
      <w:tr w:rsidR="00A22EDB" w:rsidTr="00442EBE">
        <w:trPr>
          <w:trHeight w:val="4013"/>
        </w:trPr>
        <w:tc>
          <w:tcPr>
            <w:tcW w:w="3876" w:type="dxa"/>
          </w:tcPr>
          <w:p w:rsidR="00931342" w:rsidRDefault="00A07353" w:rsidP="00235DC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48865829" wp14:editId="64F10A96">
                  <wp:simplePos x="0" y="0"/>
                  <wp:positionH relativeFrom="margin">
                    <wp:posOffset>508000</wp:posOffset>
                  </wp:positionH>
                  <wp:positionV relativeFrom="paragraph">
                    <wp:posOffset>331470</wp:posOffset>
                  </wp:positionV>
                  <wp:extent cx="1195070" cy="1195070"/>
                  <wp:effectExtent l="0" t="0" r="5080" b="508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1" w:type="dxa"/>
          </w:tcPr>
          <w:p w:rsidR="00931342" w:rsidRDefault="00931342" w:rsidP="009163B3">
            <w:pPr>
              <w:rPr>
                <w:b/>
                <w:sz w:val="22"/>
                <w:szCs w:val="22"/>
              </w:rPr>
            </w:pPr>
          </w:p>
          <w:p w:rsidR="00931342" w:rsidRDefault="00931342" w:rsidP="009163B3">
            <w:pPr>
              <w:rPr>
                <w:b/>
                <w:sz w:val="22"/>
                <w:szCs w:val="22"/>
              </w:rPr>
            </w:pPr>
          </w:p>
          <w:p w:rsidR="00931342" w:rsidRDefault="00931342" w:rsidP="009163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arge:  </w:t>
            </w:r>
            <w:r w:rsidR="006052AD" w:rsidRPr="006052AD">
              <w:rPr>
                <w:sz w:val="22"/>
                <w:szCs w:val="22"/>
              </w:rPr>
              <w:t>Impaired operation</w:t>
            </w:r>
            <w:r w:rsidR="006052AD">
              <w:rPr>
                <w:b/>
                <w:sz w:val="22"/>
                <w:szCs w:val="22"/>
              </w:rPr>
              <w:t xml:space="preserve"> - </w:t>
            </w:r>
            <w:r w:rsidRPr="00931342">
              <w:rPr>
                <w:sz w:val="22"/>
                <w:szCs w:val="22"/>
              </w:rPr>
              <w:t>Over 80</w:t>
            </w:r>
            <w:r w:rsidR="006052AD">
              <w:rPr>
                <w:sz w:val="22"/>
                <w:szCs w:val="22"/>
              </w:rPr>
              <w:t xml:space="preserve"> BAC</w:t>
            </w:r>
          </w:p>
          <w:p w:rsidR="00931342" w:rsidRDefault="00931342" w:rsidP="009163B3">
            <w:pPr>
              <w:rPr>
                <w:b/>
                <w:sz w:val="22"/>
                <w:szCs w:val="22"/>
              </w:rPr>
            </w:pPr>
          </w:p>
          <w:p w:rsidR="00931342" w:rsidRDefault="00931342" w:rsidP="009163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sposition:  </w:t>
            </w:r>
          </w:p>
          <w:p w:rsidR="00931342" w:rsidRPr="00931342" w:rsidRDefault="00931342" w:rsidP="00D876D8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931342">
              <w:rPr>
                <w:sz w:val="22"/>
                <w:szCs w:val="22"/>
              </w:rPr>
              <w:t>Court appearance on Jan 12</w:t>
            </w:r>
            <w:r w:rsidRPr="00931342">
              <w:rPr>
                <w:sz w:val="22"/>
                <w:szCs w:val="22"/>
                <w:vertAlign w:val="superscript"/>
              </w:rPr>
              <w:t>th</w:t>
            </w:r>
            <w:r w:rsidRPr="00931342">
              <w:rPr>
                <w:sz w:val="22"/>
                <w:szCs w:val="22"/>
              </w:rPr>
              <w:t xml:space="preserve"> </w:t>
            </w:r>
          </w:p>
          <w:p w:rsidR="00931342" w:rsidRPr="00931342" w:rsidRDefault="00931342" w:rsidP="00D876D8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931342">
              <w:rPr>
                <w:sz w:val="22"/>
                <w:szCs w:val="22"/>
              </w:rPr>
              <w:t>Guilty plea to Over 80</w:t>
            </w:r>
          </w:p>
          <w:p w:rsidR="00931342" w:rsidRPr="00931342" w:rsidRDefault="00931342" w:rsidP="00D876D8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931342">
              <w:rPr>
                <w:sz w:val="22"/>
                <w:szCs w:val="22"/>
              </w:rPr>
              <w:t>$2000 fine</w:t>
            </w:r>
          </w:p>
          <w:p w:rsidR="00931342" w:rsidRPr="00931342" w:rsidRDefault="00931342" w:rsidP="00D876D8">
            <w:pPr>
              <w:pStyle w:val="ListParagraph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931342">
              <w:rPr>
                <w:sz w:val="22"/>
                <w:szCs w:val="22"/>
              </w:rPr>
              <w:t>1 year driving prohibition</w:t>
            </w:r>
          </w:p>
        </w:tc>
      </w:tr>
      <w:tr w:rsidR="00BD3C85" w:rsidTr="00442EBE">
        <w:trPr>
          <w:trHeight w:val="4013"/>
        </w:trPr>
        <w:tc>
          <w:tcPr>
            <w:tcW w:w="3876" w:type="dxa"/>
          </w:tcPr>
          <w:p w:rsidR="00FF61CB" w:rsidRDefault="002F6655" w:rsidP="00235DC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2BE11875" wp14:editId="757414A5">
                  <wp:simplePos x="0" y="0"/>
                  <wp:positionH relativeFrom="margin">
                    <wp:posOffset>517525</wp:posOffset>
                  </wp:positionH>
                  <wp:positionV relativeFrom="paragraph">
                    <wp:posOffset>510540</wp:posOffset>
                  </wp:positionV>
                  <wp:extent cx="1195070" cy="1195070"/>
                  <wp:effectExtent l="0" t="0" r="5080" b="508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1" w:type="dxa"/>
          </w:tcPr>
          <w:p w:rsidR="00FF61CB" w:rsidRDefault="00FF61CB" w:rsidP="009163B3">
            <w:pPr>
              <w:rPr>
                <w:b/>
                <w:sz w:val="22"/>
                <w:szCs w:val="22"/>
              </w:rPr>
            </w:pPr>
          </w:p>
          <w:p w:rsidR="00FF61CB" w:rsidRDefault="00FF61CB" w:rsidP="009163B3">
            <w:pPr>
              <w:rPr>
                <w:b/>
                <w:sz w:val="22"/>
                <w:szCs w:val="22"/>
              </w:rPr>
            </w:pPr>
          </w:p>
          <w:p w:rsidR="00FF61CB" w:rsidRPr="00FF61CB" w:rsidRDefault="00FF61CB" w:rsidP="009163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arges:  </w:t>
            </w:r>
            <w:r w:rsidRPr="00FF61CB">
              <w:rPr>
                <w:sz w:val="22"/>
                <w:szCs w:val="22"/>
              </w:rPr>
              <w:t>Assault, S. 810 Peace bond</w:t>
            </w:r>
          </w:p>
          <w:p w:rsidR="00FF61CB" w:rsidRDefault="00FF61CB" w:rsidP="009163B3">
            <w:pPr>
              <w:rPr>
                <w:b/>
                <w:sz w:val="22"/>
                <w:szCs w:val="22"/>
              </w:rPr>
            </w:pPr>
          </w:p>
          <w:p w:rsidR="00FF61CB" w:rsidRDefault="00FF61CB" w:rsidP="009163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sposition:  </w:t>
            </w:r>
          </w:p>
          <w:p w:rsidR="00FF61CB" w:rsidRPr="00FF61CB" w:rsidRDefault="00FF61CB" w:rsidP="00FF61CB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FF61CB">
              <w:rPr>
                <w:sz w:val="22"/>
                <w:szCs w:val="22"/>
              </w:rPr>
              <w:t>Court appearance on Jan 13</w:t>
            </w:r>
            <w:r w:rsidRPr="00FF61CB">
              <w:rPr>
                <w:sz w:val="22"/>
                <w:szCs w:val="22"/>
                <w:vertAlign w:val="superscript"/>
              </w:rPr>
              <w:t>th</w:t>
            </w:r>
            <w:r w:rsidRPr="00FF61CB">
              <w:rPr>
                <w:sz w:val="22"/>
                <w:szCs w:val="22"/>
              </w:rPr>
              <w:t xml:space="preserve"> </w:t>
            </w:r>
          </w:p>
          <w:p w:rsidR="00FF61CB" w:rsidRPr="00FF61CB" w:rsidRDefault="007419FC" w:rsidP="00FF61CB">
            <w:pPr>
              <w:pStyle w:val="ListParagraph"/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months’ c</w:t>
            </w:r>
            <w:r w:rsidR="00FF61CB">
              <w:rPr>
                <w:color w:val="000000"/>
                <w:sz w:val="22"/>
                <w:szCs w:val="22"/>
              </w:rPr>
              <w:t>ommo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F61CB">
              <w:rPr>
                <w:color w:val="000000"/>
                <w:sz w:val="22"/>
                <w:szCs w:val="22"/>
              </w:rPr>
              <w:t xml:space="preserve">law </w:t>
            </w:r>
            <w:r>
              <w:rPr>
                <w:color w:val="000000"/>
                <w:sz w:val="22"/>
                <w:szCs w:val="22"/>
              </w:rPr>
              <w:t>peace bond</w:t>
            </w:r>
          </w:p>
          <w:p w:rsidR="00FF61CB" w:rsidRPr="00FF61CB" w:rsidRDefault="0050647E" w:rsidP="00FF61CB">
            <w:pPr>
              <w:pStyle w:val="ListParagraph"/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0 n</w:t>
            </w:r>
            <w:r w:rsidR="00FF61CB">
              <w:rPr>
                <w:color w:val="000000"/>
                <w:sz w:val="22"/>
                <w:szCs w:val="22"/>
              </w:rPr>
              <w:t xml:space="preserve">o deposit </w:t>
            </w:r>
            <w:r>
              <w:rPr>
                <w:color w:val="000000"/>
                <w:sz w:val="22"/>
                <w:szCs w:val="22"/>
              </w:rPr>
              <w:t>if he FTC with the peace bond</w:t>
            </w:r>
          </w:p>
          <w:p w:rsidR="0050647E" w:rsidRPr="0050647E" w:rsidRDefault="00FF61CB" w:rsidP="0050647E">
            <w:pPr>
              <w:pStyle w:val="ListParagraph"/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FF61CB">
              <w:rPr>
                <w:color w:val="000000"/>
                <w:sz w:val="22"/>
                <w:szCs w:val="22"/>
              </w:rPr>
              <w:t>No contact or asso</w:t>
            </w:r>
            <w:r w:rsidR="002F6655">
              <w:rPr>
                <w:color w:val="000000"/>
                <w:sz w:val="22"/>
                <w:szCs w:val="22"/>
              </w:rPr>
              <w:t>ciation, directly or indirectly with victims</w:t>
            </w:r>
            <w:r w:rsidRPr="00FF61CB">
              <w:rPr>
                <w:color w:val="000000"/>
                <w:sz w:val="22"/>
                <w:szCs w:val="22"/>
              </w:rPr>
              <w:t xml:space="preserve"> except with h</w:t>
            </w:r>
            <w:r w:rsidR="002F6655">
              <w:rPr>
                <w:color w:val="000000"/>
                <w:sz w:val="22"/>
                <w:szCs w:val="22"/>
              </w:rPr>
              <w:t xml:space="preserve">er written revocable consent, </w:t>
            </w:r>
            <w:r w:rsidR="0050647E">
              <w:rPr>
                <w:color w:val="000000"/>
                <w:sz w:val="22"/>
                <w:szCs w:val="22"/>
              </w:rPr>
              <w:t xml:space="preserve"> filed with STPS</w:t>
            </w:r>
            <w:r w:rsidRPr="00FF61CB">
              <w:rPr>
                <w:color w:val="000000"/>
                <w:sz w:val="22"/>
                <w:szCs w:val="22"/>
              </w:rPr>
              <w:t xml:space="preserve"> </w:t>
            </w:r>
          </w:p>
          <w:p w:rsidR="0050647E" w:rsidRPr="0050647E" w:rsidRDefault="0050647E" w:rsidP="0050647E">
            <w:pPr>
              <w:pStyle w:val="ListParagraph"/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 n</w:t>
            </w:r>
            <w:r w:rsidR="00FF61CB" w:rsidRPr="00FF61CB">
              <w:rPr>
                <w:color w:val="000000"/>
                <w:sz w:val="22"/>
                <w:szCs w:val="22"/>
              </w:rPr>
              <w:t>o</w:t>
            </w:r>
            <w:r>
              <w:rPr>
                <w:color w:val="000000"/>
                <w:sz w:val="22"/>
                <w:szCs w:val="22"/>
              </w:rPr>
              <w:t>t attend any known place of residence, employment, or educatio</w:t>
            </w:r>
            <w:r w:rsidR="002F6655">
              <w:rPr>
                <w:color w:val="000000"/>
                <w:sz w:val="22"/>
                <w:szCs w:val="22"/>
              </w:rPr>
              <w:t>n of victi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FF61CB" w:rsidRPr="00FF61CB" w:rsidRDefault="0050647E" w:rsidP="0050647E">
            <w:pPr>
              <w:pStyle w:val="ListParagraph"/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 not</w:t>
            </w:r>
            <w:r w:rsidR="00FF61CB" w:rsidRPr="00FF61CB">
              <w:rPr>
                <w:color w:val="000000"/>
                <w:sz w:val="22"/>
                <w:szCs w:val="22"/>
              </w:rPr>
              <w:t xml:space="preserve"> possess any weapons as defin</w:t>
            </w:r>
            <w:r>
              <w:rPr>
                <w:color w:val="000000"/>
                <w:sz w:val="22"/>
                <w:szCs w:val="22"/>
              </w:rPr>
              <w:t>ed by the CCC</w:t>
            </w:r>
          </w:p>
        </w:tc>
      </w:tr>
      <w:tr w:rsidR="00BD3C85" w:rsidTr="00442EBE">
        <w:trPr>
          <w:trHeight w:val="4013"/>
        </w:trPr>
        <w:tc>
          <w:tcPr>
            <w:tcW w:w="3876" w:type="dxa"/>
          </w:tcPr>
          <w:p w:rsidR="00070BD6" w:rsidRDefault="002F6655" w:rsidP="00235DC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55589D4E" wp14:editId="439794E6">
                  <wp:simplePos x="0" y="0"/>
                  <wp:positionH relativeFrom="margin">
                    <wp:posOffset>565150</wp:posOffset>
                  </wp:positionH>
                  <wp:positionV relativeFrom="paragraph">
                    <wp:posOffset>346710</wp:posOffset>
                  </wp:positionV>
                  <wp:extent cx="1195070" cy="1195070"/>
                  <wp:effectExtent l="0" t="0" r="5080" b="508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1" w:type="dxa"/>
          </w:tcPr>
          <w:p w:rsidR="00070BD6" w:rsidRDefault="00070BD6" w:rsidP="009163B3">
            <w:pPr>
              <w:rPr>
                <w:b/>
                <w:sz w:val="22"/>
                <w:szCs w:val="22"/>
              </w:rPr>
            </w:pPr>
          </w:p>
          <w:p w:rsidR="00070BD6" w:rsidRDefault="00070BD6" w:rsidP="009163B3">
            <w:pPr>
              <w:rPr>
                <w:b/>
                <w:sz w:val="22"/>
                <w:szCs w:val="22"/>
              </w:rPr>
            </w:pPr>
          </w:p>
          <w:p w:rsidR="00070BD6" w:rsidRPr="00A22EDB" w:rsidRDefault="00070BD6" w:rsidP="009163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arges:  </w:t>
            </w:r>
            <w:r w:rsidRPr="00A22EDB">
              <w:rPr>
                <w:sz w:val="22"/>
                <w:szCs w:val="22"/>
              </w:rPr>
              <w:t>Prohibited driving</w:t>
            </w:r>
            <w:r w:rsidR="00BD3C85">
              <w:rPr>
                <w:sz w:val="22"/>
                <w:szCs w:val="22"/>
              </w:rPr>
              <w:t xml:space="preserve"> CCC</w:t>
            </w:r>
            <w:r w:rsidRPr="00A22EDB">
              <w:rPr>
                <w:sz w:val="22"/>
                <w:szCs w:val="22"/>
              </w:rPr>
              <w:t>, plus other HTA</w:t>
            </w:r>
            <w:r w:rsidR="00A22EDB" w:rsidRPr="00A22EDB">
              <w:rPr>
                <w:sz w:val="22"/>
                <w:szCs w:val="22"/>
              </w:rPr>
              <w:t xml:space="preserve"> charges</w:t>
            </w:r>
          </w:p>
          <w:p w:rsidR="00070BD6" w:rsidRDefault="00070BD6" w:rsidP="009163B3">
            <w:pPr>
              <w:rPr>
                <w:b/>
                <w:sz w:val="22"/>
                <w:szCs w:val="22"/>
              </w:rPr>
            </w:pPr>
          </w:p>
          <w:p w:rsidR="00070BD6" w:rsidRDefault="00070BD6" w:rsidP="009163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osition:</w:t>
            </w:r>
          </w:p>
          <w:p w:rsidR="00070BD6" w:rsidRPr="00A22EDB" w:rsidRDefault="00070BD6" w:rsidP="00070BD6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A22EDB">
              <w:rPr>
                <w:sz w:val="22"/>
                <w:szCs w:val="22"/>
              </w:rPr>
              <w:t>Court appearance on Jan 13</w:t>
            </w:r>
            <w:r w:rsidRPr="00A22EDB">
              <w:rPr>
                <w:sz w:val="22"/>
                <w:szCs w:val="22"/>
                <w:vertAlign w:val="superscript"/>
              </w:rPr>
              <w:t>th</w:t>
            </w:r>
            <w:r w:rsidRPr="00A22EDB">
              <w:rPr>
                <w:sz w:val="22"/>
                <w:szCs w:val="22"/>
              </w:rPr>
              <w:t xml:space="preserve"> </w:t>
            </w:r>
          </w:p>
          <w:p w:rsidR="00070BD6" w:rsidRPr="00A22EDB" w:rsidRDefault="00A22EDB" w:rsidP="00070BD6">
            <w:pPr>
              <w:pStyle w:val="ListParagraph"/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BF4D9D">
              <w:rPr>
                <w:sz w:val="22"/>
                <w:szCs w:val="22"/>
              </w:rPr>
              <w:t>uilty plea to drive,</w:t>
            </w:r>
            <w:r w:rsidR="00BD3C85">
              <w:rPr>
                <w:sz w:val="22"/>
                <w:szCs w:val="22"/>
              </w:rPr>
              <w:t xml:space="preserve"> no licence</w:t>
            </w:r>
          </w:p>
          <w:p w:rsidR="00A22EDB" w:rsidRPr="00BD3C85" w:rsidRDefault="00A22EDB" w:rsidP="00070BD6">
            <w:pPr>
              <w:pStyle w:val="ListParagraph"/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$1000 fine</w:t>
            </w:r>
          </w:p>
          <w:p w:rsidR="00BD3C85" w:rsidRPr="00070BD6" w:rsidRDefault="00BD3C85" w:rsidP="00070BD6">
            <w:pPr>
              <w:pStyle w:val="ListParagraph"/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emaining HTA and criminal charge withdrawn</w:t>
            </w:r>
          </w:p>
        </w:tc>
      </w:tr>
      <w:tr w:rsidR="00BD3C85" w:rsidTr="00442EBE">
        <w:trPr>
          <w:trHeight w:val="4013"/>
        </w:trPr>
        <w:tc>
          <w:tcPr>
            <w:tcW w:w="3876" w:type="dxa"/>
          </w:tcPr>
          <w:p w:rsidR="00BD3C85" w:rsidRDefault="002F6655" w:rsidP="00235DC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8416" behindDoc="0" locked="0" layoutInCell="1" allowOverlap="1" wp14:anchorId="35B2AC54" wp14:editId="2289F114">
                  <wp:simplePos x="0" y="0"/>
                  <wp:positionH relativeFrom="margin">
                    <wp:posOffset>603250</wp:posOffset>
                  </wp:positionH>
                  <wp:positionV relativeFrom="paragraph">
                    <wp:posOffset>474345</wp:posOffset>
                  </wp:positionV>
                  <wp:extent cx="1195070" cy="1195070"/>
                  <wp:effectExtent l="0" t="0" r="5080" b="508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1" w:type="dxa"/>
          </w:tcPr>
          <w:p w:rsidR="00BD3C85" w:rsidRDefault="00BD3C85" w:rsidP="009163B3">
            <w:pPr>
              <w:rPr>
                <w:b/>
                <w:sz w:val="22"/>
                <w:szCs w:val="22"/>
              </w:rPr>
            </w:pPr>
          </w:p>
          <w:p w:rsidR="00BD3C85" w:rsidRDefault="00BD3C85" w:rsidP="009163B3">
            <w:pPr>
              <w:rPr>
                <w:b/>
                <w:sz w:val="22"/>
                <w:szCs w:val="22"/>
              </w:rPr>
            </w:pPr>
          </w:p>
          <w:p w:rsidR="00BD3C85" w:rsidRDefault="00BD3C85" w:rsidP="009163B3">
            <w:pPr>
              <w:rPr>
                <w:b/>
                <w:sz w:val="22"/>
                <w:szCs w:val="22"/>
              </w:rPr>
            </w:pPr>
          </w:p>
          <w:p w:rsidR="00BD3C85" w:rsidRPr="00BD3C85" w:rsidRDefault="00BD3C85" w:rsidP="009163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arges:  </w:t>
            </w:r>
            <w:r w:rsidRPr="00BD3C85">
              <w:rPr>
                <w:sz w:val="22"/>
                <w:szCs w:val="22"/>
              </w:rPr>
              <w:t>Impaired operation – Over 80 BAC</w:t>
            </w:r>
          </w:p>
          <w:p w:rsidR="00BD3C85" w:rsidRDefault="00BD3C85" w:rsidP="009163B3">
            <w:pPr>
              <w:rPr>
                <w:b/>
                <w:sz w:val="22"/>
                <w:szCs w:val="22"/>
              </w:rPr>
            </w:pPr>
          </w:p>
          <w:p w:rsidR="00BD3C85" w:rsidRDefault="00BD3C85" w:rsidP="009163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osition:</w:t>
            </w:r>
          </w:p>
          <w:p w:rsidR="00BD3C85" w:rsidRPr="00BD3C85" w:rsidRDefault="00BD3C85" w:rsidP="00BD3C85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D3C85">
              <w:rPr>
                <w:sz w:val="22"/>
                <w:szCs w:val="22"/>
              </w:rPr>
              <w:t>Court appearance on Jan 13</w:t>
            </w:r>
            <w:r w:rsidRPr="00BD3C85">
              <w:rPr>
                <w:sz w:val="22"/>
                <w:szCs w:val="22"/>
                <w:vertAlign w:val="superscript"/>
              </w:rPr>
              <w:t>th</w:t>
            </w:r>
            <w:r w:rsidRPr="00BD3C85">
              <w:rPr>
                <w:sz w:val="22"/>
                <w:szCs w:val="22"/>
              </w:rPr>
              <w:t xml:space="preserve"> </w:t>
            </w:r>
          </w:p>
          <w:p w:rsidR="00BD3C85" w:rsidRPr="00BD3C85" w:rsidRDefault="00BD3C85" w:rsidP="00BD3C85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D3C85">
              <w:rPr>
                <w:sz w:val="22"/>
                <w:szCs w:val="22"/>
              </w:rPr>
              <w:t>Guilty plea to Careless driving</w:t>
            </w:r>
          </w:p>
          <w:p w:rsidR="00BD3C85" w:rsidRPr="00BD3C85" w:rsidRDefault="00BD3C85" w:rsidP="00BD3C85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D3C85">
              <w:rPr>
                <w:sz w:val="22"/>
                <w:szCs w:val="22"/>
              </w:rPr>
              <w:t>$1000 fine</w:t>
            </w:r>
          </w:p>
          <w:p w:rsidR="00BD3C85" w:rsidRPr="00BD3C85" w:rsidRDefault="00BD3C85" w:rsidP="00BD3C85">
            <w:pPr>
              <w:pStyle w:val="ListParagraph"/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  <w:r w:rsidRPr="00BD3C85">
              <w:rPr>
                <w:sz w:val="22"/>
                <w:szCs w:val="22"/>
              </w:rPr>
              <w:t>12 months</w:t>
            </w:r>
            <w:r>
              <w:rPr>
                <w:sz w:val="22"/>
                <w:szCs w:val="22"/>
              </w:rPr>
              <w:t>’</w:t>
            </w:r>
            <w:r w:rsidRPr="00BD3C85">
              <w:rPr>
                <w:sz w:val="22"/>
                <w:szCs w:val="22"/>
              </w:rPr>
              <w:t xml:space="preserve"> probation</w:t>
            </w:r>
          </w:p>
          <w:p w:rsidR="00BD3C85" w:rsidRPr="006052AD" w:rsidRDefault="00BD3C85" w:rsidP="00BD3C85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052AD">
              <w:rPr>
                <w:sz w:val="22"/>
                <w:szCs w:val="22"/>
              </w:rPr>
              <w:t>During probation period she must have a BAC of zero at all times while driving</w:t>
            </w:r>
          </w:p>
          <w:p w:rsidR="00BD3C85" w:rsidRPr="006052AD" w:rsidRDefault="00BD3C85" w:rsidP="00BD3C85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052AD">
              <w:rPr>
                <w:sz w:val="22"/>
                <w:szCs w:val="22"/>
              </w:rPr>
              <w:t>During first 30 days of the order she is not permitted to operate a m/v</w:t>
            </w:r>
            <w:r w:rsidR="006052AD" w:rsidRPr="006052AD">
              <w:rPr>
                <w:sz w:val="22"/>
                <w:szCs w:val="22"/>
              </w:rPr>
              <w:t xml:space="preserve"> except for travel to and fro</w:t>
            </w:r>
            <w:r w:rsidR="006052AD">
              <w:rPr>
                <w:sz w:val="22"/>
                <w:szCs w:val="22"/>
              </w:rPr>
              <w:t>m pla</w:t>
            </w:r>
            <w:r w:rsidR="006052AD" w:rsidRPr="006052AD">
              <w:rPr>
                <w:sz w:val="22"/>
                <w:szCs w:val="22"/>
              </w:rPr>
              <w:t>ce of employment, educat</w:t>
            </w:r>
            <w:r w:rsidR="006A79F3">
              <w:rPr>
                <w:sz w:val="22"/>
                <w:szCs w:val="22"/>
              </w:rPr>
              <w:t>ion and previous scheduled appointments</w:t>
            </w:r>
          </w:p>
          <w:p w:rsidR="006052AD" w:rsidRPr="006052AD" w:rsidRDefault="006052AD" w:rsidP="00BD3C85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052AD">
              <w:rPr>
                <w:sz w:val="22"/>
                <w:szCs w:val="22"/>
              </w:rPr>
              <w:t>Take the Back on Track remedial driving program</w:t>
            </w:r>
          </w:p>
          <w:p w:rsidR="006052AD" w:rsidRPr="006052AD" w:rsidRDefault="006052AD" w:rsidP="00BD3C85">
            <w:pPr>
              <w:pStyle w:val="ListParagraph"/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  <w:r w:rsidRPr="006052AD">
              <w:rPr>
                <w:sz w:val="22"/>
                <w:szCs w:val="22"/>
              </w:rPr>
              <w:t>Carry a copy of her probation order with her driver’s licence at all times and surrender it to any peace officer who asks for it</w:t>
            </w:r>
          </w:p>
          <w:p w:rsidR="006052AD" w:rsidRPr="00BD3C85" w:rsidRDefault="006052AD" w:rsidP="00BD3C85">
            <w:pPr>
              <w:pStyle w:val="ListParagraph"/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ver 80 BAC charge withdrawn as part of resolution</w:t>
            </w:r>
          </w:p>
        </w:tc>
      </w:tr>
      <w:tr w:rsidR="00BD3C85" w:rsidTr="00442EBE">
        <w:trPr>
          <w:trHeight w:val="4013"/>
        </w:trPr>
        <w:tc>
          <w:tcPr>
            <w:tcW w:w="3876" w:type="dxa"/>
          </w:tcPr>
          <w:p w:rsidR="00BD3C85" w:rsidRDefault="00BD3C85" w:rsidP="00235DCD">
            <w:pPr>
              <w:rPr>
                <w:noProof/>
              </w:rPr>
            </w:pPr>
          </w:p>
        </w:tc>
        <w:tc>
          <w:tcPr>
            <w:tcW w:w="6641" w:type="dxa"/>
          </w:tcPr>
          <w:p w:rsidR="00BD3C85" w:rsidRDefault="00BD3C85" w:rsidP="009163B3">
            <w:pPr>
              <w:rPr>
                <w:b/>
                <w:sz w:val="22"/>
                <w:szCs w:val="22"/>
              </w:rPr>
            </w:pPr>
          </w:p>
        </w:tc>
      </w:tr>
      <w:tr w:rsidR="00BD3C85" w:rsidTr="004A451D">
        <w:trPr>
          <w:trHeight w:val="197"/>
        </w:trPr>
        <w:tc>
          <w:tcPr>
            <w:tcW w:w="3876" w:type="dxa"/>
          </w:tcPr>
          <w:p w:rsidR="00AC2EA5" w:rsidRDefault="00AC2EA5" w:rsidP="00235DCD">
            <w:pPr>
              <w:rPr>
                <w:noProof/>
              </w:rPr>
            </w:pPr>
          </w:p>
        </w:tc>
        <w:tc>
          <w:tcPr>
            <w:tcW w:w="6641" w:type="dxa"/>
          </w:tcPr>
          <w:p w:rsidR="00AC2EA5" w:rsidRDefault="00AC2EA5" w:rsidP="009163B3">
            <w:pPr>
              <w:rPr>
                <w:b/>
                <w:sz w:val="22"/>
                <w:szCs w:val="22"/>
              </w:rPr>
            </w:pPr>
          </w:p>
        </w:tc>
      </w:tr>
    </w:tbl>
    <w:p w:rsidR="00934180" w:rsidRDefault="00934180" w:rsidP="00E03A40">
      <w:pPr>
        <w:tabs>
          <w:tab w:val="left" w:pos="5430"/>
        </w:tabs>
      </w:pPr>
    </w:p>
    <w:sectPr w:rsidR="00934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796"/>
    <w:multiLevelType w:val="hybridMultilevel"/>
    <w:tmpl w:val="5920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73FE"/>
    <w:multiLevelType w:val="hybridMultilevel"/>
    <w:tmpl w:val="64D2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4CB9"/>
    <w:multiLevelType w:val="hybridMultilevel"/>
    <w:tmpl w:val="2C70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017AD"/>
    <w:multiLevelType w:val="hybridMultilevel"/>
    <w:tmpl w:val="D3EE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A4D3B"/>
    <w:multiLevelType w:val="hybridMultilevel"/>
    <w:tmpl w:val="0582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C0B3D"/>
    <w:multiLevelType w:val="hybridMultilevel"/>
    <w:tmpl w:val="AFA4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5499"/>
    <w:multiLevelType w:val="hybridMultilevel"/>
    <w:tmpl w:val="60BC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0CCD"/>
    <w:multiLevelType w:val="hybridMultilevel"/>
    <w:tmpl w:val="6DE0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583A"/>
    <w:multiLevelType w:val="hybridMultilevel"/>
    <w:tmpl w:val="FB00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52F32"/>
    <w:multiLevelType w:val="hybridMultilevel"/>
    <w:tmpl w:val="255C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5425E"/>
    <w:multiLevelType w:val="hybridMultilevel"/>
    <w:tmpl w:val="9464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D4CB3"/>
    <w:multiLevelType w:val="hybridMultilevel"/>
    <w:tmpl w:val="A854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F3F33"/>
    <w:multiLevelType w:val="hybridMultilevel"/>
    <w:tmpl w:val="7234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F77BF"/>
    <w:multiLevelType w:val="hybridMultilevel"/>
    <w:tmpl w:val="47D4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D4B02"/>
    <w:multiLevelType w:val="hybridMultilevel"/>
    <w:tmpl w:val="8EF23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7459D"/>
    <w:multiLevelType w:val="hybridMultilevel"/>
    <w:tmpl w:val="CB36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0D01"/>
    <w:multiLevelType w:val="hybridMultilevel"/>
    <w:tmpl w:val="46BC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B483B"/>
    <w:multiLevelType w:val="hybridMultilevel"/>
    <w:tmpl w:val="7730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55E88"/>
    <w:multiLevelType w:val="hybridMultilevel"/>
    <w:tmpl w:val="97D6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216C3"/>
    <w:multiLevelType w:val="hybridMultilevel"/>
    <w:tmpl w:val="D806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00AB"/>
    <w:multiLevelType w:val="hybridMultilevel"/>
    <w:tmpl w:val="7E3A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F09C9"/>
    <w:multiLevelType w:val="hybridMultilevel"/>
    <w:tmpl w:val="09BA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21"/>
  </w:num>
  <w:num w:numId="7">
    <w:abstractNumId w:val="16"/>
  </w:num>
  <w:num w:numId="8">
    <w:abstractNumId w:val="19"/>
  </w:num>
  <w:num w:numId="9">
    <w:abstractNumId w:val="18"/>
  </w:num>
  <w:num w:numId="10">
    <w:abstractNumId w:val="14"/>
  </w:num>
  <w:num w:numId="11">
    <w:abstractNumId w:val="11"/>
  </w:num>
  <w:num w:numId="12">
    <w:abstractNumId w:val="0"/>
  </w:num>
  <w:num w:numId="13">
    <w:abstractNumId w:val="5"/>
  </w:num>
  <w:num w:numId="14">
    <w:abstractNumId w:val="20"/>
  </w:num>
  <w:num w:numId="15">
    <w:abstractNumId w:val="8"/>
  </w:num>
  <w:num w:numId="16">
    <w:abstractNumId w:val="4"/>
  </w:num>
  <w:num w:numId="17">
    <w:abstractNumId w:val="10"/>
  </w:num>
  <w:num w:numId="18">
    <w:abstractNumId w:val="2"/>
  </w:num>
  <w:num w:numId="19">
    <w:abstractNumId w:val="13"/>
  </w:num>
  <w:num w:numId="20">
    <w:abstractNumId w:val="15"/>
  </w:num>
  <w:num w:numId="21">
    <w:abstractNumId w:val="1"/>
  </w:num>
  <w:num w:numId="22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CC"/>
    <w:rsid w:val="000000F2"/>
    <w:rsid w:val="00000CA8"/>
    <w:rsid w:val="000019A1"/>
    <w:rsid w:val="0000265E"/>
    <w:rsid w:val="00002BE1"/>
    <w:rsid w:val="0000486C"/>
    <w:rsid w:val="000051DF"/>
    <w:rsid w:val="00007441"/>
    <w:rsid w:val="00010919"/>
    <w:rsid w:val="0001213A"/>
    <w:rsid w:val="000122A5"/>
    <w:rsid w:val="000150F2"/>
    <w:rsid w:val="00015F74"/>
    <w:rsid w:val="000160D1"/>
    <w:rsid w:val="000167CB"/>
    <w:rsid w:val="00017419"/>
    <w:rsid w:val="00020115"/>
    <w:rsid w:val="00020480"/>
    <w:rsid w:val="0002067B"/>
    <w:rsid w:val="000209E8"/>
    <w:rsid w:val="00022231"/>
    <w:rsid w:val="00022D10"/>
    <w:rsid w:val="00024669"/>
    <w:rsid w:val="000246CD"/>
    <w:rsid w:val="00025DEF"/>
    <w:rsid w:val="00026ABB"/>
    <w:rsid w:val="000270C0"/>
    <w:rsid w:val="000279DA"/>
    <w:rsid w:val="00027D6C"/>
    <w:rsid w:val="00030F9F"/>
    <w:rsid w:val="00031747"/>
    <w:rsid w:val="00032051"/>
    <w:rsid w:val="000321AD"/>
    <w:rsid w:val="00034A82"/>
    <w:rsid w:val="000353C5"/>
    <w:rsid w:val="00035510"/>
    <w:rsid w:val="000359C5"/>
    <w:rsid w:val="000368CF"/>
    <w:rsid w:val="00036C10"/>
    <w:rsid w:val="00036D19"/>
    <w:rsid w:val="000378BD"/>
    <w:rsid w:val="00037B8A"/>
    <w:rsid w:val="00040EC6"/>
    <w:rsid w:val="00041610"/>
    <w:rsid w:val="00041DEC"/>
    <w:rsid w:val="00042CFC"/>
    <w:rsid w:val="00042DF5"/>
    <w:rsid w:val="0004358D"/>
    <w:rsid w:val="00043B54"/>
    <w:rsid w:val="000456F9"/>
    <w:rsid w:val="00046B67"/>
    <w:rsid w:val="00046EF2"/>
    <w:rsid w:val="00047E8E"/>
    <w:rsid w:val="000513EC"/>
    <w:rsid w:val="00051408"/>
    <w:rsid w:val="00051D5B"/>
    <w:rsid w:val="00052E9A"/>
    <w:rsid w:val="000533AF"/>
    <w:rsid w:val="00053A39"/>
    <w:rsid w:val="00053DF0"/>
    <w:rsid w:val="00054114"/>
    <w:rsid w:val="00054B9E"/>
    <w:rsid w:val="00055944"/>
    <w:rsid w:val="0005683B"/>
    <w:rsid w:val="00057E0B"/>
    <w:rsid w:val="00057EB1"/>
    <w:rsid w:val="000603D1"/>
    <w:rsid w:val="00060871"/>
    <w:rsid w:val="00063C7F"/>
    <w:rsid w:val="00065DDA"/>
    <w:rsid w:val="000667D1"/>
    <w:rsid w:val="00070094"/>
    <w:rsid w:val="00070A66"/>
    <w:rsid w:val="00070BD6"/>
    <w:rsid w:val="00070D07"/>
    <w:rsid w:val="00071736"/>
    <w:rsid w:val="000720A4"/>
    <w:rsid w:val="000722A8"/>
    <w:rsid w:val="000728E3"/>
    <w:rsid w:val="00072AF6"/>
    <w:rsid w:val="00072C21"/>
    <w:rsid w:val="000737FD"/>
    <w:rsid w:val="00074125"/>
    <w:rsid w:val="00074C73"/>
    <w:rsid w:val="000751DB"/>
    <w:rsid w:val="0007554F"/>
    <w:rsid w:val="00075589"/>
    <w:rsid w:val="0007578E"/>
    <w:rsid w:val="00075D1A"/>
    <w:rsid w:val="00075F8A"/>
    <w:rsid w:val="00077EC6"/>
    <w:rsid w:val="00077F42"/>
    <w:rsid w:val="00080301"/>
    <w:rsid w:val="0008045E"/>
    <w:rsid w:val="000811A6"/>
    <w:rsid w:val="00081BBA"/>
    <w:rsid w:val="00082944"/>
    <w:rsid w:val="000830EE"/>
    <w:rsid w:val="0008338E"/>
    <w:rsid w:val="0008361D"/>
    <w:rsid w:val="0008405B"/>
    <w:rsid w:val="00086090"/>
    <w:rsid w:val="000860B0"/>
    <w:rsid w:val="00086A27"/>
    <w:rsid w:val="000870A8"/>
    <w:rsid w:val="0008737E"/>
    <w:rsid w:val="000878B7"/>
    <w:rsid w:val="00090987"/>
    <w:rsid w:val="00091CCB"/>
    <w:rsid w:val="00093527"/>
    <w:rsid w:val="000939DF"/>
    <w:rsid w:val="0009448B"/>
    <w:rsid w:val="00094B08"/>
    <w:rsid w:val="00094D0F"/>
    <w:rsid w:val="000954C8"/>
    <w:rsid w:val="00095C61"/>
    <w:rsid w:val="00095D1D"/>
    <w:rsid w:val="00096EDC"/>
    <w:rsid w:val="00097851"/>
    <w:rsid w:val="00097CE0"/>
    <w:rsid w:val="00097F05"/>
    <w:rsid w:val="00097F64"/>
    <w:rsid w:val="000A0535"/>
    <w:rsid w:val="000A07A3"/>
    <w:rsid w:val="000A0DD7"/>
    <w:rsid w:val="000A1938"/>
    <w:rsid w:val="000A1C00"/>
    <w:rsid w:val="000A1FDC"/>
    <w:rsid w:val="000A2D46"/>
    <w:rsid w:val="000A3B1D"/>
    <w:rsid w:val="000A4F19"/>
    <w:rsid w:val="000A539A"/>
    <w:rsid w:val="000A58EF"/>
    <w:rsid w:val="000A59AD"/>
    <w:rsid w:val="000A5EEB"/>
    <w:rsid w:val="000A70F8"/>
    <w:rsid w:val="000A7644"/>
    <w:rsid w:val="000B0ADA"/>
    <w:rsid w:val="000B1B2A"/>
    <w:rsid w:val="000B1E2B"/>
    <w:rsid w:val="000B2C6D"/>
    <w:rsid w:val="000B457E"/>
    <w:rsid w:val="000B53B4"/>
    <w:rsid w:val="000B5DAA"/>
    <w:rsid w:val="000C06A0"/>
    <w:rsid w:val="000C3302"/>
    <w:rsid w:val="000C333A"/>
    <w:rsid w:val="000C3790"/>
    <w:rsid w:val="000C4D46"/>
    <w:rsid w:val="000C5203"/>
    <w:rsid w:val="000C5FF1"/>
    <w:rsid w:val="000C6AD3"/>
    <w:rsid w:val="000C6C43"/>
    <w:rsid w:val="000C71DF"/>
    <w:rsid w:val="000C77A1"/>
    <w:rsid w:val="000D07E8"/>
    <w:rsid w:val="000D1E94"/>
    <w:rsid w:val="000D283F"/>
    <w:rsid w:val="000D3A17"/>
    <w:rsid w:val="000D3E65"/>
    <w:rsid w:val="000D40C1"/>
    <w:rsid w:val="000D42CB"/>
    <w:rsid w:val="000D6858"/>
    <w:rsid w:val="000D7060"/>
    <w:rsid w:val="000D78CD"/>
    <w:rsid w:val="000E00EE"/>
    <w:rsid w:val="000E0D5A"/>
    <w:rsid w:val="000E15D4"/>
    <w:rsid w:val="000E247E"/>
    <w:rsid w:val="000E305F"/>
    <w:rsid w:val="000E3191"/>
    <w:rsid w:val="000E3DE7"/>
    <w:rsid w:val="000E4F68"/>
    <w:rsid w:val="000E521F"/>
    <w:rsid w:val="000E5403"/>
    <w:rsid w:val="000E5EEC"/>
    <w:rsid w:val="000E66C3"/>
    <w:rsid w:val="000E68ED"/>
    <w:rsid w:val="000E75AD"/>
    <w:rsid w:val="000F038C"/>
    <w:rsid w:val="000F1566"/>
    <w:rsid w:val="000F1AD0"/>
    <w:rsid w:val="000F2CE7"/>
    <w:rsid w:val="000F4AB6"/>
    <w:rsid w:val="000F57BE"/>
    <w:rsid w:val="000F5C65"/>
    <w:rsid w:val="000F6500"/>
    <w:rsid w:val="000F71B3"/>
    <w:rsid w:val="000F71E3"/>
    <w:rsid w:val="00102393"/>
    <w:rsid w:val="00103341"/>
    <w:rsid w:val="0010427A"/>
    <w:rsid w:val="00104562"/>
    <w:rsid w:val="00104679"/>
    <w:rsid w:val="001046E3"/>
    <w:rsid w:val="00104FE4"/>
    <w:rsid w:val="001051D5"/>
    <w:rsid w:val="0010552B"/>
    <w:rsid w:val="001070CA"/>
    <w:rsid w:val="001102BE"/>
    <w:rsid w:val="00111E4E"/>
    <w:rsid w:val="00112ADB"/>
    <w:rsid w:val="00113FFC"/>
    <w:rsid w:val="001143DD"/>
    <w:rsid w:val="00114CCD"/>
    <w:rsid w:val="00115CA1"/>
    <w:rsid w:val="00116061"/>
    <w:rsid w:val="001173C5"/>
    <w:rsid w:val="001201C5"/>
    <w:rsid w:val="001204E6"/>
    <w:rsid w:val="0012075C"/>
    <w:rsid w:val="00121206"/>
    <w:rsid w:val="00121A94"/>
    <w:rsid w:val="00121CD7"/>
    <w:rsid w:val="0012276B"/>
    <w:rsid w:val="00122B7C"/>
    <w:rsid w:val="0012325B"/>
    <w:rsid w:val="00123384"/>
    <w:rsid w:val="001233CC"/>
    <w:rsid w:val="001233E0"/>
    <w:rsid w:val="00125C0A"/>
    <w:rsid w:val="00126557"/>
    <w:rsid w:val="00126885"/>
    <w:rsid w:val="001271F4"/>
    <w:rsid w:val="001309E3"/>
    <w:rsid w:val="00130C94"/>
    <w:rsid w:val="001310EC"/>
    <w:rsid w:val="001325C7"/>
    <w:rsid w:val="00135C3C"/>
    <w:rsid w:val="00136075"/>
    <w:rsid w:val="001362A7"/>
    <w:rsid w:val="00136363"/>
    <w:rsid w:val="001363FA"/>
    <w:rsid w:val="001367D5"/>
    <w:rsid w:val="00140346"/>
    <w:rsid w:val="00140A89"/>
    <w:rsid w:val="00140CB2"/>
    <w:rsid w:val="001410F5"/>
    <w:rsid w:val="001418A0"/>
    <w:rsid w:val="001418A5"/>
    <w:rsid w:val="00141C2C"/>
    <w:rsid w:val="00142DBF"/>
    <w:rsid w:val="00143269"/>
    <w:rsid w:val="0014394F"/>
    <w:rsid w:val="00144977"/>
    <w:rsid w:val="00145404"/>
    <w:rsid w:val="0014614A"/>
    <w:rsid w:val="00147485"/>
    <w:rsid w:val="00150250"/>
    <w:rsid w:val="001503BB"/>
    <w:rsid w:val="00151EFE"/>
    <w:rsid w:val="00152230"/>
    <w:rsid w:val="001535D7"/>
    <w:rsid w:val="00154F46"/>
    <w:rsid w:val="00156EDB"/>
    <w:rsid w:val="00160682"/>
    <w:rsid w:val="00160D3D"/>
    <w:rsid w:val="00161CD3"/>
    <w:rsid w:val="00161E99"/>
    <w:rsid w:val="0016255F"/>
    <w:rsid w:val="00162D56"/>
    <w:rsid w:val="00163243"/>
    <w:rsid w:val="001637B2"/>
    <w:rsid w:val="00163BB9"/>
    <w:rsid w:val="00163F19"/>
    <w:rsid w:val="001648FE"/>
    <w:rsid w:val="00164976"/>
    <w:rsid w:val="001651AC"/>
    <w:rsid w:val="00165562"/>
    <w:rsid w:val="0016674E"/>
    <w:rsid w:val="00167321"/>
    <w:rsid w:val="001702CB"/>
    <w:rsid w:val="0017035B"/>
    <w:rsid w:val="0017068C"/>
    <w:rsid w:val="00170793"/>
    <w:rsid w:val="0017146C"/>
    <w:rsid w:val="001719C9"/>
    <w:rsid w:val="00171B64"/>
    <w:rsid w:val="00172694"/>
    <w:rsid w:val="00172C53"/>
    <w:rsid w:val="0017384A"/>
    <w:rsid w:val="001747CF"/>
    <w:rsid w:val="00174D4D"/>
    <w:rsid w:val="00175C5B"/>
    <w:rsid w:val="00176EB8"/>
    <w:rsid w:val="00177004"/>
    <w:rsid w:val="00177871"/>
    <w:rsid w:val="00177B01"/>
    <w:rsid w:val="001809AE"/>
    <w:rsid w:val="00180F5A"/>
    <w:rsid w:val="001815E4"/>
    <w:rsid w:val="00181A55"/>
    <w:rsid w:val="0018283F"/>
    <w:rsid w:val="00183ABA"/>
    <w:rsid w:val="0018478D"/>
    <w:rsid w:val="00184920"/>
    <w:rsid w:val="00184B8F"/>
    <w:rsid w:val="001850CD"/>
    <w:rsid w:val="001850D7"/>
    <w:rsid w:val="00185314"/>
    <w:rsid w:val="00186210"/>
    <w:rsid w:val="00186FDA"/>
    <w:rsid w:val="00187270"/>
    <w:rsid w:val="00187E3B"/>
    <w:rsid w:val="00190AA7"/>
    <w:rsid w:val="0019127A"/>
    <w:rsid w:val="00191980"/>
    <w:rsid w:val="00192121"/>
    <w:rsid w:val="001927CD"/>
    <w:rsid w:val="00193604"/>
    <w:rsid w:val="001947EF"/>
    <w:rsid w:val="001950DF"/>
    <w:rsid w:val="00195F6E"/>
    <w:rsid w:val="00196B29"/>
    <w:rsid w:val="001A2F02"/>
    <w:rsid w:val="001A3501"/>
    <w:rsid w:val="001A3E56"/>
    <w:rsid w:val="001A4413"/>
    <w:rsid w:val="001A50AA"/>
    <w:rsid w:val="001A6105"/>
    <w:rsid w:val="001A6505"/>
    <w:rsid w:val="001B01BA"/>
    <w:rsid w:val="001B11A7"/>
    <w:rsid w:val="001B1402"/>
    <w:rsid w:val="001B1982"/>
    <w:rsid w:val="001B1EC1"/>
    <w:rsid w:val="001B1FA4"/>
    <w:rsid w:val="001B2816"/>
    <w:rsid w:val="001B2D93"/>
    <w:rsid w:val="001B3109"/>
    <w:rsid w:val="001B311B"/>
    <w:rsid w:val="001B3AD7"/>
    <w:rsid w:val="001B519F"/>
    <w:rsid w:val="001B5990"/>
    <w:rsid w:val="001B6592"/>
    <w:rsid w:val="001B6ABC"/>
    <w:rsid w:val="001C0C70"/>
    <w:rsid w:val="001C1B71"/>
    <w:rsid w:val="001C3449"/>
    <w:rsid w:val="001C389D"/>
    <w:rsid w:val="001C3F26"/>
    <w:rsid w:val="001C4969"/>
    <w:rsid w:val="001C56A4"/>
    <w:rsid w:val="001C7502"/>
    <w:rsid w:val="001D0B64"/>
    <w:rsid w:val="001D2069"/>
    <w:rsid w:val="001D2F2B"/>
    <w:rsid w:val="001D34E6"/>
    <w:rsid w:val="001D34EF"/>
    <w:rsid w:val="001D38B6"/>
    <w:rsid w:val="001D4CA5"/>
    <w:rsid w:val="001D7241"/>
    <w:rsid w:val="001E09A7"/>
    <w:rsid w:val="001E3469"/>
    <w:rsid w:val="001E534B"/>
    <w:rsid w:val="001E53E5"/>
    <w:rsid w:val="001E5870"/>
    <w:rsid w:val="001E5A6A"/>
    <w:rsid w:val="001E5FF0"/>
    <w:rsid w:val="001E6D64"/>
    <w:rsid w:val="001E6E77"/>
    <w:rsid w:val="001F1E94"/>
    <w:rsid w:val="001F26CC"/>
    <w:rsid w:val="001F282B"/>
    <w:rsid w:val="001F3375"/>
    <w:rsid w:val="001F574F"/>
    <w:rsid w:val="001F5C04"/>
    <w:rsid w:val="001F6040"/>
    <w:rsid w:val="001F704A"/>
    <w:rsid w:val="001F7471"/>
    <w:rsid w:val="001F758E"/>
    <w:rsid w:val="001F7956"/>
    <w:rsid w:val="0020007E"/>
    <w:rsid w:val="00200875"/>
    <w:rsid w:val="002009C8"/>
    <w:rsid w:val="0020135A"/>
    <w:rsid w:val="00201439"/>
    <w:rsid w:val="00201930"/>
    <w:rsid w:val="002019BE"/>
    <w:rsid w:val="00201D01"/>
    <w:rsid w:val="002021FA"/>
    <w:rsid w:val="002035E4"/>
    <w:rsid w:val="00203E66"/>
    <w:rsid w:val="0020476B"/>
    <w:rsid w:val="0020619B"/>
    <w:rsid w:val="0021072F"/>
    <w:rsid w:val="00211B8C"/>
    <w:rsid w:val="0021227B"/>
    <w:rsid w:val="00212F0B"/>
    <w:rsid w:val="002144F4"/>
    <w:rsid w:val="00214C08"/>
    <w:rsid w:val="00215595"/>
    <w:rsid w:val="00215684"/>
    <w:rsid w:val="002173C2"/>
    <w:rsid w:val="002177B4"/>
    <w:rsid w:val="00217DDC"/>
    <w:rsid w:val="0022010A"/>
    <w:rsid w:val="00220998"/>
    <w:rsid w:val="00221357"/>
    <w:rsid w:val="00221CB1"/>
    <w:rsid w:val="00222497"/>
    <w:rsid w:val="0022258E"/>
    <w:rsid w:val="002226C3"/>
    <w:rsid w:val="00222C01"/>
    <w:rsid w:val="0022327C"/>
    <w:rsid w:val="002235D6"/>
    <w:rsid w:val="00223B16"/>
    <w:rsid w:val="00224394"/>
    <w:rsid w:val="00225287"/>
    <w:rsid w:val="0022560B"/>
    <w:rsid w:val="00226983"/>
    <w:rsid w:val="00226E40"/>
    <w:rsid w:val="002273E1"/>
    <w:rsid w:val="002300AD"/>
    <w:rsid w:val="00230AE9"/>
    <w:rsid w:val="002316E8"/>
    <w:rsid w:val="00231C65"/>
    <w:rsid w:val="00231F88"/>
    <w:rsid w:val="002321FE"/>
    <w:rsid w:val="00232231"/>
    <w:rsid w:val="00232234"/>
    <w:rsid w:val="00232409"/>
    <w:rsid w:val="002328A5"/>
    <w:rsid w:val="00232C2C"/>
    <w:rsid w:val="00233095"/>
    <w:rsid w:val="00233753"/>
    <w:rsid w:val="00234572"/>
    <w:rsid w:val="00234B99"/>
    <w:rsid w:val="00235DCD"/>
    <w:rsid w:val="00236023"/>
    <w:rsid w:val="00236FAC"/>
    <w:rsid w:val="00237401"/>
    <w:rsid w:val="00241B7B"/>
    <w:rsid w:val="0024367A"/>
    <w:rsid w:val="002448EA"/>
    <w:rsid w:val="002470AE"/>
    <w:rsid w:val="002470C8"/>
    <w:rsid w:val="00247386"/>
    <w:rsid w:val="00251FB5"/>
    <w:rsid w:val="00252CAB"/>
    <w:rsid w:val="00253032"/>
    <w:rsid w:val="002540BD"/>
    <w:rsid w:val="00254E3C"/>
    <w:rsid w:val="0025527F"/>
    <w:rsid w:val="002554CC"/>
    <w:rsid w:val="0025558A"/>
    <w:rsid w:val="00256513"/>
    <w:rsid w:val="00257069"/>
    <w:rsid w:val="00257344"/>
    <w:rsid w:val="00257757"/>
    <w:rsid w:val="00260669"/>
    <w:rsid w:val="002607ED"/>
    <w:rsid w:val="00260DCB"/>
    <w:rsid w:val="00261009"/>
    <w:rsid w:val="002610A5"/>
    <w:rsid w:val="00262B9B"/>
    <w:rsid w:val="00265641"/>
    <w:rsid w:val="00265891"/>
    <w:rsid w:val="00265B82"/>
    <w:rsid w:val="002667AD"/>
    <w:rsid w:val="00266BE1"/>
    <w:rsid w:val="00266BF8"/>
    <w:rsid w:val="00266C23"/>
    <w:rsid w:val="0026734C"/>
    <w:rsid w:val="00267D1E"/>
    <w:rsid w:val="00267F1C"/>
    <w:rsid w:val="00270248"/>
    <w:rsid w:val="00270414"/>
    <w:rsid w:val="0027084B"/>
    <w:rsid w:val="002722EC"/>
    <w:rsid w:val="00273E54"/>
    <w:rsid w:val="002740AF"/>
    <w:rsid w:val="00274223"/>
    <w:rsid w:val="0027516B"/>
    <w:rsid w:val="00276239"/>
    <w:rsid w:val="0027721C"/>
    <w:rsid w:val="00277468"/>
    <w:rsid w:val="002777E5"/>
    <w:rsid w:val="00280B3A"/>
    <w:rsid w:val="002811A8"/>
    <w:rsid w:val="00282D21"/>
    <w:rsid w:val="002833C1"/>
    <w:rsid w:val="00283851"/>
    <w:rsid w:val="00284129"/>
    <w:rsid w:val="00284174"/>
    <w:rsid w:val="002856CF"/>
    <w:rsid w:val="00285FB0"/>
    <w:rsid w:val="0028695D"/>
    <w:rsid w:val="00286B6A"/>
    <w:rsid w:val="00286F1D"/>
    <w:rsid w:val="0028703F"/>
    <w:rsid w:val="0028789A"/>
    <w:rsid w:val="00287A10"/>
    <w:rsid w:val="00290347"/>
    <w:rsid w:val="0029077E"/>
    <w:rsid w:val="00291058"/>
    <w:rsid w:val="00292A7D"/>
    <w:rsid w:val="00293DA9"/>
    <w:rsid w:val="00293E76"/>
    <w:rsid w:val="0029514C"/>
    <w:rsid w:val="002951E3"/>
    <w:rsid w:val="00295B9E"/>
    <w:rsid w:val="0029652B"/>
    <w:rsid w:val="00296B4D"/>
    <w:rsid w:val="0029777D"/>
    <w:rsid w:val="002A0096"/>
    <w:rsid w:val="002A09AA"/>
    <w:rsid w:val="002A12D4"/>
    <w:rsid w:val="002A165A"/>
    <w:rsid w:val="002A18B5"/>
    <w:rsid w:val="002A30E3"/>
    <w:rsid w:val="002A37D7"/>
    <w:rsid w:val="002A3A86"/>
    <w:rsid w:val="002A44E1"/>
    <w:rsid w:val="002A4B52"/>
    <w:rsid w:val="002A5A3A"/>
    <w:rsid w:val="002A6165"/>
    <w:rsid w:val="002A61B0"/>
    <w:rsid w:val="002A664A"/>
    <w:rsid w:val="002A72B9"/>
    <w:rsid w:val="002A7B1A"/>
    <w:rsid w:val="002B0284"/>
    <w:rsid w:val="002B04D7"/>
    <w:rsid w:val="002B10ED"/>
    <w:rsid w:val="002B19FC"/>
    <w:rsid w:val="002B1DF6"/>
    <w:rsid w:val="002B45D2"/>
    <w:rsid w:val="002B46F5"/>
    <w:rsid w:val="002B48BE"/>
    <w:rsid w:val="002B4A1D"/>
    <w:rsid w:val="002B581A"/>
    <w:rsid w:val="002B5E8D"/>
    <w:rsid w:val="002B6366"/>
    <w:rsid w:val="002B680D"/>
    <w:rsid w:val="002B6B7F"/>
    <w:rsid w:val="002B7C20"/>
    <w:rsid w:val="002C10AF"/>
    <w:rsid w:val="002C1EB1"/>
    <w:rsid w:val="002C45D3"/>
    <w:rsid w:val="002C51ED"/>
    <w:rsid w:val="002C7651"/>
    <w:rsid w:val="002D1216"/>
    <w:rsid w:val="002D19A9"/>
    <w:rsid w:val="002D1EF3"/>
    <w:rsid w:val="002D2B05"/>
    <w:rsid w:val="002D2DB1"/>
    <w:rsid w:val="002D2DD2"/>
    <w:rsid w:val="002D3AF5"/>
    <w:rsid w:val="002D3E3C"/>
    <w:rsid w:val="002D453E"/>
    <w:rsid w:val="002D4995"/>
    <w:rsid w:val="002D4CF7"/>
    <w:rsid w:val="002D5743"/>
    <w:rsid w:val="002D70EB"/>
    <w:rsid w:val="002D765A"/>
    <w:rsid w:val="002D7BA2"/>
    <w:rsid w:val="002D7BC4"/>
    <w:rsid w:val="002D7D01"/>
    <w:rsid w:val="002E0BD9"/>
    <w:rsid w:val="002E11EE"/>
    <w:rsid w:val="002E1AEB"/>
    <w:rsid w:val="002E1D17"/>
    <w:rsid w:val="002E3332"/>
    <w:rsid w:val="002E4257"/>
    <w:rsid w:val="002E57E9"/>
    <w:rsid w:val="002E5F39"/>
    <w:rsid w:val="002E6D92"/>
    <w:rsid w:val="002F2BC1"/>
    <w:rsid w:val="002F38CF"/>
    <w:rsid w:val="002F6062"/>
    <w:rsid w:val="002F6655"/>
    <w:rsid w:val="002F6F07"/>
    <w:rsid w:val="002F7367"/>
    <w:rsid w:val="0030069C"/>
    <w:rsid w:val="0030240B"/>
    <w:rsid w:val="00303235"/>
    <w:rsid w:val="003037DE"/>
    <w:rsid w:val="00303C00"/>
    <w:rsid w:val="00305064"/>
    <w:rsid w:val="003050A9"/>
    <w:rsid w:val="0030531D"/>
    <w:rsid w:val="003109C5"/>
    <w:rsid w:val="00311556"/>
    <w:rsid w:val="00311ADD"/>
    <w:rsid w:val="003125A8"/>
    <w:rsid w:val="0031287C"/>
    <w:rsid w:val="00313341"/>
    <w:rsid w:val="00313639"/>
    <w:rsid w:val="0031489E"/>
    <w:rsid w:val="003149F1"/>
    <w:rsid w:val="0031589E"/>
    <w:rsid w:val="003165D0"/>
    <w:rsid w:val="00316727"/>
    <w:rsid w:val="00316C3B"/>
    <w:rsid w:val="00317CB8"/>
    <w:rsid w:val="00321613"/>
    <w:rsid w:val="00322919"/>
    <w:rsid w:val="003231DA"/>
    <w:rsid w:val="00325B21"/>
    <w:rsid w:val="003268B8"/>
    <w:rsid w:val="0032690E"/>
    <w:rsid w:val="00326DA5"/>
    <w:rsid w:val="003275F6"/>
    <w:rsid w:val="00327D02"/>
    <w:rsid w:val="0033085D"/>
    <w:rsid w:val="00333D37"/>
    <w:rsid w:val="00333F96"/>
    <w:rsid w:val="00334514"/>
    <w:rsid w:val="00334703"/>
    <w:rsid w:val="00334791"/>
    <w:rsid w:val="00334B71"/>
    <w:rsid w:val="00334DF4"/>
    <w:rsid w:val="00335CCA"/>
    <w:rsid w:val="00336AC7"/>
    <w:rsid w:val="003370BD"/>
    <w:rsid w:val="00340647"/>
    <w:rsid w:val="00341F75"/>
    <w:rsid w:val="00342A72"/>
    <w:rsid w:val="00343CB4"/>
    <w:rsid w:val="00343DDC"/>
    <w:rsid w:val="00344084"/>
    <w:rsid w:val="00344676"/>
    <w:rsid w:val="0034634A"/>
    <w:rsid w:val="00350A08"/>
    <w:rsid w:val="00350A5D"/>
    <w:rsid w:val="00350A5F"/>
    <w:rsid w:val="00351CE9"/>
    <w:rsid w:val="00352825"/>
    <w:rsid w:val="00352A3A"/>
    <w:rsid w:val="00352CFD"/>
    <w:rsid w:val="00353F6E"/>
    <w:rsid w:val="00355045"/>
    <w:rsid w:val="0035517A"/>
    <w:rsid w:val="00356189"/>
    <w:rsid w:val="003563C1"/>
    <w:rsid w:val="003569A1"/>
    <w:rsid w:val="00356A00"/>
    <w:rsid w:val="0035719F"/>
    <w:rsid w:val="003574A6"/>
    <w:rsid w:val="003579CC"/>
    <w:rsid w:val="00360CEF"/>
    <w:rsid w:val="00361389"/>
    <w:rsid w:val="003629BF"/>
    <w:rsid w:val="003644FE"/>
    <w:rsid w:val="00364C09"/>
    <w:rsid w:val="00365066"/>
    <w:rsid w:val="00365E25"/>
    <w:rsid w:val="00366203"/>
    <w:rsid w:val="0036656C"/>
    <w:rsid w:val="003701E2"/>
    <w:rsid w:val="00370523"/>
    <w:rsid w:val="0037065E"/>
    <w:rsid w:val="0037100B"/>
    <w:rsid w:val="00371242"/>
    <w:rsid w:val="00372128"/>
    <w:rsid w:val="003728A3"/>
    <w:rsid w:val="00374333"/>
    <w:rsid w:val="00374508"/>
    <w:rsid w:val="00375535"/>
    <w:rsid w:val="00375A82"/>
    <w:rsid w:val="003778E1"/>
    <w:rsid w:val="003802A1"/>
    <w:rsid w:val="003821CD"/>
    <w:rsid w:val="00382C41"/>
    <w:rsid w:val="003840F2"/>
    <w:rsid w:val="0038608A"/>
    <w:rsid w:val="00387E75"/>
    <w:rsid w:val="0039154E"/>
    <w:rsid w:val="00391AE5"/>
    <w:rsid w:val="00392FFB"/>
    <w:rsid w:val="0039309B"/>
    <w:rsid w:val="00393605"/>
    <w:rsid w:val="003954EE"/>
    <w:rsid w:val="00395615"/>
    <w:rsid w:val="00395674"/>
    <w:rsid w:val="00395B4F"/>
    <w:rsid w:val="003A2822"/>
    <w:rsid w:val="003A2B10"/>
    <w:rsid w:val="003A2B27"/>
    <w:rsid w:val="003A338E"/>
    <w:rsid w:val="003A3730"/>
    <w:rsid w:val="003A4984"/>
    <w:rsid w:val="003A4AF1"/>
    <w:rsid w:val="003A656E"/>
    <w:rsid w:val="003A6E83"/>
    <w:rsid w:val="003A7B07"/>
    <w:rsid w:val="003B0279"/>
    <w:rsid w:val="003B0AE7"/>
    <w:rsid w:val="003B1351"/>
    <w:rsid w:val="003B1AAF"/>
    <w:rsid w:val="003B21BE"/>
    <w:rsid w:val="003B32B3"/>
    <w:rsid w:val="003B3371"/>
    <w:rsid w:val="003B39D8"/>
    <w:rsid w:val="003B61EA"/>
    <w:rsid w:val="003B7373"/>
    <w:rsid w:val="003B7ED5"/>
    <w:rsid w:val="003C10E1"/>
    <w:rsid w:val="003C31AF"/>
    <w:rsid w:val="003C449B"/>
    <w:rsid w:val="003C48ED"/>
    <w:rsid w:val="003C4996"/>
    <w:rsid w:val="003C55C7"/>
    <w:rsid w:val="003C5C93"/>
    <w:rsid w:val="003C653A"/>
    <w:rsid w:val="003C699A"/>
    <w:rsid w:val="003C6D5D"/>
    <w:rsid w:val="003C7D6E"/>
    <w:rsid w:val="003D0B1F"/>
    <w:rsid w:val="003D0DEF"/>
    <w:rsid w:val="003D1291"/>
    <w:rsid w:val="003D1BA7"/>
    <w:rsid w:val="003D2123"/>
    <w:rsid w:val="003D273E"/>
    <w:rsid w:val="003D319D"/>
    <w:rsid w:val="003D4C2A"/>
    <w:rsid w:val="003D55D3"/>
    <w:rsid w:val="003D5633"/>
    <w:rsid w:val="003D5DAF"/>
    <w:rsid w:val="003D6970"/>
    <w:rsid w:val="003D7857"/>
    <w:rsid w:val="003D7C34"/>
    <w:rsid w:val="003E07B7"/>
    <w:rsid w:val="003E1F07"/>
    <w:rsid w:val="003E293D"/>
    <w:rsid w:val="003E2D8E"/>
    <w:rsid w:val="003E3992"/>
    <w:rsid w:val="003E3E55"/>
    <w:rsid w:val="003E5D1A"/>
    <w:rsid w:val="003E6203"/>
    <w:rsid w:val="003E6CED"/>
    <w:rsid w:val="003E7550"/>
    <w:rsid w:val="003F109D"/>
    <w:rsid w:val="003F1EA4"/>
    <w:rsid w:val="003F2257"/>
    <w:rsid w:val="003F25FE"/>
    <w:rsid w:val="003F287F"/>
    <w:rsid w:val="003F2AF5"/>
    <w:rsid w:val="003F2BAC"/>
    <w:rsid w:val="003F369F"/>
    <w:rsid w:val="003F38D4"/>
    <w:rsid w:val="003F5135"/>
    <w:rsid w:val="003F5225"/>
    <w:rsid w:val="003F5919"/>
    <w:rsid w:val="003F59D6"/>
    <w:rsid w:val="003F6CE8"/>
    <w:rsid w:val="003F7AC0"/>
    <w:rsid w:val="003F7F91"/>
    <w:rsid w:val="00400B38"/>
    <w:rsid w:val="00400BCE"/>
    <w:rsid w:val="00401244"/>
    <w:rsid w:val="004021BB"/>
    <w:rsid w:val="00402A62"/>
    <w:rsid w:val="0040319D"/>
    <w:rsid w:val="00403F5D"/>
    <w:rsid w:val="00404C33"/>
    <w:rsid w:val="00406102"/>
    <w:rsid w:val="00406CE1"/>
    <w:rsid w:val="0041266C"/>
    <w:rsid w:val="00412DD8"/>
    <w:rsid w:val="00414628"/>
    <w:rsid w:val="00414F71"/>
    <w:rsid w:val="0041549E"/>
    <w:rsid w:val="00416415"/>
    <w:rsid w:val="0041699A"/>
    <w:rsid w:val="004174B7"/>
    <w:rsid w:val="00420D32"/>
    <w:rsid w:val="00421476"/>
    <w:rsid w:val="00421622"/>
    <w:rsid w:val="00421C59"/>
    <w:rsid w:val="0042367B"/>
    <w:rsid w:val="00426B1B"/>
    <w:rsid w:val="004270F5"/>
    <w:rsid w:val="0042748C"/>
    <w:rsid w:val="00427968"/>
    <w:rsid w:val="00427BEA"/>
    <w:rsid w:val="00430B21"/>
    <w:rsid w:val="00430CAA"/>
    <w:rsid w:val="00431473"/>
    <w:rsid w:val="00431BDD"/>
    <w:rsid w:val="004325A5"/>
    <w:rsid w:val="00433E1E"/>
    <w:rsid w:val="00433EE0"/>
    <w:rsid w:val="0043433A"/>
    <w:rsid w:val="0043453D"/>
    <w:rsid w:val="00435114"/>
    <w:rsid w:val="004359DB"/>
    <w:rsid w:val="0043666A"/>
    <w:rsid w:val="004372D9"/>
    <w:rsid w:val="004401ED"/>
    <w:rsid w:val="0044146F"/>
    <w:rsid w:val="00441801"/>
    <w:rsid w:val="00441A4E"/>
    <w:rsid w:val="00442069"/>
    <w:rsid w:val="0044282D"/>
    <w:rsid w:val="00442EBE"/>
    <w:rsid w:val="0044360E"/>
    <w:rsid w:val="004447D4"/>
    <w:rsid w:val="004447F2"/>
    <w:rsid w:val="00444B46"/>
    <w:rsid w:val="00445CD0"/>
    <w:rsid w:val="00445D95"/>
    <w:rsid w:val="00446E8F"/>
    <w:rsid w:val="004476B9"/>
    <w:rsid w:val="00447A67"/>
    <w:rsid w:val="00447D0C"/>
    <w:rsid w:val="00450159"/>
    <w:rsid w:val="0045079C"/>
    <w:rsid w:val="00451395"/>
    <w:rsid w:val="00451DCE"/>
    <w:rsid w:val="00453751"/>
    <w:rsid w:val="0045414E"/>
    <w:rsid w:val="004545AE"/>
    <w:rsid w:val="0045574B"/>
    <w:rsid w:val="00455A33"/>
    <w:rsid w:val="00455AEA"/>
    <w:rsid w:val="00455F04"/>
    <w:rsid w:val="00456907"/>
    <w:rsid w:val="00456F41"/>
    <w:rsid w:val="00457087"/>
    <w:rsid w:val="00457B0A"/>
    <w:rsid w:val="00457D67"/>
    <w:rsid w:val="00460296"/>
    <w:rsid w:val="00460F1A"/>
    <w:rsid w:val="00460F61"/>
    <w:rsid w:val="0046103E"/>
    <w:rsid w:val="0046204C"/>
    <w:rsid w:val="00464810"/>
    <w:rsid w:val="00464919"/>
    <w:rsid w:val="004654E4"/>
    <w:rsid w:val="00465AFA"/>
    <w:rsid w:val="0046681F"/>
    <w:rsid w:val="00466AEB"/>
    <w:rsid w:val="00466B4E"/>
    <w:rsid w:val="00466CCB"/>
    <w:rsid w:val="00467365"/>
    <w:rsid w:val="00467DC9"/>
    <w:rsid w:val="004700C8"/>
    <w:rsid w:val="0047199F"/>
    <w:rsid w:val="00471C44"/>
    <w:rsid w:val="00471D15"/>
    <w:rsid w:val="0047262F"/>
    <w:rsid w:val="00472BF6"/>
    <w:rsid w:val="0047508D"/>
    <w:rsid w:val="00476294"/>
    <w:rsid w:val="00476D14"/>
    <w:rsid w:val="00477B55"/>
    <w:rsid w:val="00477BDA"/>
    <w:rsid w:val="0048067C"/>
    <w:rsid w:val="0048068A"/>
    <w:rsid w:val="00480B38"/>
    <w:rsid w:val="00480F55"/>
    <w:rsid w:val="00481C63"/>
    <w:rsid w:val="00481D9F"/>
    <w:rsid w:val="004824F3"/>
    <w:rsid w:val="00483EB3"/>
    <w:rsid w:val="00484061"/>
    <w:rsid w:val="00485321"/>
    <w:rsid w:val="00485961"/>
    <w:rsid w:val="00485C47"/>
    <w:rsid w:val="00487C1E"/>
    <w:rsid w:val="00490DDB"/>
    <w:rsid w:val="004920BC"/>
    <w:rsid w:val="00493819"/>
    <w:rsid w:val="004940EA"/>
    <w:rsid w:val="00494BE3"/>
    <w:rsid w:val="00495AE5"/>
    <w:rsid w:val="00495E49"/>
    <w:rsid w:val="00496F4A"/>
    <w:rsid w:val="004977E7"/>
    <w:rsid w:val="00497D0F"/>
    <w:rsid w:val="004A0982"/>
    <w:rsid w:val="004A0BA2"/>
    <w:rsid w:val="004A0E76"/>
    <w:rsid w:val="004A16E8"/>
    <w:rsid w:val="004A2595"/>
    <w:rsid w:val="004A32B6"/>
    <w:rsid w:val="004A38E9"/>
    <w:rsid w:val="004A42D3"/>
    <w:rsid w:val="004A451D"/>
    <w:rsid w:val="004A4696"/>
    <w:rsid w:val="004A5048"/>
    <w:rsid w:val="004A5980"/>
    <w:rsid w:val="004A5EF8"/>
    <w:rsid w:val="004A60E0"/>
    <w:rsid w:val="004A625B"/>
    <w:rsid w:val="004A6749"/>
    <w:rsid w:val="004A759A"/>
    <w:rsid w:val="004B08AF"/>
    <w:rsid w:val="004B0D2C"/>
    <w:rsid w:val="004B2DAC"/>
    <w:rsid w:val="004B333A"/>
    <w:rsid w:val="004B615B"/>
    <w:rsid w:val="004B6C40"/>
    <w:rsid w:val="004B7259"/>
    <w:rsid w:val="004B73E7"/>
    <w:rsid w:val="004B75A4"/>
    <w:rsid w:val="004B7D04"/>
    <w:rsid w:val="004C0A90"/>
    <w:rsid w:val="004C17F6"/>
    <w:rsid w:val="004C1A83"/>
    <w:rsid w:val="004C2729"/>
    <w:rsid w:val="004C29B0"/>
    <w:rsid w:val="004C337B"/>
    <w:rsid w:val="004C38EB"/>
    <w:rsid w:val="004C3BE9"/>
    <w:rsid w:val="004C4A8E"/>
    <w:rsid w:val="004C504C"/>
    <w:rsid w:val="004C519C"/>
    <w:rsid w:val="004C5AED"/>
    <w:rsid w:val="004C5BC9"/>
    <w:rsid w:val="004C605C"/>
    <w:rsid w:val="004C6FDA"/>
    <w:rsid w:val="004D00B5"/>
    <w:rsid w:val="004D01BC"/>
    <w:rsid w:val="004D0539"/>
    <w:rsid w:val="004D10B9"/>
    <w:rsid w:val="004D17E6"/>
    <w:rsid w:val="004D2080"/>
    <w:rsid w:val="004D4C55"/>
    <w:rsid w:val="004D4F2C"/>
    <w:rsid w:val="004D5378"/>
    <w:rsid w:val="004D6218"/>
    <w:rsid w:val="004D6F11"/>
    <w:rsid w:val="004D741C"/>
    <w:rsid w:val="004E2059"/>
    <w:rsid w:val="004E217F"/>
    <w:rsid w:val="004E230E"/>
    <w:rsid w:val="004E4085"/>
    <w:rsid w:val="004E44F6"/>
    <w:rsid w:val="004E5536"/>
    <w:rsid w:val="004E5B0C"/>
    <w:rsid w:val="004E5BC7"/>
    <w:rsid w:val="004E69BC"/>
    <w:rsid w:val="004E7D5C"/>
    <w:rsid w:val="004F1948"/>
    <w:rsid w:val="004F199C"/>
    <w:rsid w:val="004F1B88"/>
    <w:rsid w:val="004F26E9"/>
    <w:rsid w:val="004F2DB3"/>
    <w:rsid w:val="004F3E03"/>
    <w:rsid w:val="004F401E"/>
    <w:rsid w:val="004F465F"/>
    <w:rsid w:val="004F513F"/>
    <w:rsid w:val="004F5242"/>
    <w:rsid w:val="004F56E0"/>
    <w:rsid w:val="004F6252"/>
    <w:rsid w:val="004F6E15"/>
    <w:rsid w:val="00501041"/>
    <w:rsid w:val="0050373D"/>
    <w:rsid w:val="00503827"/>
    <w:rsid w:val="00503852"/>
    <w:rsid w:val="00503A7E"/>
    <w:rsid w:val="00503B1D"/>
    <w:rsid w:val="00504931"/>
    <w:rsid w:val="005053B3"/>
    <w:rsid w:val="0050647E"/>
    <w:rsid w:val="005069CC"/>
    <w:rsid w:val="00506A5A"/>
    <w:rsid w:val="005072D5"/>
    <w:rsid w:val="00507A80"/>
    <w:rsid w:val="00510AB4"/>
    <w:rsid w:val="005117E7"/>
    <w:rsid w:val="00512CFD"/>
    <w:rsid w:val="005136F3"/>
    <w:rsid w:val="00514AD9"/>
    <w:rsid w:val="00515229"/>
    <w:rsid w:val="0051522F"/>
    <w:rsid w:val="00515262"/>
    <w:rsid w:val="005157AC"/>
    <w:rsid w:val="00516954"/>
    <w:rsid w:val="00517F40"/>
    <w:rsid w:val="00517F97"/>
    <w:rsid w:val="0052024E"/>
    <w:rsid w:val="00521112"/>
    <w:rsid w:val="00521CA8"/>
    <w:rsid w:val="00522666"/>
    <w:rsid w:val="0052413C"/>
    <w:rsid w:val="005241FB"/>
    <w:rsid w:val="005247BF"/>
    <w:rsid w:val="005256B7"/>
    <w:rsid w:val="00527207"/>
    <w:rsid w:val="005275C6"/>
    <w:rsid w:val="0053000B"/>
    <w:rsid w:val="005318D7"/>
    <w:rsid w:val="0053191A"/>
    <w:rsid w:val="00531C7D"/>
    <w:rsid w:val="00531CCC"/>
    <w:rsid w:val="005321B2"/>
    <w:rsid w:val="00533237"/>
    <w:rsid w:val="00533CAF"/>
    <w:rsid w:val="0053592C"/>
    <w:rsid w:val="005360D3"/>
    <w:rsid w:val="0053771A"/>
    <w:rsid w:val="0054066D"/>
    <w:rsid w:val="005409C4"/>
    <w:rsid w:val="00540ADE"/>
    <w:rsid w:val="005414B2"/>
    <w:rsid w:val="00541629"/>
    <w:rsid w:val="00541F7E"/>
    <w:rsid w:val="005427FB"/>
    <w:rsid w:val="00543678"/>
    <w:rsid w:val="00544BB3"/>
    <w:rsid w:val="005453B3"/>
    <w:rsid w:val="005461BD"/>
    <w:rsid w:val="00546579"/>
    <w:rsid w:val="005501B6"/>
    <w:rsid w:val="005503DF"/>
    <w:rsid w:val="0055155D"/>
    <w:rsid w:val="00552749"/>
    <w:rsid w:val="00553526"/>
    <w:rsid w:val="0055367D"/>
    <w:rsid w:val="005539F6"/>
    <w:rsid w:val="00556383"/>
    <w:rsid w:val="00556499"/>
    <w:rsid w:val="00556DDC"/>
    <w:rsid w:val="00557226"/>
    <w:rsid w:val="0056185B"/>
    <w:rsid w:val="00562006"/>
    <w:rsid w:val="00562D09"/>
    <w:rsid w:val="005638B8"/>
    <w:rsid w:val="00564D91"/>
    <w:rsid w:val="005656E1"/>
    <w:rsid w:val="00566645"/>
    <w:rsid w:val="00566688"/>
    <w:rsid w:val="0056706D"/>
    <w:rsid w:val="00570265"/>
    <w:rsid w:val="0057061F"/>
    <w:rsid w:val="005706C0"/>
    <w:rsid w:val="00570D44"/>
    <w:rsid w:val="00570ED1"/>
    <w:rsid w:val="00572582"/>
    <w:rsid w:val="00573402"/>
    <w:rsid w:val="00574291"/>
    <w:rsid w:val="0057471A"/>
    <w:rsid w:val="005747FE"/>
    <w:rsid w:val="00574B9B"/>
    <w:rsid w:val="00575014"/>
    <w:rsid w:val="00576BAB"/>
    <w:rsid w:val="0057725A"/>
    <w:rsid w:val="00580E1E"/>
    <w:rsid w:val="00582D1E"/>
    <w:rsid w:val="0058322A"/>
    <w:rsid w:val="005833CB"/>
    <w:rsid w:val="00583A93"/>
    <w:rsid w:val="0058403E"/>
    <w:rsid w:val="00585407"/>
    <w:rsid w:val="00586338"/>
    <w:rsid w:val="00586A36"/>
    <w:rsid w:val="00590338"/>
    <w:rsid w:val="0059055E"/>
    <w:rsid w:val="005910D5"/>
    <w:rsid w:val="005925E1"/>
    <w:rsid w:val="005938F6"/>
    <w:rsid w:val="00593A31"/>
    <w:rsid w:val="0059466E"/>
    <w:rsid w:val="00594EBA"/>
    <w:rsid w:val="00596321"/>
    <w:rsid w:val="00596D27"/>
    <w:rsid w:val="00597F83"/>
    <w:rsid w:val="005A0CCC"/>
    <w:rsid w:val="005A2144"/>
    <w:rsid w:val="005A35F9"/>
    <w:rsid w:val="005A48DC"/>
    <w:rsid w:val="005A4CF4"/>
    <w:rsid w:val="005A63C8"/>
    <w:rsid w:val="005B08EA"/>
    <w:rsid w:val="005B0C6B"/>
    <w:rsid w:val="005B0ECB"/>
    <w:rsid w:val="005B0F65"/>
    <w:rsid w:val="005B20B3"/>
    <w:rsid w:val="005B20F7"/>
    <w:rsid w:val="005B27FD"/>
    <w:rsid w:val="005B332B"/>
    <w:rsid w:val="005B3397"/>
    <w:rsid w:val="005B34B9"/>
    <w:rsid w:val="005B36F8"/>
    <w:rsid w:val="005B474D"/>
    <w:rsid w:val="005B4E35"/>
    <w:rsid w:val="005B59A5"/>
    <w:rsid w:val="005B5FFE"/>
    <w:rsid w:val="005B6B82"/>
    <w:rsid w:val="005B6EEA"/>
    <w:rsid w:val="005B7007"/>
    <w:rsid w:val="005C01CF"/>
    <w:rsid w:val="005C0689"/>
    <w:rsid w:val="005C1F00"/>
    <w:rsid w:val="005C2101"/>
    <w:rsid w:val="005C2FFF"/>
    <w:rsid w:val="005C4F35"/>
    <w:rsid w:val="005C4F47"/>
    <w:rsid w:val="005C62C2"/>
    <w:rsid w:val="005C6489"/>
    <w:rsid w:val="005D16AB"/>
    <w:rsid w:val="005D1E21"/>
    <w:rsid w:val="005D251F"/>
    <w:rsid w:val="005D2B1A"/>
    <w:rsid w:val="005D2DE1"/>
    <w:rsid w:val="005D32CD"/>
    <w:rsid w:val="005D3681"/>
    <w:rsid w:val="005D3ADA"/>
    <w:rsid w:val="005D4E1E"/>
    <w:rsid w:val="005D5A65"/>
    <w:rsid w:val="005D5BD9"/>
    <w:rsid w:val="005D6586"/>
    <w:rsid w:val="005D694A"/>
    <w:rsid w:val="005D7D88"/>
    <w:rsid w:val="005E04C5"/>
    <w:rsid w:val="005E1907"/>
    <w:rsid w:val="005E3D30"/>
    <w:rsid w:val="005E43A0"/>
    <w:rsid w:val="005E46AD"/>
    <w:rsid w:val="005E4D8C"/>
    <w:rsid w:val="005E50DA"/>
    <w:rsid w:val="005E51E9"/>
    <w:rsid w:val="005E58EE"/>
    <w:rsid w:val="005E6280"/>
    <w:rsid w:val="005E67C2"/>
    <w:rsid w:val="005E7947"/>
    <w:rsid w:val="005F35B1"/>
    <w:rsid w:val="005F37F2"/>
    <w:rsid w:val="005F447B"/>
    <w:rsid w:val="005F44B0"/>
    <w:rsid w:val="005F570C"/>
    <w:rsid w:val="005F5819"/>
    <w:rsid w:val="005F5C4A"/>
    <w:rsid w:val="005F62C3"/>
    <w:rsid w:val="005F6CC5"/>
    <w:rsid w:val="005F7F95"/>
    <w:rsid w:val="00600F11"/>
    <w:rsid w:val="00601965"/>
    <w:rsid w:val="00601B92"/>
    <w:rsid w:val="00601D66"/>
    <w:rsid w:val="0060210A"/>
    <w:rsid w:val="00603D53"/>
    <w:rsid w:val="00605250"/>
    <w:rsid w:val="006052AD"/>
    <w:rsid w:val="00605DA9"/>
    <w:rsid w:val="0060607A"/>
    <w:rsid w:val="00606C73"/>
    <w:rsid w:val="0060721A"/>
    <w:rsid w:val="006104CD"/>
    <w:rsid w:val="006104E8"/>
    <w:rsid w:val="00610AAC"/>
    <w:rsid w:val="0061118E"/>
    <w:rsid w:val="00611257"/>
    <w:rsid w:val="0061192E"/>
    <w:rsid w:val="0061263A"/>
    <w:rsid w:val="00613915"/>
    <w:rsid w:val="00613F26"/>
    <w:rsid w:val="0061404F"/>
    <w:rsid w:val="00615496"/>
    <w:rsid w:val="006158DD"/>
    <w:rsid w:val="00615B32"/>
    <w:rsid w:val="00615EBD"/>
    <w:rsid w:val="006162DC"/>
    <w:rsid w:val="00616906"/>
    <w:rsid w:val="00616A87"/>
    <w:rsid w:val="006203C7"/>
    <w:rsid w:val="006205F9"/>
    <w:rsid w:val="0062089F"/>
    <w:rsid w:val="00620C27"/>
    <w:rsid w:val="00620CD3"/>
    <w:rsid w:val="00621264"/>
    <w:rsid w:val="00623669"/>
    <w:rsid w:val="00623D0D"/>
    <w:rsid w:val="00624A55"/>
    <w:rsid w:val="00625C22"/>
    <w:rsid w:val="00626FD6"/>
    <w:rsid w:val="006273D4"/>
    <w:rsid w:val="0063280D"/>
    <w:rsid w:val="00633662"/>
    <w:rsid w:val="00633F5F"/>
    <w:rsid w:val="0063411A"/>
    <w:rsid w:val="006342BD"/>
    <w:rsid w:val="00634503"/>
    <w:rsid w:val="00635FE6"/>
    <w:rsid w:val="00636934"/>
    <w:rsid w:val="00636C87"/>
    <w:rsid w:val="00636C94"/>
    <w:rsid w:val="00637F7E"/>
    <w:rsid w:val="006403AC"/>
    <w:rsid w:val="00640EF5"/>
    <w:rsid w:val="0064124B"/>
    <w:rsid w:val="00642186"/>
    <w:rsid w:val="006426FB"/>
    <w:rsid w:val="006429D9"/>
    <w:rsid w:val="00642BF1"/>
    <w:rsid w:val="00643EEF"/>
    <w:rsid w:val="006441D4"/>
    <w:rsid w:val="00644F95"/>
    <w:rsid w:val="006463F4"/>
    <w:rsid w:val="00650A4B"/>
    <w:rsid w:val="0065177C"/>
    <w:rsid w:val="00653009"/>
    <w:rsid w:val="006531E9"/>
    <w:rsid w:val="006548E0"/>
    <w:rsid w:val="00654E36"/>
    <w:rsid w:val="00655990"/>
    <w:rsid w:val="00656A5C"/>
    <w:rsid w:val="00656A5F"/>
    <w:rsid w:val="00660271"/>
    <w:rsid w:val="00660447"/>
    <w:rsid w:val="00661AF9"/>
    <w:rsid w:val="0066258F"/>
    <w:rsid w:val="0066270B"/>
    <w:rsid w:val="00662786"/>
    <w:rsid w:val="00662D85"/>
    <w:rsid w:val="006631AD"/>
    <w:rsid w:val="00663924"/>
    <w:rsid w:val="006667AE"/>
    <w:rsid w:val="00666A69"/>
    <w:rsid w:val="006674EC"/>
    <w:rsid w:val="006700EA"/>
    <w:rsid w:val="00670158"/>
    <w:rsid w:val="00671AF7"/>
    <w:rsid w:val="006729F6"/>
    <w:rsid w:val="00673AE8"/>
    <w:rsid w:val="00673F4E"/>
    <w:rsid w:val="0067487D"/>
    <w:rsid w:val="00675B4B"/>
    <w:rsid w:val="00676455"/>
    <w:rsid w:val="0067678A"/>
    <w:rsid w:val="006778E7"/>
    <w:rsid w:val="00677D4E"/>
    <w:rsid w:val="0068064F"/>
    <w:rsid w:val="0068068E"/>
    <w:rsid w:val="00680BFC"/>
    <w:rsid w:val="00680D1C"/>
    <w:rsid w:val="0068111E"/>
    <w:rsid w:val="0068133B"/>
    <w:rsid w:val="00682160"/>
    <w:rsid w:val="00683D6A"/>
    <w:rsid w:val="00683D73"/>
    <w:rsid w:val="00684B64"/>
    <w:rsid w:val="00684CBD"/>
    <w:rsid w:val="00684DC8"/>
    <w:rsid w:val="00684FCA"/>
    <w:rsid w:val="0068594E"/>
    <w:rsid w:val="00685A6B"/>
    <w:rsid w:val="00686828"/>
    <w:rsid w:val="006868FA"/>
    <w:rsid w:val="00686F0A"/>
    <w:rsid w:val="00687263"/>
    <w:rsid w:val="00692052"/>
    <w:rsid w:val="0069304B"/>
    <w:rsid w:val="0069379C"/>
    <w:rsid w:val="006950CE"/>
    <w:rsid w:val="00695AB9"/>
    <w:rsid w:val="00695E1B"/>
    <w:rsid w:val="00695E7B"/>
    <w:rsid w:val="00696148"/>
    <w:rsid w:val="006964EA"/>
    <w:rsid w:val="00697737"/>
    <w:rsid w:val="006A0038"/>
    <w:rsid w:val="006A0241"/>
    <w:rsid w:val="006A1D46"/>
    <w:rsid w:val="006A2993"/>
    <w:rsid w:val="006A2E5A"/>
    <w:rsid w:val="006A307D"/>
    <w:rsid w:val="006A38E5"/>
    <w:rsid w:val="006A408A"/>
    <w:rsid w:val="006A5401"/>
    <w:rsid w:val="006A5C28"/>
    <w:rsid w:val="006A6C93"/>
    <w:rsid w:val="006A6D9C"/>
    <w:rsid w:val="006A76EB"/>
    <w:rsid w:val="006A79F3"/>
    <w:rsid w:val="006B0C7C"/>
    <w:rsid w:val="006B14F0"/>
    <w:rsid w:val="006B1B68"/>
    <w:rsid w:val="006B2C3F"/>
    <w:rsid w:val="006B519C"/>
    <w:rsid w:val="006B5516"/>
    <w:rsid w:val="006B7356"/>
    <w:rsid w:val="006B7783"/>
    <w:rsid w:val="006B7F21"/>
    <w:rsid w:val="006C26AD"/>
    <w:rsid w:val="006C2758"/>
    <w:rsid w:val="006C4280"/>
    <w:rsid w:val="006C4286"/>
    <w:rsid w:val="006C53DC"/>
    <w:rsid w:val="006C5E7A"/>
    <w:rsid w:val="006C620C"/>
    <w:rsid w:val="006C65B2"/>
    <w:rsid w:val="006C67AD"/>
    <w:rsid w:val="006C6D93"/>
    <w:rsid w:val="006C6F78"/>
    <w:rsid w:val="006C71F6"/>
    <w:rsid w:val="006C75BA"/>
    <w:rsid w:val="006C7FEC"/>
    <w:rsid w:val="006D0653"/>
    <w:rsid w:val="006D0D36"/>
    <w:rsid w:val="006D0DD3"/>
    <w:rsid w:val="006D1375"/>
    <w:rsid w:val="006D2244"/>
    <w:rsid w:val="006D3350"/>
    <w:rsid w:val="006D3CA3"/>
    <w:rsid w:val="006D4313"/>
    <w:rsid w:val="006D4804"/>
    <w:rsid w:val="006D4B62"/>
    <w:rsid w:val="006D5492"/>
    <w:rsid w:val="006D5D16"/>
    <w:rsid w:val="006D61A6"/>
    <w:rsid w:val="006D69E3"/>
    <w:rsid w:val="006D7416"/>
    <w:rsid w:val="006D79F5"/>
    <w:rsid w:val="006E0768"/>
    <w:rsid w:val="006E166E"/>
    <w:rsid w:val="006E1F0A"/>
    <w:rsid w:val="006E2923"/>
    <w:rsid w:val="006E29E9"/>
    <w:rsid w:val="006E29FD"/>
    <w:rsid w:val="006E3290"/>
    <w:rsid w:val="006E34BA"/>
    <w:rsid w:val="006E3623"/>
    <w:rsid w:val="006E3783"/>
    <w:rsid w:val="006E6C53"/>
    <w:rsid w:val="006E6DA4"/>
    <w:rsid w:val="006E7202"/>
    <w:rsid w:val="006E7D3E"/>
    <w:rsid w:val="006E7EA3"/>
    <w:rsid w:val="006F1393"/>
    <w:rsid w:val="006F174E"/>
    <w:rsid w:val="006F1C8D"/>
    <w:rsid w:val="006F32A1"/>
    <w:rsid w:val="006F3948"/>
    <w:rsid w:val="006F3A54"/>
    <w:rsid w:val="006F3F08"/>
    <w:rsid w:val="006F428B"/>
    <w:rsid w:val="006F52F0"/>
    <w:rsid w:val="006F55B7"/>
    <w:rsid w:val="006F589E"/>
    <w:rsid w:val="006F65DB"/>
    <w:rsid w:val="00700008"/>
    <w:rsid w:val="00700D2B"/>
    <w:rsid w:val="007013EB"/>
    <w:rsid w:val="00701E50"/>
    <w:rsid w:val="007029C3"/>
    <w:rsid w:val="00702EF1"/>
    <w:rsid w:val="0070413A"/>
    <w:rsid w:val="007042D1"/>
    <w:rsid w:val="00704358"/>
    <w:rsid w:val="007044FA"/>
    <w:rsid w:val="00705127"/>
    <w:rsid w:val="00707568"/>
    <w:rsid w:val="007075D3"/>
    <w:rsid w:val="00711218"/>
    <w:rsid w:val="00711795"/>
    <w:rsid w:val="00712189"/>
    <w:rsid w:val="007124B5"/>
    <w:rsid w:val="00712B0F"/>
    <w:rsid w:val="0071427C"/>
    <w:rsid w:val="007151AA"/>
    <w:rsid w:val="00715D77"/>
    <w:rsid w:val="007163EC"/>
    <w:rsid w:val="00716A54"/>
    <w:rsid w:val="00716AD7"/>
    <w:rsid w:val="007172ED"/>
    <w:rsid w:val="007177F1"/>
    <w:rsid w:val="00717AE8"/>
    <w:rsid w:val="00717B69"/>
    <w:rsid w:val="00720324"/>
    <w:rsid w:val="00720444"/>
    <w:rsid w:val="00720900"/>
    <w:rsid w:val="00721266"/>
    <w:rsid w:val="007226D5"/>
    <w:rsid w:val="00722915"/>
    <w:rsid w:val="00722A90"/>
    <w:rsid w:val="00722D0B"/>
    <w:rsid w:val="007233B6"/>
    <w:rsid w:val="0072361E"/>
    <w:rsid w:val="007241B7"/>
    <w:rsid w:val="007246C2"/>
    <w:rsid w:val="00724DCB"/>
    <w:rsid w:val="007266FF"/>
    <w:rsid w:val="00726C81"/>
    <w:rsid w:val="00727654"/>
    <w:rsid w:val="00727F6A"/>
    <w:rsid w:val="007302EF"/>
    <w:rsid w:val="00730F93"/>
    <w:rsid w:val="007321FD"/>
    <w:rsid w:val="007344C6"/>
    <w:rsid w:val="0073489C"/>
    <w:rsid w:val="00735F15"/>
    <w:rsid w:val="0073646C"/>
    <w:rsid w:val="00737CB4"/>
    <w:rsid w:val="007400C0"/>
    <w:rsid w:val="0074045F"/>
    <w:rsid w:val="0074179C"/>
    <w:rsid w:val="007419FC"/>
    <w:rsid w:val="00741A94"/>
    <w:rsid w:val="00741B33"/>
    <w:rsid w:val="00741D44"/>
    <w:rsid w:val="00742F2A"/>
    <w:rsid w:val="00743541"/>
    <w:rsid w:val="00744440"/>
    <w:rsid w:val="00744D91"/>
    <w:rsid w:val="007452B3"/>
    <w:rsid w:val="00745762"/>
    <w:rsid w:val="0074581C"/>
    <w:rsid w:val="00745994"/>
    <w:rsid w:val="00745C81"/>
    <w:rsid w:val="007463AF"/>
    <w:rsid w:val="0074665B"/>
    <w:rsid w:val="00747402"/>
    <w:rsid w:val="00747A35"/>
    <w:rsid w:val="0075018E"/>
    <w:rsid w:val="00750C0D"/>
    <w:rsid w:val="0075153F"/>
    <w:rsid w:val="00751AF1"/>
    <w:rsid w:val="00752165"/>
    <w:rsid w:val="00753921"/>
    <w:rsid w:val="00754E22"/>
    <w:rsid w:val="0075533C"/>
    <w:rsid w:val="0075572E"/>
    <w:rsid w:val="0075625B"/>
    <w:rsid w:val="00756965"/>
    <w:rsid w:val="0076023E"/>
    <w:rsid w:val="00762008"/>
    <w:rsid w:val="0076391A"/>
    <w:rsid w:val="00763BA3"/>
    <w:rsid w:val="0076463B"/>
    <w:rsid w:val="00764FAC"/>
    <w:rsid w:val="0076501A"/>
    <w:rsid w:val="007659DA"/>
    <w:rsid w:val="007660C7"/>
    <w:rsid w:val="007665A7"/>
    <w:rsid w:val="007708D7"/>
    <w:rsid w:val="0077388F"/>
    <w:rsid w:val="007739DE"/>
    <w:rsid w:val="00773C23"/>
    <w:rsid w:val="0077477B"/>
    <w:rsid w:val="007751C2"/>
    <w:rsid w:val="00776295"/>
    <w:rsid w:val="007767C6"/>
    <w:rsid w:val="007768B5"/>
    <w:rsid w:val="0077703A"/>
    <w:rsid w:val="0077766B"/>
    <w:rsid w:val="007807DF"/>
    <w:rsid w:val="00782B48"/>
    <w:rsid w:val="007849F0"/>
    <w:rsid w:val="00785485"/>
    <w:rsid w:val="0078640B"/>
    <w:rsid w:val="00786852"/>
    <w:rsid w:val="00786B55"/>
    <w:rsid w:val="00786BB7"/>
    <w:rsid w:val="00787187"/>
    <w:rsid w:val="007876C2"/>
    <w:rsid w:val="0079100F"/>
    <w:rsid w:val="007912E9"/>
    <w:rsid w:val="007918C1"/>
    <w:rsid w:val="00791DE8"/>
    <w:rsid w:val="00791F5B"/>
    <w:rsid w:val="00792424"/>
    <w:rsid w:val="00792C40"/>
    <w:rsid w:val="00793FB3"/>
    <w:rsid w:val="00795B44"/>
    <w:rsid w:val="00796C95"/>
    <w:rsid w:val="00796E62"/>
    <w:rsid w:val="007A14B5"/>
    <w:rsid w:val="007A2198"/>
    <w:rsid w:val="007A2541"/>
    <w:rsid w:val="007A3868"/>
    <w:rsid w:val="007A4F02"/>
    <w:rsid w:val="007A5553"/>
    <w:rsid w:val="007A5C74"/>
    <w:rsid w:val="007A62A9"/>
    <w:rsid w:val="007A67A5"/>
    <w:rsid w:val="007A6D52"/>
    <w:rsid w:val="007A7674"/>
    <w:rsid w:val="007A7DB0"/>
    <w:rsid w:val="007A7FD3"/>
    <w:rsid w:val="007B1312"/>
    <w:rsid w:val="007B19DC"/>
    <w:rsid w:val="007B1C21"/>
    <w:rsid w:val="007B1EF4"/>
    <w:rsid w:val="007B26DF"/>
    <w:rsid w:val="007B38FF"/>
    <w:rsid w:val="007B6559"/>
    <w:rsid w:val="007B6A43"/>
    <w:rsid w:val="007B6DEB"/>
    <w:rsid w:val="007B6E35"/>
    <w:rsid w:val="007B6F2D"/>
    <w:rsid w:val="007B70D9"/>
    <w:rsid w:val="007B7810"/>
    <w:rsid w:val="007B7C47"/>
    <w:rsid w:val="007B7F76"/>
    <w:rsid w:val="007C2192"/>
    <w:rsid w:val="007C2721"/>
    <w:rsid w:val="007C2DB1"/>
    <w:rsid w:val="007C318E"/>
    <w:rsid w:val="007C353D"/>
    <w:rsid w:val="007C37B2"/>
    <w:rsid w:val="007C4659"/>
    <w:rsid w:val="007C4D03"/>
    <w:rsid w:val="007C4D19"/>
    <w:rsid w:val="007C553C"/>
    <w:rsid w:val="007C6629"/>
    <w:rsid w:val="007C6A8D"/>
    <w:rsid w:val="007C6F95"/>
    <w:rsid w:val="007C6FA1"/>
    <w:rsid w:val="007D0116"/>
    <w:rsid w:val="007D04B1"/>
    <w:rsid w:val="007D057D"/>
    <w:rsid w:val="007D130A"/>
    <w:rsid w:val="007D1C1D"/>
    <w:rsid w:val="007D2018"/>
    <w:rsid w:val="007D2D39"/>
    <w:rsid w:val="007D3018"/>
    <w:rsid w:val="007D331E"/>
    <w:rsid w:val="007D34C7"/>
    <w:rsid w:val="007D42FD"/>
    <w:rsid w:val="007D61CD"/>
    <w:rsid w:val="007D6CE2"/>
    <w:rsid w:val="007D7157"/>
    <w:rsid w:val="007D766A"/>
    <w:rsid w:val="007E041E"/>
    <w:rsid w:val="007E10AC"/>
    <w:rsid w:val="007E124D"/>
    <w:rsid w:val="007E18C8"/>
    <w:rsid w:val="007E22F5"/>
    <w:rsid w:val="007E2872"/>
    <w:rsid w:val="007E3472"/>
    <w:rsid w:val="007E35A1"/>
    <w:rsid w:val="007E4668"/>
    <w:rsid w:val="007E5BC3"/>
    <w:rsid w:val="007E64EB"/>
    <w:rsid w:val="007E6BD8"/>
    <w:rsid w:val="007E6C0F"/>
    <w:rsid w:val="007E77DC"/>
    <w:rsid w:val="007E7A8E"/>
    <w:rsid w:val="007F023E"/>
    <w:rsid w:val="007F0263"/>
    <w:rsid w:val="007F12E3"/>
    <w:rsid w:val="007F215C"/>
    <w:rsid w:val="007F3041"/>
    <w:rsid w:val="007F33B8"/>
    <w:rsid w:val="007F364F"/>
    <w:rsid w:val="007F36CC"/>
    <w:rsid w:val="007F3A65"/>
    <w:rsid w:val="007F53A5"/>
    <w:rsid w:val="007F5C64"/>
    <w:rsid w:val="007F7A15"/>
    <w:rsid w:val="0080298E"/>
    <w:rsid w:val="00802B03"/>
    <w:rsid w:val="008038BF"/>
    <w:rsid w:val="008038F1"/>
    <w:rsid w:val="00803E97"/>
    <w:rsid w:val="0080429F"/>
    <w:rsid w:val="00804590"/>
    <w:rsid w:val="00804942"/>
    <w:rsid w:val="0080536A"/>
    <w:rsid w:val="00805451"/>
    <w:rsid w:val="008056AA"/>
    <w:rsid w:val="00805701"/>
    <w:rsid w:val="008061CE"/>
    <w:rsid w:val="00806DC8"/>
    <w:rsid w:val="00807233"/>
    <w:rsid w:val="008079E2"/>
    <w:rsid w:val="00807CA4"/>
    <w:rsid w:val="00807FCA"/>
    <w:rsid w:val="0081014E"/>
    <w:rsid w:val="00810E06"/>
    <w:rsid w:val="008111FA"/>
    <w:rsid w:val="00811D35"/>
    <w:rsid w:val="008122BA"/>
    <w:rsid w:val="008129F2"/>
    <w:rsid w:val="0081358E"/>
    <w:rsid w:val="008138C2"/>
    <w:rsid w:val="00813D10"/>
    <w:rsid w:val="00813EEF"/>
    <w:rsid w:val="00815AFC"/>
    <w:rsid w:val="00815EF4"/>
    <w:rsid w:val="00817403"/>
    <w:rsid w:val="0082119C"/>
    <w:rsid w:val="008223F1"/>
    <w:rsid w:val="00822EE0"/>
    <w:rsid w:val="008234BC"/>
    <w:rsid w:val="008247BA"/>
    <w:rsid w:val="00824BBD"/>
    <w:rsid w:val="00826A4D"/>
    <w:rsid w:val="00830300"/>
    <w:rsid w:val="0083061C"/>
    <w:rsid w:val="0083160F"/>
    <w:rsid w:val="00831C7C"/>
    <w:rsid w:val="00831F2D"/>
    <w:rsid w:val="00831F63"/>
    <w:rsid w:val="0083211B"/>
    <w:rsid w:val="008321ED"/>
    <w:rsid w:val="00833365"/>
    <w:rsid w:val="008337BA"/>
    <w:rsid w:val="00833A8B"/>
    <w:rsid w:val="008349C1"/>
    <w:rsid w:val="00834B57"/>
    <w:rsid w:val="00835740"/>
    <w:rsid w:val="0083579C"/>
    <w:rsid w:val="00836D39"/>
    <w:rsid w:val="00836EB8"/>
    <w:rsid w:val="00837295"/>
    <w:rsid w:val="0083788D"/>
    <w:rsid w:val="0084021F"/>
    <w:rsid w:val="00841DAC"/>
    <w:rsid w:val="00842241"/>
    <w:rsid w:val="0084240C"/>
    <w:rsid w:val="008436C8"/>
    <w:rsid w:val="0084748C"/>
    <w:rsid w:val="00850040"/>
    <w:rsid w:val="008502F8"/>
    <w:rsid w:val="008508A0"/>
    <w:rsid w:val="008511FE"/>
    <w:rsid w:val="00854668"/>
    <w:rsid w:val="0085477F"/>
    <w:rsid w:val="00854983"/>
    <w:rsid w:val="00855093"/>
    <w:rsid w:val="00855E25"/>
    <w:rsid w:val="00856B48"/>
    <w:rsid w:val="00856C89"/>
    <w:rsid w:val="008600BB"/>
    <w:rsid w:val="00860791"/>
    <w:rsid w:val="00860B2C"/>
    <w:rsid w:val="00861339"/>
    <w:rsid w:val="00863521"/>
    <w:rsid w:val="00863D7F"/>
    <w:rsid w:val="008646B0"/>
    <w:rsid w:val="00864AD1"/>
    <w:rsid w:val="00864F92"/>
    <w:rsid w:val="00864FD6"/>
    <w:rsid w:val="008650E1"/>
    <w:rsid w:val="00865330"/>
    <w:rsid w:val="00865521"/>
    <w:rsid w:val="00866BD2"/>
    <w:rsid w:val="00867224"/>
    <w:rsid w:val="00867280"/>
    <w:rsid w:val="00867CEB"/>
    <w:rsid w:val="00870473"/>
    <w:rsid w:val="008705DD"/>
    <w:rsid w:val="0087080A"/>
    <w:rsid w:val="008724F1"/>
    <w:rsid w:val="008734A5"/>
    <w:rsid w:val="00873918"/>
    <w:rsid w:val="00873E9E"/>
    <w:rsid w:val="0087510A"/>
    <w:rsid w:val="008753E0"/>
    <w:rsid w:val="00875424"/>
    <w:rsid w:val="00876036"/>
    <w:rsid w:val="00876A99"/>
    <w:rsid w:val="00876F11"/>
    <w:rsid w:val="00877A4D"/>
    <w:rsid w:val="00877B07"/>
    <w:rsid w:val="00880184"/>
    <w:rsid w:val="0088070A"/>
    <w:rsid w:val="00881A84"/>
    <w:rsid w:val="008825DA"/>
    <w:rsid w:val="00882FB7"/>
    <w:rsid w:val="00883494"/>
    <w:rsid w:val="008834B3"/>
    <w:rsid w:val="008837F6"/>
    <w:rsid w:val="00883A2E"/>
    <w:rsid w:val="00883C8B"/>
    <w:rsid w:val="00884463"/>
    <w:rsid w:val="008851DE"/>
    <w:rsid w:val="00885B07"/>
    <w:rsid w:val="008869DB"/>
    <w:rsid w:val="008869FE"/>
    <w:rsid w:val="0088724D"/>
    <w:rsid w:val="00890911"/>
    <w:rsid w:val="00890FDD"/>
    <w:rsid w:val="00891AF9"/>
    <w:rsid w:val="008928B9"/>
    <w:rsid w:val="008942CD"/>
    <w:rsid w:val="008944D5"/>
    <w:rsid w:val="008946B9"/>
    <w:rsid w:val="0089627B"/>
    <w:rsid w:val="0089638D"/>
    <w:rsid w:val="00897714"/>
    <w:rsid w:val="00897C60"/>
    <w:rsid w:val="008A10C5"/>
    <w:rsid w:val="008A1B30"/>
    <w:rsid w:val="008A1C3B"/>
    <w:rsid w:val="008A3303"/>
    <w:rsid w:val="008A5794"/>
    <w:rsid w:val="008A5DDD"/>
    <w:rsid w:val="008A6087"/>
    <w:rsid w:val="008A6260"/>
    <w:rsid w:val="008A6682"/>
    <w:rsid w:val="008A6844"/>
    <w:rsid w:val="008B229E"/>
    <w:rsid w:val="008B3C30"/>
    <w:rsid w:val="008B4822"/>
    <w:rsid w:val="008B4836"/>
    <w:rsid w:val="008B62FC"/>
    <w:rsid w:val="008B6992"/>
    <w:rsid w:val="008B6BAB"/>
    <w:rsid w:val="008B6FBD"/>
    <w:rsid w:val="008B758B"/>
    <w:rsid w:val="008B7597"/>
    <w:rsid w:val="008C1A14"/>
    <w:rsid w:val="008C204F"/>
    <w:rsid w:val="008C221C"/>
    <w:rsid w:val="008C27D2"/>
    <w:rsid w:val="008C2F16"/>
    <w:rsid w:val="008C3293"/>
    <w:rsid w:val="008C44AE"/>
    <w:rsid w:val="008C5043"/>
    <w:rsid w:val="008C5A6B"/>
    <w:rsid w:val="008C63CA"/>
    <w:rsid w:val="008D09C0"/>
    <w:rsid w:val="008D0BC4"/>
    <w:rsid w:val="008D1BE9"/>
    <w:rsid w:val="008D2EBB"/>
    <w:rsid w:val="008D589C"/>
    <w:rsid w:val="008D67BF"/>
    <w:rsid w:val="008D6AFD"/>
    <w:rsid w:val="008D6EE8"/>
    <w:rsid w:val="008D7D49"/>
    <w:rsid w:val="008E0339"/>
    <w:rsid w:val="008E0C22"/>
    <w:rsid w:val="008E1337"/>
    <w:rsid w:val="008E1D16"/>
    <w:rsid w:val="008E1DA1"/>
    <w:rsid w:val="008E2A69"/>
    <w:rsid w:val="008E362E"/>
    <w:rsid w:val="008E3BA7"/>
    <w:rsid w:val="008E3F92"/>
    <w:rsid w:val="008E4AC4"/>
    <w:rsid w:val="008E503C"/>
    <w:rsid w:val="008E5054"/>
    <w:rsid w:val="008E5C74"/>
    <w:rsid w:val="008E5FAC"/>
    <w:rsid w:val="008E697E"/>
    <w:rsid w:val="008E6E18"/>
    <w:rsid w:val="008E73D7"/>
    <w:rsid w:val="008E7C6F"/>
    <w:rsid w:val="008F02D7"/>
    <w:rsid w:val="008F1829"/>
    <w:rsid w:val="008F260F"/>
    <w:rsid w:val="008F324B"/>
    <w:rsid w:val="008F39F7"/>
    <w:rsid w:val="008F3B79"/>
    <w:rsid w:val="008F3C94"/>
    <w:rsid w:val="008F4744"/>
    <w:rsid w:val="008F5E70"/>
    <w:rsid w:val="008F61E0"/>
    <w:rsid w:val="008F63B2"/>
    <w:rsid w:val="008F717A"/>
    <w:rsid w:val="008F79FF"/>
    <w:rsid w:val="009007F4"/>
    <w:rsid w:val="00901B6D"/>
    <w:rsid w:val="0090253E"/>
    <w:rsid w:val="009038AE"/>
    <w:rsid w:val="00903D2F"/>
    <w:rsid w:val="00904696"/>
    <w:rsid w:val="00905191"/>
    <w:rsid w:val="009060E9"/>
    <w:rsid w:val="00906931"/>
    <w:rsid w:val="0091091E"/>
    <w:rsid w:val="00910F3D"/>
    <w:rsid w:val="00911114"/>
    <w:rsid w:val="00911177"/>
    <w:rsid w:val="009115BF"/>
    <w:rsid w:val="00912506"/>
    <w:rsid w:val="0091266B"/>
    <w:rsid w:val="009134A9"/>
    <w:rsid w:val="0091360A"/>
    <w:rsid w:val="0091372A"/>
    <w:rsid w:val="00913AB8"/>
    <w:rsid w:val="00913DD3"/>
    <w:rsid w:val="00914DAB"/>
    <w:rsid w:val="00914FE2"/>
    <w:rsid w:val="00916242"/>
    <w:rsid w:val="009163B3"/>
    <w:rsid w:val="00916D12"/>
    <w:rsid w:val="00917072"/>
    <w:rsid w:val="009177F0"/>
    <w:rsid w:val="009205DD"/>
    <w:rsid w:val="00921150"/>
    <w:rsid w:val="00921245"/>
    <w:rsid w:val="0092137B"/>
    <w:rsid w:val="00921D02"/>
    <w:rsid w:val="009227E0"/>
    <w:rsid w:val="00923698"/>
    <w:rsid w:val="00923FA7"/>
    <w:rsid w:val="009249C1"/>
    <w:rsid w:val="0092578E"/>
    <w:rsid w:val="00926729"/>
    <w:rsid w:val="00926D81"/>
    <w:rsid w:val="00927D6E"/>
    <w:rsid w:val="0093043E"/>
    <w:rsid w:val="00931342"/>
    <w:rsid w:val="00931E22"/>
    <w:rsid w:val="00932183"/>
    <w:rsid w:val="00933316"/>
    <w:rsid w:val="00933ACA"/>
    <w:rsid w:val="00934180"/>
    <w:rsid w:val="0093570B"/>
    <w:rsid w:val="009363C6"/>
    <w:rsid w:val="00936598"/>
    <w:rsid w:val="009377C3"/>
    <w:rsid w:val="009411AF"/>
    <w:rsid w:val="00941B59"/>
    <w:rsid w:val="0094231E"/>
    <w:rsid w:val="009426C3"/>
    <w:rsid w:val="00943C18"/>
    <w:rsid w:val="00945395"/>
    <w:rsid w:val="00946270"/>
    <w:rsid w:val="0094656A"/>
    <w:rsid w:val="00946599"/>
    <w:rsid w:val="0094723C"/>
    <w:rsid w:val="009514F8"/>
    <w:rsid w:val="00951A82"/>
    <w:rsid w:val="00951D60"/>
    <w:rsid w:val="00951FD1"/>
    <w:rsid w:val="00952F75"/>
    <w:rsid w:val="00953FF2"/>
    <w:rsid w:val="00954048"/>
    <w:rsid w:val="009542E4"/>
    <w:rsid w:val="00955AAC"/>
    <w:rsid w:val="009561B6"/>
    <w:rsid w:val="009565C7"/>
    <w:rsid w:val="00956F0B"/>
    <w:rsid w:val="009577C6"/>
    <w:rsid w:val="0096020C"/>
    <w:rsid w:val="00960D48"/>
    <w:rsid w:val="009617F8"/>
    <w:rsid w:val="00961BF1"/>
    <w:rsid w:val="00961DEC"/>
    <w:rsid w:val="009623EF"/>
    <w:rsid w:val="009637D2"/>
    <w:rsid w:val="00963D3B"/>
    <w:rsid w:val="00963E1F"/>
    <w:rsid w:val="00964A73"/>
    <w:rsid w:val="00965132"/>
    <w:rsid w:val="00965E8E"/>
    <w:rsid w:val="009665F4"/>
    <w:rsid w:val="00970D8A"/>
    <w:rsid w:val="00970F55"/>
    <w:rsid w:val="00971816"/>
    <w:rsid w:val="00972473"/>
    <w:rsid w:val="00973136"/>
    <w:rsid w:val="00973776"/>
    <w:rsid w:val="00973DD0"/>
    <w:rsid w:val="00974A87"/>
    <w:rsid w:val="00974AE7"/>
    <w:rsid w:val="00975CD0"/>
    <w:rsid w:val="00976135"/>
    <w:rsid w:val="00981BEA"/>
    <w:rsid w:val="00983823"/>
    <w:rsid w:val="00983E4D"/>
    <w:rsid w:val="009844EF"/>
    <w:rsid w:val="0098488F"/>
    <w:rsid w:val="00985206"/>
    <w:rsid w:val="009853EA"/>
    <w:rsid w:val="00985431"/>
    <w:rsid w:val="00986777"/>
    <w:rsid w:val="00986EF2"/>
    <w:rsid w:val="00987763"/>
    <w:rsid w:val="00990633"/>
    <w:rsid w:val="00991414"/>
    <w:rsid w:val="009916FD"/>
    <w:rsid w:val="009918D4"/>
    <w:rsid w:val="009925DF"/>
    <w:rsid w:val="00994671"/>
    <w:rsid w:val="009A0ADB"/>
    <w:rsid w:val="009A24A7"/>
    <w:rsid w:val="009A30CE"/>
    <w:rsid w:val="009A35BC"/>
    <w:rsid w:val="009A4A48"/>
    <w:rsid w:val="009A51ED"/>
    <w:rsid w:val="009A5C56"/>
    <w:rsid w:val="009A60C7"/>
    <w:rsid w:val="009A663F"/>
    <w:rsid w:val="009A6CB0"/>
    <w:rsid w:val="009A7BB1"/>
    <w:rsid w:val="009A7C60"/>
    <w:rsid w:val="009A7D61"/>
    <w:rsid w:val="009A7EA6"/>
    <w:rsid w:val="009B0480"/>
    <w:rsid w:val="009B0C00"/>
    <w:rsid w:val="009B15DE"/>
    <w:rsid w:val="009B163C"/>
    <w:rsid w:val="009B16DA"/>
    <w:rsid w:val="009B1961"/>
    <w:rsid w:val="009B1B1F"/>
    <w:rsid w:val="009B3FCC"/>
    <w:rsid w:val="009B5E8E"/>
    <w:rsid w:val="009B674D"/>
    <w:rsid w:val="009B69E2"/>
    <w:rsid w:val="009B6A93"/>
    <w:rsid w:val="009B6F71"/>
    <w:rsid w:val="009B6FF4"/>
    <w:rsid w:val="009B7BD9"/>
    <w:rsid w:val="009C0AEA"/>
    <w:rsid w:val="009C0B1B"/>
    <w:rsid w:val="009C0D30"/>
    <w:rsid w:val="009C0FF8"/>
    <w:rsid w:val="009C4633"/>
    <w:rsid w:val="009C4812"/>
    <w:rsid w:val="009C4C38"/>
    <w:rsid w:val="009C5830"/>
    <w:rsid w:val="009C6139"/>
    <w:rsid w:val="009C67D3"/>
    <w:rsid w:val="009C6822"/>
    <w:rsid w:val="009D0730"/>
    <w:rsid w:val="009D0C4C"/>
    <w:rsid w:val="009D10A6"/>
    <w:rsid w:val="009D1429"/>
    <w:rsid w:val="009D2230"/>
    <w:rsid w:val="009D279F"/>
    <w:rsid w:val="009D2FED"/>
    <w:rsid w:val="009D3AEC"/>
    <w:rsid w:val="009D3C26"/>
    <w:rsid w:val="009D6115"/>
    <w:rsid w:val="009D6479"/>
    <w:rsid w:val="009D6D45"/>
    <w:rsid w:val="009E08E2"/>
    <w:rsid w:val="009E1703"/>
    <w:rsid w:val="009E1825"/>
    <w:rsid w:val="009E1848"/>
    <w:rsid w:val="009E19C3"/>
    <w:rsid w:val="009E2B04"/>
    <w:rsid w:val="009E2D47"/>
    <w:rsid w:val="009E3BD4"/>
    <w:rsid w:val="009E489C"/>
    <w:rsid w:val="009E560A"/>
    <w:rsid w:val="009E6069"/>
    <w:rsid w:val="009E60D3"/>
    <w:rsid w:val="009E6D82"/>
    <w:rsid w:val="009F07BD"/>
    <w:rsid w:val="009F0C84"/>
    <w:rsid w:val="009F18FA"/>
    <w:rsid w:val="009F208E"/>
    <w:rsid w:val="009F22DD"/>
    <w:rsid w:val="009F2889"/>
    <w:rsid w:val="009F4334"/>
    <w:rsid w:val="009F5271"/>
    <w:rsid w:val="009F52B7"/>
    <w:rsid w:val="009F614E"/>
    <w:rsid w:val="00A0003E"/>
    <w:rsid w:val="00A000D6"/>
    <w:rsid w:val="00A00A68"/>
    <w:rsid w:val="00A028FF"/>
    <w:rsid w:val="00A049A7"/>
    <w:rsid w:val="00A049D9"/>
    <w:rsid w:val="00A04A02"/>
    <w:rsid w:val="00A05267"/>
    <w:rsid w:val="00A05D76"/>
    <w:rsid w:val="00A065E2"/>
    <w:rsid w:val="00A0678F"/>
    <w:rsid w:val="00A07353"/>
    <w:rsid w:val="00A1034A"/>
    <w:rsid w:val="00A11957"/>
    <w:rsid w:val="00A11AD8"/>
    <w:rsid w:val="00A121F3"/>
    <w:rsid w:val="00A1313C"/>
    <w:rsid w:val="00A1323F"/>
    <w:rsid w:val="00A13322"/>
    <w:rsid w:val="00A138F0"/>
    <w:rsid w:val="00A14100"/>
    <w:rsid w:val="00A147F7"/>
    <w:rsid w:val="00A16861"/>
    <w:rsid w:val="00A17DBD"/>
    <w:rsid w:val="00A200A8"/>
    <w:rsid w:val="00A20291"/>
    <w:rsid w:val="00A22ACE"/>
    <w:rsid w:val="00A22B55"/>
    <w:rsid w:val="00A22EDB"/>
    <w:rsid w:val="00A23611"/>
    <w:rsid w:val="00A23E6B"/>
    <w:rsid w:val="00A23ECE"/>
    <w:rsid w:val="00A2551C"/>
    <w:rsid w:val="00A258A4"/>
    <w:rsid w:val="00A25BC9"/>
    <w:rsid w:val="00A260E1"/>
    <w:rsid w:val="00A266D1"/>
    <w:rsid w:val="00A3061D"/>
    <w:rsid w:val="00A30A1C"/>
    <w:rsid w:val="00A3108A"/>
    <w:rsid w:val="00A32363"/>
    <w:rsid w:val="00A33D03"/>
    <w:rsid w:val="00A3478D"/>
    <w:rsid w:val="00A36313"/>
    <w:rsid w:val="00A3726A"/>
    <w:rsid w:val="00A377C9"/>
    <w:rsid w:val="00A37A00"/>
    <w:rsid w:val="00A4119A"/>
    <w:rsid w:val="00A42DDE"/>
    <w:rsid w:val="00A436B9"/>
    <w:rsid w:val="00A43E96"/>
    <w:rsid w:val="00A43FD0"/>
    <w:rsid w:val="00A466B1"/>
    <w:rsid w:val="00A466CC"/>
    <w:rsid w:val="00A46704"/>
    <w:rsid w:val="00A46924"/>
    <w:rsid w:val="00A46EAF"/>
    <w:rsid w:val="00A50BA9"/>
    <w:rsid w:val="00A50FB9"/>
    <w:rsid w:val="00A5151E"/>
    <w:rsid w:val="00A51E66"/>
    <w:rsid w:val="00A525DE"/>
    <w:rsid w:val="00A52BFD"/>
    <w:rsid w:val="00A530A3"/>
    <w:rsid w:val="00A533F9"/>
    <w:rsid w:val="00A53490"/>
    <w:rsid w:val="00A540DF"/>
    <w:rsid w:val="00A54718"/>
    <w:rsid w:val="00A556C7"/>
    <w:rsid w:val="00A5593E"/>
    <w:rsid w:val="00A56CFF"/>
    <w:rsid w:val="00A6138D"/>
    <w:rsid w:val="00A61DF4"/>
    <w:rsid w:val="00A62B43"/>
    <w:rsid w:val="00A63549"/>
    <w:rsid w:val="00A63A17"/>
    <w:rsid w:val="00A64A9C"/>
    <w:rsid w:val="00A64C85"/>
    <w:rsid w:val="00A65A94"/>
    <w:rsid w:val="00A70777"/>
    <w:rsid w:val="00A7118A"/>
    <w:rsid w:val="00A719DD"/>
    <w:rsid w:val="00A73A18"/>
    <w:rsid w:val="00A74870"/>
    <w:rsid w:val="00A75573"/>
    <w:rsid w:val="00A770DA"/>
    <w:rsid w:val="00A775B6"/>
    <w:rsid w:val="00A77DCB"/>
    <w:rsid w:val="00A77F5B"/>
    <w:rsid w:val="00A8050C"/>
    <w:rsid w:val="00A80793"/>
    <w:rsid w:val="00A832A4"/>
    <w:rsid w:val="00A8370D"/>
    <w:rsid w:val="00A84239"/>
    <w:rsid w:val="00A84B62"/>
    <w:rsid w:val="00A850A0"/>
    <w:rsid w:val="00A85574"/>
    <w:rsid w:val="00A856C0"/>
    <w:rsid w:val="00A85936"/>
    <w:rsid w:val="00A85CB5"/>
    <w:rsid w:val="00A85ECB"/>
    <w:rsid w:val="00A86C57"/>
    <w:rsid w:val="00A87099"/>
    <w:rsid w:val="00A87AD9"/>
    <w:rsid w:val="00A90D6E"/>
    <w:rsid w:val="00A91F3F"/>
    <w:rsid w:val="00A928D8"/>
    <w:rsid w:val="00A92A10"/>
    <w:rsid w:val="00A93520"/>
    <w:rsid w:val="00A937EE"/>
    <w:rsid w:val="00A9469E"/>
    <w:rsid w:val="00A9482B"/>
    <w:rsid w:val="00A94CF7"/>
    <w:rsid w:val="00A96C79"/>
    <w:rsid w:val="00A97726"/>
    <w:rsid w:val="00A97B32"/>
    <w:rsid w:val="00A97CB4"/>
    <w:rsid w:val="00AA239C"/>
    <w:rsid w:val="00AA3D01"/>
    <w:rsid w:val="00AA469D"/>
    <w:rsid w:val="00AA46C9"/>
    <w:rsid w:val="00AA5EBF"/>
    <w:rsid w:val="00AA637F"/>
    <w:rsid w:val="00AA6CD1"/>
    <w:rsid w:val="00AA716A"/>
    <w:rsid w:val="00AA78C6"/>
    <w:rsid w:val="00AA7AD3"/>
    <w:rsid w:val="00AA7CBD"/>
    <w:rsid w:val="00AB0FF3"/>
    <w:rsid w:val="00AB1C91"/>
    <w:rsid w:val="00AB2956"/>
    <w:rsid w:val="00AB4076"/>
    <w:rsid w:val="00AB4628"/>
    <w:rsid w:val="00AB6B2B"/>
    <w:rsid w:val="00AB7394"/>
    <w:rsid w:val="00AC017A"/>
    <w:rsid w:val="00AC0634"/>
    <w:rsid w:val="00AC0A8C"/>
    <w:rsid w:val="00AC0AF0"/>
    <w:rsid w:val="00AC127F"/>
    <w:rsid w:val="00AC1FD6"/>
    <w:rsid w:val="00AC219C"/>
    <w:rsid w:val="00AC2DA4"/>
    <w:rsid w:val="00AC2EA5"/>
    <w:rsid w:val="00AC34BC"/>
    <w:rsid w:val="00AC383F"/>
    <w:rsid w:val="00AC3C50"/>
    <w:rsid w:val="00AC3DDB"/>
    <w:rsid w:val="00AC414A"/>
    <w:rsid w:val="00AC4751"/>
    <w:rsid w:val="00AC4DCB"/>
    <w:rsid w:val="00AC6723"/>
    <w:rsid w:val="00AC7C29"/>
    <w:rsid w:val="00AD011C"/>
    <w:rsid w:val="00AD01C8"/>
    <w:rsid w:val="00AD04D8"/>
    <w:rsid w:val="00AD1CFF"/>
    <w:rsid w:val="00AD3039"/>
    <w:rsid w:val="00AD30EE"/>
    <w:rsid w:val="00AD4D4B"/>
    <w:rsid w:val="00AD55BF"/>
    <w:rsid w:val="00AD57B2"/>
    <w:rsid w:val="00AD5C0F"/>
    <w:rsid w:val="00AD78DA"/>
    <w:rsid w:val="00AD7BE9"/>
    <w:rsid w:val="00AE104A"/>
    <w:rsid w:val="00AE2687"/>
    <w:rsid w:val="00AE28C3"/>
    <w:rsid w:val="00AE33A2"/>
    <w:rsid w:val="00AE4681"/>
    <w:rsid w:val="00AE4975"/>
    <w:rsid w:val="00AE4F5E"/>
    <w:rsid w:val="00AE6CB2"/>
    <w:rsid w:val="00AE73BC"/>
    <w:rsid w:val="00AF0001"/>
    <w:rsid w:val="00AF03D9"/>
    <w:rsid w:val="00AF0639"/>
    <w:rsid w:val="00AF1047"/>
    <w:rsid w:val="00AF1179"/>
    <w:rsid w:val="00AF23C3"/>
    <w:rsid w:val="00AF36D9"/>
    <w:rsid w:val="00AF43DF"/>
    <w:rsid w:val="00AF6DF7"/>
    <w:rsid w:val="00AF6EC0"/>
    <w:rsid w:val="00AF7ABA"/>
    <w:rsid w:val="00AF7D63"/>
    <w:rsid w:val="00AF7E17"/>
    <w:rsid w:val="00B002D8"/>
    <w:rsid w:val="00B009E6"/>
    <w:rsid w:val="00B00F36"/>
    <w:rsid w:val="00B00FC3"/>
    <w:rsid w:val="00B0164B"/>
    <w:rsid w:val="00B018B6"/>
    <w:rsid w:val="00B02852"/>
    <w:rsid w:val="00B02B90"/>
    <w:rsid w:val="00B02FCF"/>
    <w:rsid w:val="00B037E2"/>
    <w:rsid w:val="00B04362"/>
    <w:rsid w:val="00B055BF"/>
    <w:rsid w:val="00B05FCC"/>
    <w:rsid w:val="00B060CE"/>
    <w:rsid w:val="00B07068"/>
    <w:rsid w:val="00B07A7C"/>
    <w:rsid w:val="00B07BF5"/>
    <w:rsid w:val="00B10035"/>
    <w:rsid w:val="00B10059"/>
    <w:rsid w:val="00B10D0A"/>
    <w:rsid w:val="00B10F52"/>
    <w:rsid w:val="00B11B45"/>
    <w:rsid w:val="00B12442"/>
    <w:rsid w:val="00B13E10"/>
    <w:rsid w:val="00B140E3"/>
    <w:rsid w:val="00B14A18"/>
    <w:rsid w:val="00B14DC8"/>
    <w:rsid w:val="00B14FA4"/>
    <w:rsid w:val="00B16139"/>
    <w:rsid w:val="00B16722"/>
    <w:rsid w:val="00B17191"/>
    <w:rsid w:val="00B17D51"/>
    <w:rsid w:val="00B204BD"/>
    <w:rsid w:val="00B20C19"/>
    <w:rsid w:val="00B22354"/>
    <w:rsid w:val="00B230D3"/>
    <w:rsid w:val="00B23D0F"/>
    <w:rsid w:val="00B23E5A"/>
    <w:rsid w:val="00B24286"/>
    <w:rsid w:val="00B244ED"/>
    <w:rsid w:val="00B24CAC"/>
    <w:rsid w:val="00B25DA9"/>
    <w:rsid w:val="00B2747E"/>
    <w:rsid w:val="00B3003F"/>
    <w:rsid w:val="00B309C1"/>
    <w:rsid w:val="00B31201"/>
    <w:rsid w:val="00B31D08"/>
    <w:rsid w:val="00B3285E"/>
    <w:rsid w:val="00B33A76"/>
    <w:rsid w:val="00B35484"/>
    <w:rsid w:val="00B35C42"/>
    <w:rsid w:val="00B3660B"/>
    <w:rsid w:val="00B3689D"/>
    <w:rsid w:val="00B36B47"/>
    <w:rsid w:val="00B37462"/>
    <w:rsid w:val="00B37861"/>
    <w:rsid w:val="00B378C3"/>
    <w:rsid w:val="00B40F03"/>
    <w:rsid w:val="00B43C71"/>
    <w:rsid w:val="00B43E69"/>
    <w:rsid w:val="00B45A99"/>
    <w:rsid w:val="00B45E88"/>
    <w:rsid w:val="00B46CE1"/>
    <w:rsid w:val="00B5005E"/>
    <w:rsid w:val="00B518F9"/>
    <w:rsid w:val="00B53077"/>
    <w:rsid w:val="00B53367"/>
    <w:rsid w:val="00B53850"/>
    <w:rsid w:val="00B538B4"/>
    <w:rsid w:val="00B54150"/>
    <w:rsid w:val="00B5424C"/>
    <w:rsid w:val="00B54B98"/>
    <w:rsid w:val="00B55823"/>
    <w:rsid w:val="00B559EF"/>
    <w:rsid w:val="00B55A83"/>
    <w:rsid w:val="00B567B7"/>
    <w:rsid w:val="00B5690B"/>
    <w:rsid w:val="00B56B5C"/>
    <w:rsid w:val="00B56B86"/>
    <w:rsid w:val="00B601C2"/>
    <w:rsid w:val="00B603E3"/>
    <w:rsid w:val="00B62746"/>
    <w:rsid w:val="00B6324B"/>
    <w:rsid w:val="00B641DD"/>
    <w:rsid w:val="00B646A7"/>
    <w:rsid w:val="00B6549A"/>
    <w:rsid w:val="00B66687"/>
    <w:rsid w:val="00B670E7"/>
    <w:rsid w:val="00B675B0"/>
    <w:rsid w:val="00B70513"/>
    <w:rsid w:val="00B70CD9"/>
    <w:rsid w:val="00B74E56"/>
    <w:rsid w:val="00B76188"/>
    <w:rsid w:val="00B761B1"/>
    <w:rsid w:val="00B76606"/>
    <w:rsid w:val="00B776B9"/>
    <w:rsid w:val="00B77C89"/>
    <w:rsid w:val="00B80023"/>
    <w:rsid w:val="00B80829"/>
    <w:rsid w:val="00B82627"/>
    <w:rsid w:val="00B82814"/>
    <w:rsid w:val="00B82B64"/>
    <w:rsid w:val="00B83DD0"/>
    <w:rsid w:val="00B84C06"/>
    <w:rsid w:val="00B851F4"/>
    <w:rsid w:val="00B852A7"/>
    <w:rsid w:val="00B865EF"/>
    <w:rsid w:val="00B868C6"/>
    <w:rsid w:val="00B870ED"/>
    <w:rsid w:val="00B93FE9"/>
    <w:rsid w:val="00B94591"/>
    <w:rsid w:val="00B945D6"/>
    <w:rsid w:val="00B94926"/>
    <w:rsid w:val="00B94C91"/>
    <w:rsid w:val="00B96420"/>
    <w:rsid w:val="00B968F4"/>
    <w:rsid w:val="00B9753A"/>
    <w:rsid w:val="00B97753"/>
    <w:rsid w:val="00BA0B1A"/>
    <w:rsid w:val="00BA22F6"/>
    <w:rsid w:val="00BA3198"/>
    <w:rsid w:val="00BA428E"/>
    <w:rsid w:val="00BA4C74"/>
    <w:rsid w:val="00BA5B9C"/>
    <w:rsid w:val="00BA5E98"/>
    <w:rsid w:val="00BA6338"/>
    <w:rsid w:val="00BA6386"/>
    <w:rsid w:val="00BA63C5"/>
    <w:rsid w:val="00BA7177"/>
    <w:rsid w:val="00BA73C9"/>
    <w:rsid w:val="00BA78DB"/>
    <w:rsid w:val="00BA7917"/>
    <w:rsid w:val="00BB0E69"/>
    <w:rsid w:val="00BB2274"/>
    <w:rsid w:val="00BB3618"/>
    <w:rsid w:val="00BB49E0"/>
    <w:rsid w:val="00BB4A74"/>
    <w:rsid w:val="00BB5580"/>
    <w:rsid w:val="00BB5A0E"/>
    <w:rsid w:val="00BC09E4"/>
    <w:rsid w:val="00BC0C1A"/>
    <w:rsid w:val="00BC0DFA"/>
    <w:rsid w:val="00BC1822"/>
    <w:rsid w:val="00BC2D0E"/>
    <w:rsid w:val="00BC2EC9"/>
    <w:rsid w:val="00BC4CDD"/>
    <w:rsid w:val="00BC5D79"/>
    <w:rsid w:val="00BC60AF"/>
    <w:rsid w:val="00BC60F3"/>
    <w:rsid w:val="00BC61F1"/>
    <w:rsid w:val="00BC6504"/>
    <w:rsid w:val="00BC693B"/>
    <w:rsid w:val="00BC6A30"/>
    <w:rsid w:val="00BC7893"/>
    <w:rsid w:val="00BC7944"/>
    <w:rsid w:val="00BD1700"/>
    <w:rsid w:val="00BD24F9"/>
    <w:rsid w:val="00BD3037"/>
    <w:rsid w:val="00BD30B2"/>
    <w:rsid w:val="00BD3C85"/>
    <w:rsid w:val="00BD3E03"/>
    <w:rsid w:val="00BD3E47"/>
    <w:rsid w:val="00BD595C"/>
    <w:rsid w:val="00BD5BD5"/>
    <w:rsid w:val="00BD6FEE"/>
    <w:rsid w:val="00BE07CE"/>
    <w:rsid w:val="00BE1A97"/>
    <w:rsid w:val="00BE1E96"/>
    <w:rsid w:val="00BE259A"/>
    <w:rsid w:val="00BE2F22"/>
    <w:rsid w:val="00BE3588"/>
    <w:rsid w:val="00BE4E36"/>
    <w:rsid w:val="00BE5A32"/>
    <w:rsid w:val="00BE658F"/>
    <w:rsid w:val="00BE68A5"/>
    <w:rsid w:val="00BE6ABA"/>
    <w:rsid w:val="00BF0FF9"/>
    <w:rsid w:val="00BF154F"/>
    <w:rsid w:val="00BF239F"/>
    <w:rsid w:val="00BF2FA9"/>
    <w:rsid w:val="00BF3B88"/>
    <w:rsid w:val="00BF3BD1"/>
    <w:rsid w:val="00BF49B2"/>
    <w:rsid w:val="00BF4D9D"/>
    <w:rsid w:val="00BF7C71"/>
    <w:rsid w:val="00C004D2"/>
    <w:rsid w:val="00C0084C"/>
    <w:rsid w:val="00C00E30"/>
    <w:rsid w:val="00C012D9"/>
    <w:rsid w:val="00C02653"/>
    <w:rsid w:val="00C0342D"/>
    <w:rsid w:val="00C04AAD"/>
    <w:rsid w:val="00C04F6D"/>
    <w:rsid w:val="00C06567"/>
    <w:rsid w:val="00C06BE3"/>
    <w:rsid w:val="00C07145"/>
    <w:rsid w:val="00C10094"/>
    <w:rsid w:val="00C108B1"/>
    <w:rsid w:val="00C11FE0"/>
    <w:rsid w:val="00C15518"/>
    <w:rsid w:val="00C1588B"/>
    <w:rsid w:val="00C158F8"/>
    <w:rsid w:val="00C15E4C"/>
    <w:rsid w:val="00C16159"/>
    <w:rsid w:val="00C161BF"/>
    <w:rsid w:val="00C16224"/>
    <w:rsid w:val="00C201E8"/>
    <w:rsid w:val="00C202D6"/>
    <w:rsid w:val="00C20741"/>
    <w:rsid w:val="00C20771"/>
    <w:rsid w:val="00C20986"/>
    <w:rsid w:val="00C20BF5"/>
    <w:rsid w:val="00C215D9"/>
    <w:rsid w:val="00C22155"/>
    <w:rsid w:val="00C22B8A"/>
    <w:rsid w:val="00C22BE0"/>
    <w:rsid w:val="00C22D50"/>
    <w:rsid w:val="00C25C7D"/>
    <w:rsid w:val="00C25F3F"/>
    <w:rsid w:val="00C263BD"/>
    <w:rsid w:val="00C263E0"/>
    <w:rsid w:val="00C26D88"/>
    <w:rsid w:val="00C274F6"/>
    <w:rsid w:val="00C27776"/>
    <w:rsid w:val="00C27ADE"/>
    <w:rsid w:val="00C300BE"/>
    <w:rsid w:val="00C3020F"/>
    <w:rsid w:val="00C3259B"/>
    <w:rsid w:val="00C32D30"/>
    <w:rsid w:val="00C32D74"/>
    <w:rsid w:val="00C335F3"/>
    <w:rsid w:val="00C35BBC"/>
    <w:rsid w:val="00C36259"/>
    <w:rsid w:val="00C36A77"/>
    <w:rsid w:val="00C378E1"/>
    <w:rsid w:val="00C37DBA"/>
    <w:rsid w:val="00C40164"/>
    <w:rsid w:val="00C40413"/>
    <w:rsid w:val="00C407F4"/>
    <w:rsid w:val="00C41B77"/>
    <w:rsid w:val="00C4235C"/>
    <w:rsid w:val="00C44A4D"/>
    <w:rsid w:val="00C44B88"/>
    <w:rsid w:val="00C4512C"/>
    <w:rsid w:val="00C46513"/>
    <w:rsid w:val="00C46C71"/>
    <w:rsid w:val="00C534BD"/>
    <w:rsid w:val="00C53D49"/>
    <w:rsid w:val="00C55571"/>
    <w:rsid w:val="00C5626C"/>
    <w:rsid w:val="00C56D6D"/>
    <w:rsid w:val="00C56DC4"/>
    <w:rsid w:val="00C572DB"/>
    <w:rsid w:val="00C600AD"/>
    <w:rsid w:val="00C6046E"/>
    <w:rsid w:val="00C61A66"/>
    <w:rsid w:val="00C639C4"/>
    <w:rsid w:val="00C64195"/>
    <w:rsid w:val="00C64AFC"/>
    <w:rsid w:val="00C64E90"/>
    <w:rsid w:val="00C65BA5"/>
    <w:rsid w:val="00C65DE1"/>
    <w:rsid w:val="00C67365"/>
    <w:rsid w:val="00C6769F"/>
    <w:rsid w:val="00C67F54"/>
    <w:rsid w:val="00C70FBF"/>
    <w:rsid w:val="00C71C51"/>
    <w:rsid w:val="00C7332B"/>
    <w:rsid w:val="00C73D69"/>
    <w:rsid w:val="00C744DA"/>
    <w:rsid w:val="00C74FB8"/>
    <w:rsid w:val="00C75619"/>
    <w:rsid w:val="00C75A00"/>
    <w:rsid w:val="00C765B4"/>
    <w:rsid w:val="00C774E7"/>
    <w:rsid w:val="00C7769A"/>
    <w:rsid w:val="00C77AF6"/>
    <w:rsid w:val="00C77F2A"/>
    <w:rsid w:val="00C77FBA"/>
    <w:rsid w:val="00C801AD"/>
    <w:rsid w:val="00C803D0"/>
    <w:rsid w:val="00C80D34"/>
    <w:rsid w:val="00C8100E"/>
    <w:rsid w:val="00C81568"/>
    <w:rsid w:val="00C81607"/>
    <w:rsid w:val="00C819EE"/>
    <w:rsid w:val="00C823E2"/>
    <w:rsid w:val="00C82644"/>
    <w:rsid w:val="00C83456"/>
    <w:rsid w:val="00C85FCC"/>
    <w:rsid w:val="00C86243"/>
    <w:rsid w:val="00C86C5F"/>
    <w:rsid w:val="00C86F0E"/>
    <w:rsid w:val="00C871FB"/>
    <w:rsid w:val="00C87F5C"/>
    <w:rsid w:val="00C91F3B"/>
    <w:rsid w:val="00C9274C"/>
    <w:rsid w:val="00C932F2"/>
    <w:rsid w:val="00C94D0A"/>
    <w:rsid w:val="00C94E14"/>
    <w:rsid w:val="00C962F5"/>
    <w:rsid w:val="00C96878"/>
    <w:rsid w:val="00CA00FE"/>
    <w:rsid w:val="00CA1367"/>
    <w:rsid w:val="00CA13A7"/>
    <w:rsid w:val="00CA16E5"/>
    <w:rsid w:val="00CA186A"/>
    <w:rsid w:val="00CA26B8"/>
    <w:rsid w:val="00CA2BE6"/>
    <w:rsid w:val="00CA3500"/>
    <w:rsid w:val="00CA3B47"/>
    <w:rsid w:val="00CA49FF"/>
    <w:rsid w:val="00CA771F"/>
    <w:rsid w:val="00CA7E0F"/>
    <w:rsid w:val="00CB03A1"/>
    <w:rsid w:val="00CB1C33"/>
    <w:rsid w:val="00CB2547"/>
    <w:rsid w:val="00CB2974"/>
    <w:rsid w:val="00CB3048"/>
    <w:rsid w:val="00CB3202"/>
    <w:rsid w:val="00CB37C9"/>
    <w:rsid w:val="00CB3E12"/>
    <w:rsid w:val="00CB5A4A"/>
    <w:rsid w:val="00CB5D0F"/>
    <w:rsid w:val="00CB6259"/>
    <w:rsid w:val="00CB6BA5"/>
    <w:rsid w:val="00CB6C34"/>
    <w:rsid w:val="00CB6E92"/>
    <w:rsid w:val="00CB7563"/>
    <w:rsid w:val="00CB7709"/>
    <w:rsid w:val="00CC1556"/>
    <w:rsid w:val="00CC15F5"/>
    <w:rsid w:val="00CC1697"/>
    <w:rsid w:val="00CC2F7A"/>
    <w:rsid w:val="00CC53E3"/>
    <w:rsid w:val="00CC7334"/>
    <w:rsid w:val="00CD0C73"/>
    <w:rsid w:val="00CD202B"/>
    <w:rsid w:val="00CD2087"/>
    <w:rsid w:val="00CD26BA"/>
    <w:rsid w:val="00CD34A7"/>
    <w:rsid w:val="00CD4B54"/>
    <w:rsid w:val="00CD4B88"/>
    <w:rsid w:val="00CD544E"/>
    <w:rsid w:val="00CD63E9"/>
    <w:rsid w:val="00CD67D5"/>
    <w:rsid w:val="00CD7B82"/>
    <w:rsid w:val="00CD7C02"/>
    <w:rsid w:val="00CE1742"/>
    <w:rsid w:val="00CE188B"/>
    <w:rsid w:val="00CE1D4E"/>
    <w:rsid w:val="00CE2293"/>
    <w:rsid w:val="00CE26CC"/>
    <w:rsid w:val="00CE3511"/>
    <w:rsid w:val="00CE39DD"/>
    <w:rsid w:val="00CE3E6C"/>
    <w:rsid w:val="00CE45F0"/>
    <w:rsid w:val="00CE52F4"/>
    <w:rsid w:val="00CF00DF"/>
    <w:rsid w:val="00CF085D"/>
    <w:rsid w:val="00CF1862"/>
    <w:rsid w:val="00CF2186"/>
    <w:rsid w:val="00CF2D41"/>
    <w:rsid w:val="00CF3603"/>
    <w:rsid w:val="00CF4952"/>
    <w:rsid w:val="00CF4999"/>
    <w:rsid w:val="00CF4BA4"/>
    <w:rsid w:val="00CF5249"/>
    <w:rsid w:val="00CF573D"/>
    <w:rsid w:val="00CF5A54"/>
    <w:rsid w:val="00D000F5"/>
    <w:rsid w:val="00D003A8"/>
    <w:rsid w:val="00D0063D"/>
    <w:rsid w:val="00D00654"/>
    <w:rsid w:val="00D01F68"/>
    <w:rsid w:val="00D026DD"/>
    <w:rsid w:val="00D029A0"/>
    <w:rsid w:val="00D03060"/>
    <w:rsid w:val="00D03525"/>
    <w:rsid w:val="00D03FF8"/>
    <w:rsid w:val="00D0404A"/>
    <w:rsid w:val="00D073B1"/>
    <w:rsid w:val="00D07759"/>
    <w:rsid w:val="00D07ECF"/>
    <w:rsid w:val="00D10A7B"/>
    <w:rsid w:val="00D11A05"/>
    <w:rsid w:val="00D1223B"/>
    <w:rsid w:val="00D12745"/>
    <w:rsid w:val="00D12A7C"/>
    <w:rsid w:val="00D12CB0"/>
    <w:rsid w:val="00D13226"/>
    <w:rsid w:val="00D1335E"/>
    <w:rsid w:val="00D14504"/>
    <w:rsid w:val="00D15529"/>
    <w:rsid w:val="00D15775"/>
    <w:rsid w:val="00D1751F"/>
    <w:rsid w:val="00D203F0"/>
    <w:rsid w:val="00D206D7"/>
    <w:rsid w:val="00D20D8A"/>
    <w:rsid w:val="00D20F34"/>
    <w:rsid w:val="00D21006"/>
    <w:rsid w:val="00D216D4"/>
    <w:rsid w:val="00D2197E"/>
    <w:rsid w:val="00D21BF5"/>
    <w:rsid w:val="00D21C44"/>
    <w:rsid w:val="00D227B1"/>
    <w:rsid w:val="00D22805"/>
    <w:rsid w:val="00D2381C"/>
    <w:rsid w:val="00D2388B"/>
    <w:rsid w:val="00D238A1"/>
    <w:rsid w:val="00D23E91"/>
    <w:rsid w:val="00D27628"/>
    <w:rsid w:val="00D27837"/>
    <w:rsid w:val="00D27992"/>
    <w:rsid w:val="00D27EFC"/>
    <w:rsid w:val="00D30359"/>
    <w:rsid w:val="00D30368"/>
    <w:rsid w:val="00D30CAE"/>
    <w:rsid w:val="00D31D16"/>
    <w:rsid w:val="00D327BD"/>
    <w:rsid w:val="00D338D7"/>
    <w:rsid w:val="00D33B68"/>
    <w:rsid w:val="00D34C03"/>
    <w:rsid w:val="00D353A1"/>
    <w:rsid w:val="00D353E7"/>
    <w:rsid w:val="00D35E61"/>
    <w:rsid w:val="00D36517"/>
    <w:rsid w:val="00D37ACC"/>
    <w:rsid w:val="00D37CDC"/>
    <w:rsid w:val="00D40AF8"/>
    <w:rsid w:val="00D418D9"/>
    <w:rsid w:val="00D439C7"/>
    <w:rsid w:val="00D43E39"/>
    <w:rsid w:val="00D44462"/>
    <w:rsid w:val="00D458B4"/>
    <w:rsid w:val="00D45E9F"/>
    <w:rsid w:val="00D4696F"/>
    <w:rsid w:val="00D5003F"/>
    <w:rsid w:val="00D5087D"/>
    <w:rsid w:val="00D50935"/>
    <w:rsid w:val="00D51229"/>
    <w:rsid w:val="00D514AC"/>
    <w:rsid w:val="00D51AB1"/>
    <w:rsid w:val="00D52041"/>
    <w:rsid w:val="00D52203"/>
    <w:rsid w:val="00D52603"/>
    <w:rsid w:val="00D52C74"/>
    <w:rsid w:val="00D53975"/>
    <w:rsid w:val="00D53E03"/>
    <w:rsid w:val="00D543C4"/>
    <w:rsid w:val="00D54928"/>
    <w:rsid w:val="00D54FF1"/>
    <w:rsid w:val="00D5536A"/>
    <w:rsid w:val="00D55D36"/>
    <w:rsid w:val="00D5631D"/>
    <w:rsid w:val="00D56EAA"/>
    <w:rsid w:val="00D57AB3"/>
    <w:rsid w:val="00D61B3B"/>
    <w:rsid w:val="00D62B3D"/>
    <w:rsid w:val="00D62D70"/>
    <w:rsid w:val="00D63CCD"/>
    <w:rsid w:val="00D63DC2"/>
    <w:rsid w:val="00D64311"/>
    <w:rsid w:val="00D65110"/>
    <w:rsid w:val="00D65E24"/>
    <w:rsid w:val="00D66C31"/>
    <w:rsid w:val="00D6753F"/>
    <w:rsid w:val="00D67578"/>
    <w:rsid w:val="00D67E7E"/>
    <w:rsid w:val="00D70BE1"/>
    <w:rsid w:val="00D7111A"/>
    <w:rsid w:val="00D717B7"/>
    <w:rsid w:val="00D7213F"/>
    <w:rsid w:val="00D72889"/>
    <w:rsid w:val="00D72DA2"/>
    <w:rsid w:val="00D72FAB"/>
    <w:rsid w:val="00D73B75"/>
    <w:rsid w:val="00D73BA8"/>
    <w:rsid w:val="00D73CE2"/>
    <w:rsid w:val="00D73FC8"/>
    <w:rsid w:val="00D7480F"/>
    <w:rsid w:val="00D7520A"/>
    <w:rsid w:val="00D7727D"/>
    <w:rsid w:val="00D773EE"/>
    <w:rsid w:val="00D803C9"/>
    <w:rsid w:val="00D8054A"/>
    <w:rsid w:val="00D810FB"/>
    <w:rsid w:val="00D81A3D"/>
    <w:rsid w:val="00D82795"/>
    <w:rsid w:val="00D835C5"/>
    <w:rsid w:val="00D8385B"/>
    <w:rsid w:val="00D8522E"/>
    <w:rsid w:val="00D855D6"/>
    <w:rsid w:val="00D8568B"/>
    <w:rsid w:val="00D862DE"/>
    <w:rsid w:val="00D86FDE"/>
    <w:rsid w:val="00D876D8"/>
    <w:rsid w:val="00D87ADF"/>
    <w:rsid w:val="00D904CA"/>
    <w:rsid w:val="00D905EB"/>
    <w:rsid w:val="00D90CBB"/>
    <w:rsid w:val="00D90ECB"/>
    <w:rsid w:val="00D90F94"/>
    <w:rsid w:val="00D91918"/>
    <w:rsid w:val="00D9332C"/>
    <w:rsid w:val="00D93552"/>
    <w:rsid w:val="00D93C31"/>
    <w:rsid w:val="00D942A8"/>
    <w:rsid w:val="00D947AD"/>
    <w:rsid w:val="00D94BB3"/>
    <w:rsid w:val="00D957AE"/>
    <w:rsid w:val="00DA058B"/>
    <w:rsid w:val="00DA229F"/>
    <w:rsid w:val="00DA3385"/>
    <w:rsid w:val="00DA3C69"/>
    <w:rsid w:val="00DA5579"/>
    <w:rsid w:val="00DA57D8"/>
    <w:rsid w:val="00DA58D1"/>
    <w:rsid w:val="00DA59B4"/>
    <w:rsid w:val="00DA6860"/>
    <w:rsid w:val="00DA6F75"/>
    <w:rsid w:val="00DA7252"/>
    <w:rsid w:val="00DA7C77"/>
    <w:rsid w:val="00DB1497"/>
    <w:rsid w:val="00DB2720"/>
    <w:rsid w:val="00DB2B7D"/>
    <w:rsid w:val="00DB2DF0"/>
    <w:rsid w:val="00DB35DC"/>
    <w:rsid w:val="00DB3682"/>
    <w:rsid w:val="00DB62DC"/>
    <w:rsid w:val="00DB6851"/>
    <w:rsid w:val="00DB78B0"/>
    <w:rsid w:val="00DC03B5"/>
    <w:rsid w:val="00DC1790"/>
    <w:rsid w:val="00DC23F1"/>
    <w:rsid w:val="00DC3135"/>
    <w:rsid w:val="00DC3912"/>
    <w:rsid w:val="00DC57BF"/>
    <w:rsid w:val="00DC57D7"/>
    <w:rsid w:val="00DC5B6C"/>
    <w:rsid w:val="00DC5C14"/>
    <w:rsid w:val="00DC616D"/>
    <w:rsid w:val="00DC712C"/>
    <w:rsid w:val="00DC7E68"/>
    <w:rsid w:val="00DD0B66"/>
    <w:rsid w:val="00DD163B"/>
    <w:rsid w:val="00DD3BDA"/>
    <w:rsid w:val="00DD40A2"/>
    <w:rsid w:val="00DD4AAF"/>
    <w:rsid w:val="00DD57ED"/>
    <w:rsid w:val="00DD643D"/>
    <w:rsid w:val="00DD6733"/>
    <w:rsid w:val="00DE096C"/>
    <w:rsid w:val="00DE0BD7"/>
    <w:rsid w:val="00DE2B72"/>
    <w:rsid w:val="00DE31DB"/>
    <w:rsid w:val="00DE3537"/>
    <w:rsid w:val="00DE3CD5"/>
    <w:rsid w:val="00DE3D00"/>
    <w:rsid w:val="00DE52FE"/>
    <w:rsid w:val="00DE73C5"/>
    <w:rsid w:val="00DE7C94"/>
    <w:rsid w:val="00DF0543"/>
    <w:rsid w:val="00DF0711"/>
    <w:rsid w:val="00DF16EF"/>
    <w:rsid w:val="00DF259A"/>
    <w:rsid w:val="00DF28CB"/>
    <w:rsid w:val="00DF2934"/>
    <w:rsid w:val="00DF2B00"/>
    <w:rsid w:val="00DF2E91"/>
    <w:rsid w:val="00DF579C"/>
    <w:rsid w:val="00DF62A0"/>
    <w:rsid w:val="00DF6ACB"/>
    <w:rsid w:val="00DF6BF4"/>
    <w:rsid w:val="00E00BF8"/>
    <w:rsid w:val="00E034E1"/>
    <w:rsid w:val="00E03A40"/>
    <w:rsid w:val="00E0660A"/>
    <w:rsid w:val="00E07AA8"/>
    <w:rsid w:val="00E11774"/>
    <w:rsid w:val="00E12252"/>
    <w:rsid w:val="00E128F8"/>
    <w:rsid w:val="00E12AA2"/>
    <w:rsid w:val="00E12D7D"/>
    <w:rsid w:val="00E1437F"/>
    <w:rsid w:val="00E145F6"/>
    <w:rsid w:val="00E1471B"/>
    <w:rsid w:val="00E15A12"/>
    <w:rsid w:val="00E172F8"/>
    <w:rsid w:val="00E219D0"/>
    <w:rsid w:val="00E21E20"/>
    <w:rsid w:val="00E22012"/>
    <w:rsid w:val="00E22551"/>
    <w:rsid w:val="00E22E47"/>
    <w:rsid w:val="00E231D8"/>
    <w:rsid w:val="00E23323"/>
    <w:rsid w:val="00E23925"/>
    <w:rsid w:val="00E24558"/>
    <w:rsid w:val="00E250CE"/>
    <w:rsid w:val="00E25C81"/>
    <w:rsid w:val="00E302B0"/>
    <w:rsid w:val="00E3079A"/>
    <w:rsid w:val="00E30B81"/>
    <w:rsid w:val="00E3157C"/>
    <w:rsid w:val="00E31D7D"/>
    <w:rsid w:val="00E31F83"/>
    <w:rsid w:val="00E32344"/>
    <w:rsid w:val="00E32AE5"/>
    <w:rsid w:val="00E34ABB"/>
    <w:rsid w:val="00E34E26"/>
    <w:rsid w:val="00E3597E"/>
    <w:rsid w:val="00E35F9D"/>
    <w:rsid w:val="00E3643D"/>
    <w:rsid w:val="00E37C82"/>
    <w:rsid w:val="00E40690"/>
    <w:rsid w:val="00E40E51"/>
    <w:rsid w:val="00E44AA8"/>
    <w:rsid w:val="00E44D72"/>
    <w:rsid w:val="00E45F39"/>
    <w:rsid w:val="00E4696F"/>
    <w:rsid w:val="00E47D3D"/>
    <w:rsid w:val="00E47E4C"/>
    <w:rsid w:val="00E47F16"/>
    <w:rsid w:val="00E5065E"/>
    <w:rsid w:val="00E50E7D"/>
    <w:rsid w:val="00E5119F"/>
    <w:rsid w:val="00E52A6A"/>
    <w:rsid w:val="00E52A73"/>
    <w:rsid w:val="00E52B4D"/>
    <w:rsid w:val="00E52E8F"/>
    <w:rsid w:val="00E538B6"/>
    <w:rsid w:val="00E5496F"/>
    <w:rsid w:val="00E56B05"/>
    <w:rsid w:val="00E56DF3"/>
    <w:rsid w:val="00E5713F"/>
    <w:rsid w:val="00E5740A"/>
    <w:rsid w:val="00E5769A"/>
    <w:rsid w:val="00E57D2A"/>
    <w:rsid w:val="00E602F9"/>
    <w:rsid w:val="00E609C6"/>
    <w:rsid w:val="00E6133C"/>
    <w:rsid w:val="00E6224D"/>
    <w:rsid w:val="00E63A7A"/>
    <w:rsid w:val="00E6550C"/>
    <w:rsid w:val="00E66284"/>
    <w:rsid w:val="00E664F7"/>
    <w:rsid w:val="00E66502"/>
    <w:rsid w:val="00E66E0C"/>
    <w:rsid w:val="00E6769B"/>
    <w:rsid w:val="00E73234"/>
    <w:rsid w:val="00E7345B"/>
    <w:rsid w:val="00E73684"/>
    <w:rsid w:val="00E740C2"/>
    <w:rsid w:val="00E75A78"/>
    <w:rsid w:val="00E76755"/>
    <w:rsid w:val="00E774B1"/>
    <w:rsid w:val="00E7773D"/>
    <w:rsid w:val="00E7793E"/>
    <w:rsid w:val="00E77D05"/>
    <w:rsid w:val="00E804F8"/>
    <w:rsid w:val="00E8297A"/>
    <w:rsid w:val="00E83420"/>
    <w:rsid w:val="00E842C2"/>
    <w:rsid w:val="00E87556"/>
    <w:rsid w:val="00E87775"/>
    <w:rsid w:val="00E90470"/>
    <w:rsid w:val="00E9072D"/>
    <w:rsid w:val="00E925CF"/>
    <w:rsid w:val="00E93067"/>
    <w:rsid w:val="00E93A82"/>
    <w:rsid w:val="00E94296"/>
    <w:rsid w:val="00E94ABD"/>
    <w:rsid w:val="00E959F0"/>
    <w:rsid w:val="00E963AE"/>
    <w:rsid w:val="00E970DB"/>
    <w:rsid w:val="00E9758A"/>
    <w:rsid w:val="00E97905"/>
    <w:rsid w:val="00E97B70"/>
    <w:rsid w:val="00E97DB9"/>
    <w:rsid w:val="00EA051B"/>
    <w:rsid w:val="00EA14B5"/>
    <w:rsid w:val="00EA1761"/>
    <w:rsid w:val="00EA2AEB"/>
    <w:rsid w:val="00EA3831"/>
    <w:rsid w:val="00EA52C0"/>
    <w:rsid w:val="00EA6342"/>
    <w:rsid w:val="00EA7C04"/>
    <w:rsid w:val="00EA7C16"/>
    <w:rsid w:val="00EA7C7F"/>
    <w:rsid w:val="00EB1C68"/>
    <w:rsid w:val="00EB2576"/>
    <w:rsid w:val="00EB2656"/>
    <w:rsid w:val="00EB3EAF"/>
    <w:rsid w:val="00EB3FC8"/>
    <w:rsid w:val="00EB4199"/>
    <w:rsid w:val="00EB4904"/>
    <w:rsid w:val="00EB50E6"/>
    <w:rsid w:val="00EB6062"/>
    <w:rsid w:val="00EB6625"/>
    <w:rsid w:val="00EC0465"/>
    <w:rsid w:val="00EC0E94"/>
    <w:rsid w:val="00EC0F8D"/>
    <w:rsid w:val="00EC1CC7"/>
    <w:rsid w:val="00EC48B0"/>
    <w:rsid w:val="00EC4909"/>
    <w:rsid w:val="00EC53EC"/>
    <w:rsid w:val="00EC605B"/>
    <w:rsid w:val="00EC6833"/>
    <w:rsid w:val="00EC6B69"/>
    <w:rsid w:val="00EC778D"/>
    <w:rsid w:val="00EC77C3"/>
    <w:rsid w:val="00EC78ED"/>
    <w:rsid w:val="00EC7D05"/>
    <w:rsid w:val="00ED13C4"/>
    <w:rsid w:val="00ED2388"/>
    <w:rsid w:val="00ED414F"/>
    <w:rsid w:val="00ED492F"/>
    <w:rsid w:val="00ED6B95"/>
    <w:rsid w:val="00ED7E26"/>
    <w:rsid w:val="00EE0266"/>
    <w:rsid w:val="00EE02E3"/>
    <w:rsid w:val="00EE0B4A"/>
    <w:rsid w:val="00EE1E6F"/>
    <w:rsid w:val="00EE242C"/>
    <w:rsid w:val="00EE30A2"/>
    <w:rsid w:val="00EE4151"/>
    <w:rsid w:val="00EE4C68"/>
    <w:rsid w:val="00EE66AA"/>
    <w:rsid w:val="00EE68AA"/>
    <w:rsid w:val="00EF05CA"/>
    <w:rsid w:val="00EF21D1"/>
    <w:rsid w:val="00EF3680"/>
    <w:rsid w:val="00EF4337"/>
    <w:rsid w:val="00EF76AC"/>
    <w:rsid w:val="00EF789D"/>
    <w:rsid w:val="00EF7A2A"/>
    <w:rsid w:val="00EF7E1D"/>
    <w:rsid w:val="00F0163E"/>
    <w:rsid w:val="00F01FD4"/>
    <w:rsid w:val="00F02137"/>
    <w:rsid w:val="00F02BFE"/>
    <w:rsid w:val="00F031E6"/>
    <w:rsid w:val="00F034B4"/>
    <w:rsid w:val="00F04875"/>
    <w:rsid w:val="00F04CBC"/>
    <w:rsid w:val="00F063E8"/>
    <w:rsid w:val="00F06BB5"/>
    <w:rsid w:val="00F07975"/>
    <w:rsid w:val="00F11157"/>
    <w:rsid w:val="00F1146E"/>
    <w:rsid w:val="00F11A3A"/>
    <w:rsid w:val="00F12069"/>
    <w:rsid w:val="00F122B4"/>
    <w:rsid w:val="00F122EB"/>
    <w:rsid w:val="00F12ACE"/>
    <w:rsid w:val="00F134C1"/>
    <w:rsid w:val="00F13A7D"/>
    <w:rsid w:val="00F14BE5"/>
    <w:rsid w:val="00F15144"/>
    <w:rsid w:val="00F15B38"/>
    <w:rsid w:val="00F160ED"/>
    <w:rsid w:val="00F1690B"/>
    <w:rsid w:val="00F16B63"/>
    <w:rsid w:val="00F16BD6"/>
    <w:rsid w:val="00F170AD"/>
    <w:rsid w:val="00F17958"/>
    <w:rsid w:val="00F17B47"/>
    <w:rsid w:val="00F20C60"/>
    <w:rsid w:val="00F213DA"/>
    <w:rsid w:val="00F21F02"/>
    <w:rsid w:val="00F22460"/>
    <w:rsid w:val="00F23260"/>
    <w:rsid w:val="00F23A4C"/>
    <w:rsid w:val="00F23E21"/>
    <w:rsid w:val="00F2411F"/>
    <w:rsid w:val="00F26501"/>
    <w:rsid w:val="00F26D1B"/>
    <w:rsid w:val="00F2794E"/>
    <w:rsid w:val="00F27A0D"/>
    <w:rsid w:val="00F27BCC"/>
    <w:rsid w:val="00F27DE1"/>
    <w:rsid w:val="00F316E8"/>
    <w:rsid w:val="00F32609"/>
    <w:rsid w:val="00F34460"/>
    <w:rsid w:val="00F34BCA"/>
    <w:rsid w:val="00F34FA3"/>
    <w:rsid w:val="00F353FF"/>
    <w:rsid w:val="00F356B2"/>
    <w:rsid w:val="00F35DE0"/>
    <w:rsid w:val="00F37081"/>
    <w:rsid w:val="00F37F69"/>
    <w:rsid w:val="00F40BE1"/>
    <w:rsid w:val="00F40C5F"/>
    <w:rsid w:val="00F40E85"/>
    <w:rsid w:val="00F413AB"/>
    <w:rsid w:val="00F431F5"/>
    <w:rsid w:val="00F4596C"/>
    <w:rsid w:val="00F4671F"/>
    <w:rsid w:val="00F46BF1"/>
    <w:rsid w:val="00F4710C"/>
    <w:rsid w:val="00F4738F"/>
    <w:rsid w:val="00F47CC8"/>
    <w:rsid w:val="00F5085A"/>
    <w:rsid w:val="00F52B13"/>
    <w:rsid w:val="00F53CF9"/>
    <w:rsid w:val="00F546A9"/>
    <w:rsid w:val="00F5503D"/>
    <w:rsid w:val="00F557A8"/>
    <w:rsid w:val="00F6120E"/>
    <w:rsid w:val="00F61670"/>
    <w:rsid w:val="00F62CCD"/>
    <w:rsid w:val="00F630A0"/>
    <w:rsid w:val="00F65BD6"/>
    <w:rsid w:val="00F65DF4"/>
    <w:rsid w:val="00F66570"/>
    <w:rsid w:val="00F66FC1"/>
    <w:rsid w:val="00F67164"/>
    <w:rsid w:val="00F67F3F"/>
    <w:rsid w:val="00F70EEE"/>
    <w:rsid w:val="00F711D0"/>
    <w:rsid w:val="00F71455"/>
    <w:rsid w:val="00F71603"/>
    <w:rsid w:val="00F71A81"/>
    <w:rsid w:val="00F73CA4"/>
    <w:rsid w:val="00F74DBF"/>
    <w:rsid w:val="00F75147"/>
    <w:rsid w:val="00F755B3"/>
    <w:rsid w:val="00F758D0"/>
    <w:rsid w:val="00F7633D"/>
    <w:rsid w:val="00F763C5"/>
    <w:rsid w:val="00F76404"/>
    <w:rsid w:val="00F76D18"/>
    <w:rsid w:val="00F76DFD"/>
    <w:rsid w:val="00F77621"/>
    <w:rsid w:val="00F7794F"/>
    <w:rsid w:val="00F77DB7"/>
    <w:rsid w:val="00F8032E"/>
    <w:rsid w:val="00F80347"/>
    <w:rsid w:val="00F80C33"/>
    <w:rsid w:val="00F80E42"/>
    <w:rsid w:val="00F80ED2"/>
    <w:rsid w:val="00F8339E"/>
    <w:rsid w:val="00F833DC"/>
    <w:rsid w:val="00F84C30"/>
    <w:rsid w:val="00F85986"/>
    <w:rsid w:val="00F8704E"/>
    <w:rsid w:val="00F905D8"/>
    <w:rsid w:val="00F91628"/>
    <w:rsid w:val="00F918D9"/>
    <w:rsid w:val="00F929FB"/>
    <w:rsid w:val="00F92D41"/>
    <w:rsid w:val="00F9321D"/>
    <w:rsid w:val="00F94607"/>
    <w:rsid w:val="00F94B24"/>
    <w:rsid w:val="00F94EE4"/>
    <w:rsid w:val="00F95B1E"/>
    <w:rsid w:val="00F961BA"/>
    <w:rsid w:val="00F961BB"/>
    <w:rsid w:val="00F96ADB"/>
    <w:rsid w:val="00F96B3A"/>
    <w:rsid w:val="00F96D0C"/>
    <w:rsid w:val="00FA008C"/>
    <w:rsid w:val="00FA06A5"/>
    <w:rsid w:val="00FA0999"/>
    <w:rsid w:val="00FA0D16"/>
    <w:rsid w:val="00FA108F"/>
    <w:rsid w:val="00FA1EE6"/>
    <w:rsid w:val="00FA2792"/>
    <w:rsid w:val="00FA2D58"/>
    <w:rsid w:val="00FA2DEB"/>
    <w:rsid w:val="00FA33AF"/>
    <w:rsid w:val="00FA68FE"/>
    <w:rsid w:val="00FA6FC3"/>
    <w:rsid w:val="00FA70AB"/>
    <w:rsid w:val="00FA7958"/>
    <w:rsid w:val="00FB102F"/>
    <w:rsid w:val="00FB1A16"/>
    <w:rsid w:val="00FB3429"/>
    <w:rsid w:val="00FB5617"/>
    <w:rsid w:val="00FB5D8F"/>
    <w:rsid w:val="00FB5EF1"/>
    <w:rsid w:val="00FB6AF1"/>
    <w:rsid w:val="00FB73CF"/>
    <w:rsid w:val="00FB764F"/>
    <w:rsid w:val="00FB7F2B"/>
    <w:rsid w:val="00FC06AE"/>
    <w:rsid w:val="00FC119A"/>
    <w:rsid w:val="00FC13D7"/>
    <w:rsid w:val="00FC187B"/>
    <w:rsid w:val="00FC1A1D"/>
    <w:rsid w:val="00FC2E8F"/>
    <w:rsid w:val="00FC3F97"/>
    <w:rsid w:val="00FC4594"/>
    <w:rsid w:val="00FC5DC4"/>
    <w:rsid w:val="00FC6135"/>
    <w:rsid w:val="00FC7519"/>
    <w:rsid w:val="00FD020E"/>
    <w:rsid w:val="00FD09F7"/>
    <w:rsid w:val="00FD11D6"/>
    <w:rsid w:val="00FD21DD"/>
    <w:rsid w:val="00FD298A"/>
    <w:rsid w:val="00FD3015"/>
    <w:rsid w:val="00FD412E"/>
    <w:rsid w:val="00FD4A08"/>
    <w:rsid w:val="00FD5B10"/>
    <w:rsid w:val="00FD6AD1"/>
    <w:rsid w:val="00FD7F13"/>
    <w:rsid w:val="00FE19AD"/>
    <w:rsid w:val="00FE2DEC"/>
    <w:rsid w:val="00FE3274"/>
    <w:rsid w:val="00FE407B"/>
    <w:rsid w:val="00FE4AE1"/>
    <w:rsid w:val="00FE4AF2"/>
    <w:rsid w:val="00FE5813"/>
    <w:rsid w:val="00FE5825"/>
    <w:rsid w:val="00FE5FC8"/>
    <w:rsid w:val="00FE65BB"/>
    <w:rsid w:val="00FE71F2"/>
    <w:rsid w:val="00FF0188"/>
    <w:rsid w:val="00FF0735"/>
    <w:rsid w:val="00FF0F2B"/>
    <w:rsid w:val="00FF1165"/>
    <w:rsid w:val="00FF3128"/>
    <w:rsid w:val="00FF3133"/>
    <w:rsid w:val="00FF34F7"/>
    <w:rsid w:val="00FF4823"/>
    <w:rsid w:val="00FF4C70"/>
    <w:rsid w:val="00FF61CB"/>
    <w:rsid w:val="00FF6473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B7753"/>
  <w15:chartTrackingRefBased/>
  <w15:docId w15:val="{9332E466-F0CF-4EBF-A2A8-3D906113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5FC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C8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CC"/>
    <w:pPr>
      <w:ind w:left="720"/>
      <w:contextualSpacing/>
    </w:pPr>
  </w:style>
  <w:style w:type="table" w:styleId="PlainTable5">
    <w:name w:val="Plain Table 5"/>
    <w:basedOn w:val="TableNormal"/>
    <w:uiPriority w:val="45"/>
    <w:rsid w:val="009341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9341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8502F8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8502F8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8E5C7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5C74"/>
    <w:rPr>
      <w:rFonts w:ascii="Calibri" w:hAnsi="Calibri"/>
      <w:szCs w:val="21"/>
    </w:rPr>
  </w:style>
  <w:style w:type="character" w:customStyle="1" w:styleId="contentpasted0">
    <w:name w:val="contentpasted0"/>
    <w:basedOn w:val="DefaultParagraphFont"/>
    <w:rsid w:val="0068064F"/>
  </w:style>
  <w:style w:type="character" w:styleId="Strong">
    <w:name w:val="Strong"/>
    <w:basedOn w:val="DefaultParagraphFont"/>
    <w:uiPriority w:val="22"/>
    <w:qFormat/>
    <w:rsid w:val="006806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4625-7D9A-48B1-AD73-C00BE7AC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437</Words>
  <Characters>8191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Thomas Police Service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. Darcy Bell</dc:creator>
  <cp:keywords/>
  <dc:description/>
  <cp:lastModifiedBy>Const. Katherine McNeil</cp:lastModifiedBy>
  <cp:revision>2</cp:revision>
  <dcterms:created xsi:type="dcterms:W3CDTF">2023-01-19T21:31:00Z</dcterms:created>
  <dcterms:modified xsi:type="dcterms:W3CDTF">2023-01-19T21:31:00Z</dcterms:modified>
</cp:coreProperties>
</file>